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456" w:type="dxa"/>
        <w:tblLook w:val="04A0" w:firstRow="1" w:lastRow="0" w:firstColumn="1" w:lastColumn="0" w:noHBand="0" w:noVBand="1"/>
      </w:tblPr>
      <w:tblGrid>
        <w:gridCol w:w="1980"/>
        <w:gridCol w:w="3260"/>
        <w:gridCol w:w="2410"/>
        <w:gridCol w:w="2806"/>
      </w:tblGrid>
      <w:tr w:rsidR="008B22CC" w14:paraId="64AECC70" w14:textId="77777777" w:rsidTr="00130EB7">
        <w:trPr>
          <w:trHeight w:val="301"/>
        </w:trPr>
        <w:tc>
          <w:tcPr>
            <w:tcW w:w="5240" w:type="dxa"/>
            <w:gridSpan w:val="2"/>
            <w:shd w:val="clear" w:color="auto" w:fill="D9D9D9" w:themeFill="background1" w:themeFillShade="D9"/>
            <w:noWrap/>
          </w:tcPr>
          <w:p w14:paraId="61A711D8" w14:textId="413D55CC" w:rsidR="008B22CC" w:rsidRPr="00BA0F99" w:rsidRDefault="008B22CC" w:rsidP="00246175">
            <w:r w:rsidRPr="00052157">
              <w:t xml:space="preserve">ISEE </w:t>
            </w:r>
            <w:r w:rsidR="00105C2F">
              <w:t>r</w:t>
            </w:r>
            <w:r w:rsidRPr="00052157">
              <w:t>eference</w:t>
            </w:r>
            <w:r>
              <w:t xml:space="preserve"> </w:t>
            </w:r>
            <w:r w:rsidR="00105C2F">
              <w:t>n</w:t>
            </w:r>
            <w:r w:rsidRPr="00052157">
              <w:t>umber (</w:t>
            </w:r>
            <w:r>
              <w:t xml:space="preserve"> </w:t>
            </w:r>
            <w:r w:rsidRPr="00052157">
              <w:t>assigned by ISEE</w:t>
            </w:r>
            <w:r>
              <w:t xml:space="preserve"> </w:t>
            </w:r>
            <w:r w:rsidRPr="00052157">
              <w:t>)</w:t>
            </w:r>
          </w:p>
        </w:tc>
        <w:tc>
          <w:tcPr>
            <w:tcW w:w="5216" w:type="dxa"/>
            <w:gridSpan w:val="2"/>
          </w:tcPr>
          <w:p w14:paraId="61646CCD" w14:textId="77777777" w:rsidR="008B22CC" w:rsidRDefault="008B22CC" w:rsidP="00CA5278">
            <w:pPr>
              <w:widowControl/>
            </w:pPr>
          </w:p>
        </w:tc>
      </w:tr>
      <w:tr w:rsidR="008B22CC" w14:paraId="5841EE18" w14:textId="77777777" w:rsidTr="00130EB7">
        <w:trPr>
          <w:trHeight w:val="301"/>
        </w:trPr>
        <w:tc>
          <w:tcPr>
            <w:tcW w:w="5240" w:type="dxa"/>
            <w:gridSpan w:val="2"/>
            <w:shd w:val="clear" w:color="auto" w:fill="D9D9D9" w:themeFill="background1" w:themeFillShade="D9"/>
            <w:noWrap/>
          </w:tcPr>
          <w:p w14:paraId="20E5C7F8" w14:textId="77777777" w:rsidR="008B22CC" w:rsidRPr="00E70DDE" w:rsidRDefault="008B22CC" w:rsidP="00246175">
            <w:r w:rsidRPr="00E70DDE">
              <w:t>Date of application</w:t>
            </w:r>
          </w:p>
        </w:tc>
        <w:tc>
          <w:tcPr>
            <w:tcW w:w="5216" w:type="dxa"/>
            <w:gridSpan w:val="2"/>
          </w:tcPr>
          <w:p w14:paraId="2A35426C" w14:textId="77777777" w:rsidR="008B22CC" w:rsidRDefault="008B22CC" w:rsidP="00CA5278">
            <w:pPr>
              <w:widowControl/>
            </w:pPr>
          </w:p>
        </w:tc>
      </w:tr>
      <w:tr w:rsidR="00F3271A" w:rsidRPr="00F3271A" w14:paraId="730F6A45" w14:textId="77777777" w:rsidTr="00290A1B">
        <w:trPr>
          <w:trHeight w:hRule="exact" w:val="737"/>
        </w:trPr>
        <w:tc>
          <w:tcPr>
            <w:tcW w:w="10456" w:type="dxa"/>
            <w:gridSpan w:val="4"/>
            <w:shd w:val="clear" w:color="auto" w:fill="D9D9D9" w:themeFill="background1" w:themeFillShade="D9"/>
            <w:noWrap/>
            <w:vAlign w:val="center"/>
            <w:hideMark/>
          </w:tcPr>
          <w:p w14:paraId="76581176" w14:textId="77777777" w:rsidR="007E4036" w:rsidRDefault="00C9271A" w:rsidP="00AD6016">
            <w:pPr>
              <w:jc w:val="center"/>
              <w:rPr>
                <w:b/>
                <w:bCs/>
              </w:rPr>
            </w:pPr>
            <w:proofErr w:type="gramStart"/>
            <w:r>
              <w:rPr>
                <w:b/>
                <w:bCs/>
              </w:rPr>
              <w:t xml:space="preserve">( </w:t>
            </w:r>
            <w:r>
              <w:rPr>
                <w:rFonts w:hint="eastAsia"/>
                <w:b/>
                <w:bCs/>
              </w:rPr>
              <w:t>F</w:t>
            </w:r>
            <w:r>
              <w:rPr>
                <w:b/>
                <w:bCs/>
              </w:rPr>
              <w:t>orm</w:t>
            </w:r>
            <w:proofErr w:type="gramEnd"/>
            <w:r>
              <w:rPr>
                <w:rFonts w:hint="eastAsia"/>
                <w:b/>
                <w:bCs/>
              </w:rPr>
              <w:t>16</w:t>
            </w:r>
            <w:proofErr w:type="gramStart"/>
            <w:r w:rsidR="005D1EF3">
              <w:rPr>
                <w:rFonts w:hint="eastAsia"/>
                <w:b/>
                <w:bCs/>
              </w:rPr>
              <w:t>b</w:t>
            </w:r>
            <w:r>
              <w:rPr>
                <w:b/>
                <w:bCs/>
              </w:rPr>
              <w:t xml:space="preserve"> </w:t>
            </w:r>
            <w:r>
              <w:rPr>
                <w:rFonts w:hint="eastAsia"/>
                <w:b/>
                <w:bCs/>
              </w:rPr>
              <w:t>)</w:t>
            </w:r>
            <w:proofErr w:type="gramEnd"/>
            <w:r>
              <w:rPr>
                <w:b/>
                <w:bCs/>
              </w:rPr>
              <w:t xml:space="preserve"> </w:t>
            </w:r>
            <w:r w:rsidRPr="00E70DDE">
              <w:rPr>
                <w:b/>
                <w:bCs/>
              </w:rPr>
              <w:t>Application form for "</w:t>
            </w:r>
            <w:r>
              <w:rPr>
                <w:b/>
                <w:bCs/>
              </w:rPr>
              <w:t xml:space="preserve"> </w:t>
            </w:r>
            <w:r w:rsidRPr="00C9271A">
              <w:rPr>
                <w:b/>
                <w:bCs/>
              </w:rPr>
              <w:t xml:space="preserve">International </w:t>
            </w:r>
            <w:r w:rsidR="00105C2F">
              <w:rPr>
                <w:b/>
                <w:bCs/>
              </w:rPr>
              <w:t>T</w:t>
            </w:r>
            <w:r w:rsidRPr="00C9271A">
              <w:rPr>
                <w:b/>
                <w:bCs/>
              </w:rPr>
              <w:t xml:space="preserve">ravel </w:t>
            </w:r>
            <w:r w:rsidR="00105C2F">
              <w:rPr>
                <w:b/>
                <w:bCs/>
              </w:rPr>
              <w:t>S</w:t>
            </w:r>
            <w:r w:rsidRPr="00C9271A">
              <w:rPr>
                <w:b/>
                <w:bCs/>
              </w:rPr>
              <w:t xml:space="preserve">upport for </w:t>
            </w:r>
            <w:r w:rsidR="00105C2F">
              <w:rPr>
                <w:b/>
                <w:bCs/>
              </w:rPr>
              <w:t>S</w:t>
            </w:r>
            <w:r w:rsidRPr="00C9271A">
              <w:rPr>
                <w:b/>
                <w:bCs/>
              </w:rPr>
              <w:t xml:space="preserve">tudents </w:t>
            </w:r>
            <w:proofErr w:type="gramStart"/>
            <w:r w:rsidRPr="00C9271A">
              <w:rPr>
                <w:b/>
                <w:bCs/>
              </w:rPr>
              <w:t>(</w:t>
            </w:r>
            <w:r w:rsidR="00DE0B2D">
              <w:rPr>
                <w:rFonts w:hint="eastAsia"/>
                <w:b/>
                <w:bCs/>
              </w:rPr>
              <w:t xml:space="preserve"> </w:t>
            </w:r>
            <w:r w:rsidR="00DE0B2D" w:rsidRPr="00DE0B2D">
              <w:rPr>
                <w:b/>
                <w:bCs/>
              </w:rPr>
              <w:t>institutional</w:t>
            </w:r>
            <w:proofErr w:type="gramEnd"/>
            <w:r w:rsidR="00DE0B2D" w:rsidRPr="00DE0B2D">
              <w:rPr>
                <w:b/>
                <w:bCs/>
              </w:rPr>
              <w:t xml:space="preserve"> </w:t>
            </w:r>
            <w:proofErr w:type="gramStart"/>
            <w:r w:rsidR="00DE0B2D" w:rsidRPr="00DE0B2D">
              <w:rPr>
                <w:b/>
                <w:bCs/>
              </w:rPr>
              <w:t>stay</w:t>
            </w:r>
            <w:r>
              <w:rPr>
                <w:b/>
                <w:bCs/>
              </w:rPr>
              <w:t xml:space="preserve"> </w:t>
            </w:r>
            <w:r w:rsidRPr="00C9271A">
              <w:rPr>
                <w:b/>
                <w:bCs/>
              </w:rPr>
              <w:t>)</w:t>
            </w:r>
            <w:proofErr w:type="gramEnd"/>
            <w:r>
              <w:rPr>
                <w:b/>
                <w:bCs/>
              </w:rPr>
              <w:t xml:space="preserve"> </w:t>
            </w:r>
            <w:r w:rsidRPr="00E70DDE">
              <w:rPr>
                <w:b/>
                <w:bCs/>
              </w:rPr>
              <w:t xml:space="preserve">" </w:t>
            </w:r>
          </w:p>
          <w:p w14:paraId="6B172C67" w14:textId="7E329A58" w:rsidR="00A3410A" w:rsidRPr="00F3271A" w:rsidRDefault="007E4036" w:rsidP="00AD6016">
            <w:pPr>
              <w:jc w:val="center"/>
              <w:rPr>
                <w:b/>
                <w:bCs/>
              </w:rPr>
            </w:pPr>
            <w:r>
              <w:rPr>
                <w:b/>
                <w:bCs/>
              </w:rPr>
              <w:t>2</w:t>
            </w:r>
            <w:r w:rsidRPr="007E5BD5">
              <w:rPr>
                <w:b/>
                <w:bCs/>
                <w:vertAlign w:val="superscript"/>
              </w:rPr>
              <w:t>nd</w:t>
            </w:r>
            <w:r>
              <w:rPr>
                <w:b/>
                <w:bCs/>
              </w:rPr>
              <w:t xml:space="preserve"> term</w:t>
            </w:r>
            <w:r w:rsidRPr="00E70DDE">
              <w:rPr>
                <w:b/>
                <w:bCs/>
              </w:rPr>
              <w:t xml:space="preserve"> </w:t>
            </w:r>
            <w:r w:rsidR="00C9271A" w:rsidRPr="00E70DDE">
              <w:rPr>
                <w:b/>
                <w:bCs/>
              </w:rPr>
              <w:t>in FY202</w:t>
            </w:r>
            <w:r w:rsidR="000D6455">
              <w:rPr>
                <w:rFonts w:hint="eastAsia"/>
                <w:b/>
                <w:bCs/>
              </w:rPr>
              <w:t>6</w:t>
            </w:r>
          </w:p>
        </w:tc>
      </w:tr>
      <w:tr w:rsidR="00F3271A" w:rsidRPr="00F3271A" w14:paraId="3514DDA1" w14:textId="77777777" w:rsidTr="00290A1B">
        <w:trPr>
          <w:trHeight w:val="300"/>
        </w:trPr>
        <w:tc>
          <w:tcPr>
            <w:tcW w:w="10456" w:type="dxa"/>
            <w:gridSpan w:val="4"/>
            <w:shd w:val="clear" w:color="auto" w:fill="D9D9D9" w:themeFill="background1" w:themeFillShade="D9"/>
            <w:noWrap/>
            <w:hideMark/>
          </w:tcPr>
          <w:p w14:paraId="316CC6D6" w14:textId="3917BD0A" w:rsidR="00F3271A" w:rsidRPr="00F3271A" w:rsidRDefault="00F3271A" w:rsidP="00F3271A">
            <w:r w:rsidRPr="00F3271A">
              <w:rPr>
                <w:rFonts w:hint="eastAsia"/>
              </w:rPr>
              <w:t>(1)</w:t>
            </w:r>
            <w:r w:rsidR="005759B2">
              <w:rPr>
                <w:rFonts w:hint="eastAsia"/>
              </w:rPr>
              <w:t xml:space="preserve"> </w:t>
            </w:r>
            <w:r w:rsidR="00374E9D">
              <w:t>Principal Investigator</w:t>
            </w:r>
            <w:r w:rsidR="00DB2ECF">
              <w:t xml:space="preserve"> </w:t>
            </w:r>
            <w:proofErr w:type="gramStart"/>
            <w:r w:rsidR="00DB2ECF">
              <w:t>(</w:t>
            </w:r>
            <w:r w:rsidR="007F54D6">
              <w:t xml:space="preserve"> </w:t>
            </w:r>
            <w:r w:rsidR="00E807FF">
              <w:t>Write</w:t>
            </w:r>
            <w:proofErr w:type="gramEnd"/>
            <w:r w:rsidR="00E807FF">
              <w:t xml:space="preserve"> </w:t>
            </w:r>
            <w:r w:rsidR="00C50154">
              <w:t xml:space="preserve">all </w:t>
            </w:r>
            <w:r w:rsidR="00E807FF">
              <w:t>s</w:t>
            </w:r>
            <w:r w:rsidR="00DB2ECF">
              <w:t>tatus</w:t>
            </w:r>
            <w:r w:rsidR="00D30E38">
              <w:t xml:space="preserve"> in </w:t>
            </w:r>
            <w:r w:rsidR="007E4036">
              <w:rPr>
                <w:rFonts w:hint="eastAsia"/>
              </w:rPr>
              <w:t>October</w:t>
            </w:r>
            <w:r w:rsidR="007B617B">
              <w:t xml:space="preserve"> 202</w:t>
            </w:r>
            <w:r w:rsidR="000D6455">
              <w:rPr>
                <w:rFonts w:hint="eastAsia"/>
              </w:rPr>
              <w:t>6</w:t>
            </w:r>
            <w:r w:rsidR="00D30E38">
              <w:t xml:space="preserve">, </w:t>
            </w:r>
            <w:r w:rsidR="00676953">
              <w:t xml:space="preserve">delete </w:t>
            </w:r>
            <w:r w:rsidR="009D35B3">
              <w:t xml:space="preserve">three </w:t>
            </w:r>
            <w:r w:rsidR="00676953">
              <w:t xml:space="preserve">others </w:t>
            </w:r>
            <w:r w:rsidR="00B10EC2">
              <w:t xml:space="preserve">in doctor course </w:t>
            </w:r>
            <w:r w:rsidR="00676953">
              <w:t xml:space="preserve">to </w:t>
            </w:r>
            <w:proofErr w:type="gramStart"/>
            <w:r w:rsidR="00676953">
              <w:t>answer</w:t>
            </w:r>
            <w:r w:rsidR="007F54D6">
              <w:t xml:space="preserve"> </w:t>
            </w:r>
            <w:r w:rsidR="00D62D41">
              <w:t>)</w:t>
            </w:r>
            <w:proofErr w:type="gramEnd"/>
          </w:p>
        </w:tc>
      </w:tr>
      <w:tr w:rsidR="00105C2F" w14:paraId="2D79CE89" w14:textId="77777777" w:rsidTr="00130EB7">
        <w:trPr>
          <w:trHeight w:val="300"/>
        </w:trPr>
        <w:tc>
          <w:tcPr>
            <w:tcW w:w="1980" w:type="dxa"/>
            <w:shd w:val="clear" w:color="auto" w:fill="D9D9D9" w:themeFill="background1" w:themeFillShade="D9"/>
          </w:tcPr>
          <w:p w14:paraId="7C8733D0" w14:textId="77777777" w:rsidR="00105C2F" w:rsidRPr="00E70DDE" w:rsidRDefault="00105C2F" w:rsidP="00246175">
            <w:r w:rsidRPr="00E70DDE">
              <w:t>Name</w:t>
            </w:r>
          </w:p>
        </w:tc>
        <w:tc>
          <w:tcPr>
            <w:tcW w:w="3260" w:type="dxa"/>
            <w:noWrap/>
          </w:tcPr>
          <w:p w14:paraId="0CBC8435" w14:textId="77777777" w:rsidR="00105C2F" w:rsidRDefault="00105C2F" w:rsidP="00246175"/>
        </w:tc>
        <w:tc>
          <w:tcPr>
            <w:tcW w:w="2410" w:type="dxa"/>
            <w:shd w:val="clear" w:color="auto" w:fill="D9D9D9" w:themeFill="background1" w:themeFillShade="D9"/>
          </w:tcPr>
          <w:p w14:paraId="37289642" w14:textId="19C09158" w:rsidR="00105C2F" w:rsidRDefault="00105C2F" w:rsidP="00246175">
            <w:r w:rsidRPr="0031376B">
              <w:rPr>
                <w:rFonts w:hint="eastAsia"/>
              </w:rPr>
              <w:t xml:space="preserve">School </w:t>
            </w:r>
            <w:r w:rsidR="00F151EB">
              <w:t>g</w:t>
            </w:r>
            <w:r w:rsidRPr="0031376B">
              <w:rPr>
                <w:rFonts w:hint="eastAsia"/>
              </w:rPr>
              <w:t>rade</w:t>
            </w:r>
          </w:p>
        </w:tc>
        <w:tc>
          <w:tcPr>
            <w:tcW w:w="2806" w:type="dxa"/>
          </w:tcPr>
          <w:p w14:paraId="69DBB9F5" w14:textId="4660DAF3" w:rsidR="00105C2F" w:rsidRDefault="00105C2F" w:rsidP="00246175"/>
        </w:tc>
      </w:tr>
      <w:tr w:rsidR="008B22CC" w14:paraId="3C15EC42" w14:textId="77777777" w:rsidTr="00130EB7">
        <w:trPr>
          <w:trHeight w:val="300"/>
        </w:trPr>
        <w:tc>
          <w:tcPr>
            <w:tcW w:w="1980" w:type="dxa"/>
            <w:shd w:val="clear" w:color="auto" w:fill="D9D9D9" w:themeFill="background1" w:themeFillShade="D9"/>
          </w:tcPr>
          <w:p w14:paraId="273A52D9" w14:textId="77777777" w:rsidR="008B22CC" w:rsidRPr="00B6679D" w:rsidRDefault="008B22CC" w:rsidP="00246175">
            <w:r w:rsidRPr="00E70DDE">
              <w:t>Affiliation</w:t>
            </w:r>
          </w:p>
        </w:tc>
        <w:tc>
          <w:tcPr>
            <w:tcW w:w="8476" w:type="dxa"/>
            <w:gridSpan w:val="3"/>
            <w:noWrap/>
          </w:tcPr>
          <w:p w14:paraId="03890F20" w14:textId="77777777" w:rsidR="008B22CC" w:rsidRDefault="008B22CC" w:rsidP="00246175"/>
        </w:tc>
      </w:tr>
      <w:tr w:rsidR="008B22CC" w14:paraId="69ECD64A" w14:textId="77777777" w:rsidTr="00130EB7">
        <w:trPr>
          <w:trHeight w:val="300"/>
        </w:trPr>
        <w:tc>
          <w:tcPr>
            <w:tcW w:w="1980" w:type="dxa"/>
            <w:shd w:val="clear" w:color="auto" w:fill="D9D9D9" w:themeFill="background1" w:themeFillShade="D9"/>
          </w:tcPr>
          <w:p w14:paraId="30156B35" w14:textId="77777777" w:rsidR="008B22CC" w:rsidRPr="00E70DDE" w:rsidRDefault="008B22CC" w:rsidP="00246175">
            <w:r w:rsidRPr="0031376B">
              <w:t>Department</w:t>
            </w:r>
          </w:p>
        </w:tc>
        <w:tc>
          <w:tcPr>
            <w:tcW w:w="8476" w:type="dxa"/>
            <w:gridSpan w:val="3"/>
            <w:noWrap/>
          </w:tcPr>
          <w:p w14:paraId="40BE91D1" w14:textId="77777777" w:rsidR="008B22CC" w:rsidRDefault="008B22CC" w:rsidP="00246175"/>
        </w:tc>
      </w:tr>
      <w:tr w:rsidR="005C5C29" w14:paraId="69A32427" w14:textId="77777777" w:rsidTr="00130EB7">
        <w:trPr>
          <w:trHeight w:val="300"/>
        </w:trPr>
        <w:tc>
          <w:tcPr>
            <w:tcW w:w="1980" w:type="dxa"/>
            <w:shd w:val="clear" w:color="auto" w:fill="D9D9D9" w:themeFill="background1" w:themeFillShade="D9"/>
          </w:tcPr>
          <w:p w14:paraId="3ECF412C" w14:textId="6CEE2D12" w:rsidR="005C5C29" w:rsidRDefault="005C5C29" w:rsidP="00246175">
            <w:r>
              <w:t>Address</w:t>
            </w:r>
          </w:p>
        </w:tc>
        <w:tc>
          <w:tcPr>
            <w:tcW w:w="8476" w:type="dxa"/>
            <w:gridSpan w:val="3"/>
            <w:noWrap/>
          </w:tcPr>
          <w:p w14:paraId="68002BF4" w14:textId="77777777" w:rsidR="005C5C29" w:rsidRDefault="005C5C29" w:rsidP="00246175"/>
        </w:tc>
      </w:tr>
      <w:tr w:rsidR="004D62C1" w14:paraId="5DDC40BC" w14:textId="77777777" w:rsidTr="00130EB7">
        <w:trPr>
          <w:trHeight w:val="300"/>
        </w:trPr>
        <w:tc>
          <w:tcPr>
            <w:tcW w:w="1980" w:type="dxa"/>
            <w:shd w:val="clear" w:color="auto" w:fill="D9D9D9" w:themeFill="background1" w:themeFillShade="D9"/>
          </w:tcPr>
          <w:p w14:paraId="3DE5CD25" w14:textId="418D06B0" w:rsidR="004D62C1" w:rsidRPr="0031376B" w:rsidRDefault="009120B0" w:rsidP="00246175">
            <w:r>
              <w:t>Doctor course</w:t>
            </w:r>
          </w:p>
        </w:tc>
        <w:tc>
          <w:tcPr>
            <w:tcW w:w="3260" w:type="dxa"/>
            <w:noWrap/>
          </w:tcPr>
          <w:p w14:paraId="1A114EBD" w14:textId="5C68C699" w:rsidR="00DB2ECF" w:rsidRPr="00C74063" w:rsidRDefault="007F54D6" w:rsidP="00246175">
            <w:pPr>
              <w:rPr>
                <w:sz w:val="18"/>
                <w:szCs w:val="18"/>
              </w:rPr>
            </w:pPr>
            <w:r w:rsidRPr="00C74063">
              <w:rPr>
                <w:sz w:val="18"/>
                <w:szCs w:val="18"/>
              </w:rPr>
              <w:t xml:space="preserve">enrolling, planning, </w:t>
            </w:r>
            <w:r w:rsidR="00AB47AB" w:rsidRPr="00C74063">
              <w:rPr>
                <w:sz w:val="18"/>
                <w:szCs w:val="18"/>
              </w:rPr>
              <w:t>unplanning</w:t>
            </w:r>
          </w:p>
        </w:tc>
        <w:tc>
          <w:tcPr>
            <w:tcW w:w="2410" w:type="dxa"/>
            <w:shd w:val="clear" w:color="auto" w:fill="D9D9D9" w:themeFill="background1" w:themeFillShade="D9"/>
          </w:tcPr>
          <w:p w14:paraId="250658B1" w14:textId="4833F304" w:rsidR="004D62C1" w:rsidRDefault="004D62C1" w:rsidP="00246175">
            <w:r>
              <w:t>E</w:t>
            </w:r>
            <w:r w:rsidRPr="00F3271A">
              <w:rPr>
                <w:rFonts w:hint="eastAsia"/>
              </w:rPr>
              <w:t>-mail</w:t>
            </w:r>
            <w:r>
              <w:t xml:space="preserve"> address</w:t>
            </w:r>
          </w:p>
        </w:tc>
        <w:tc>
          <w:tcPr>
            <w:tcW w:w="2806" w:type="dxa"/>
          </w:tcPr>
          <w:p w14:paraId="33FBCC60" w14:textId="0BC4DAFA" w:rsidR="004D62C1" w:rsidRDefault="004D62C1" w:rsidP="00246175"/>
        </w:tc>
      </w:tr>
      <w:tr w:rsidR="00374E9D" w14:paraId="643AAE4A" w14:textId="77777777" w:rsidTr="002D4089">
        <w:trPr>
          <w:trHeight w:val="300"/>
        </w:trPr>
        <w:tc>
          <w:tcPr>
            <w:tcW w:w="10456" w:type="dxa"/>
            <w:gridSpan w:val="4"/>
            <w:shd w:val="clear" w:color="auto" w:fill="D9D9D9" w:themeFill="background1" w:themeFillShade="D9"/>
          </w:tcPr>
          <w:p w14:paraId="20D9F28C" w14:textId="5ACE660A" w:rsidR="00374E9D" w:rsidRPr="00374E9D" w:rsidRDefault="00374E9D" w:rsidP="00374E9D">
            <w:pPr>
              <w:rPr>
                <w:szCs w:val="21"/>
              </w:rPr>
            </w:pPr>
            <w:r w:rsidRPr="00374E9D">
              <w:rPr>
                <w:rFonts w:hint="eastAsia"/>
                <w:szCs w:val="21"/>
              </w:rPr>
              <w:t xml:space="preserve">(2) </w:t>
            </w:r>
            <w:r w:rsidRPr="00130EB7">
              <w:rPr>
                <w:szCs w:val="21"/>
              </w:rPr>
              <w:t>Corresponding ISEE Researcher</w:t>
            </w:r>
          </w:p>
        </w:tc>
      </w:tr>
      <w:tr w:rsidR="00374E9D" w14:paraId="6F8F30B0" w14:textId="77777777" w:rsidTr="00130EB7">
        <w:trPr>
          <w:trHeight w:val="300"/>
        </w:trPr>
        <w:tc>
          <w:tcPr>
            <w:tcW w:w="1980" w:type="dxa"/>
            <w:shd w:val="clear" w:color="auto" w:fill="D9D9D9" w:themeFill="background1" w:themeFillShade="D9"/>
          </w:tcPr>
          <w:p w14:paraId="3A3D2706" w14:textId="48614A84" w:rsidR="00374E9D" w:rsidRPr="00E70DDE" w:rsidRDefault="00374E9D" w:rsidP="00374E9D">
            <w:pPr>
              <w:jc w:val="left"/>
            </w:pPr>
            <w:r>
              <w:t>Name</w:t>
            </w:r>
          </w:p>
        </w:tc>
        <w:tc>
          <w:tcPr>
            <w:tcW w:w="3260" w:type="dxa"/>
            <w:noWrap/>
          </w:tcPr>
          <w:p w14:paraId="6F902204" w14:textId="77777777" w:rsidR="00374E9D" w:rsidRDefault="00374E9D" w:rsidP="00374E9D"/>
        </w:tc>
        <w:tc>
          <w:tcPr>
            <w:tcW w:w="2410" w:type="dxa"/>
            <w:shd w:val="clear" w:color="auto" w:fill="D9D9D9" w:themeFill="background1" w:themeFillShade="D9"/>
          </w:tcPr>
          <w:p w14:paraId="0775EAAB" w14:textId="4FF33EDA" w:rsidR="00374E9D" w:rsidRDefault="00374E9D" w:rsidP="00374E9D">
            <w:r>
              <w:t>E-mail address</w:t>
            </w:r>
          </w:p>
        </w:tc>
        <w:tc>
          <w:tcPr>
            <w:tcW w:w="2806" w:type="dxa"/>
          </w:tcPr>
          <w:p w14:paraId="570ED85C" w14:textId="6B6A7ED2" w:rsidR="00374E9D" w:rsidRDefault="00374E9D" w:rsidP="00374E9D"/>
        </w:tc>
      </w:tr>
      <w:tr w:rsidR="00374E9D" w:rsidRPr="00F3271A" w14:paraId="6CF8B835" w14:textId="77777777" w:rsidTr="00290A1B">
        <w:trPr>
          <w:trHeight w:val="300"/>
        </w:trPr>
        <w:tc>
          <w:tcPr>
            <w:tcW w:w="10456" w:type="dxa"/>
            <w:gridSpan w:val="4"/>
            <w:shd w:val="clear" w:color="auto" w:fill="D9D9D9" w:themeFill="background1" w:themeFillShade="D9"/>
            <w:hideMark/>
          </w:tcPr>
          <w:p w14:paraId="634BC606" w14:textId="2EA8751F" w:rsidR="00374E9D" w:rsidRPr="00F3271A" w:rsidRDefault="00374E9D" w:rsidP="00374E9D">
            <w:r w:rsidRPr="00F3271A">
              <w:rPr>
                <w:rFonts w:hint="eastAsia"/>
              </w:rPr>
              <w:t>(3)</w:t>
            </w:r>
            <w:r>
              <w:rPr>
                <w:rFonts w:hint="eastAsia"/>
              </w:rPr>
              <w:t xml:space="preserve"> </w:t>
            </w:r>
            <w:r w:rsidR="00C83E06">
              <w:t xml:space="preserve">Project </w:t>
            </w:r>
            <w:r w:rsidR="009A7353">
              <w:t>T</w:t>
            </w:r>
            <w:r w:rsidRPr="00C9271A">
              <w:t>itle (</w:t>
            </w:r>
            <w:r>
              <w:rPr>
                <w:rFonts w:hint="eastAsia"/>
              </w:rPr>
              <w:t xml:space="preserve"> </w:t>
            </w:r>
            <w:r w:rsidRPr="00C9271A">
              <w:t>e.g. "</w:t>
            </w:r>
            <w:r>
              <w:t xml:space="preserve"> </w:t>
            </w:r>
            <w:r>
              <w:rPr>
                <w:rFonts w:hint="eastAsia"/>
              </w:rPr>
              <w:t>Stay</w:t>
            </w:r>
            <w:r w:rsidRPr="00C9271A">
              <w:t xml:space="preserve"> about --- at --- </w:t>
            </w:r>
            <w:r w:rsidRPr="00A57573">
              <w:t>institute for</w:t>
            </w:r>
            <w:r>
              <w:t xml:space="preserve"> </w:t>
            </w:r>
            <w:r w:rsidRPr="00C9271A">
              <w:t>" etc.</w:t>
            </w:r>
            <w:r>
              <w:t xml:space="preserve"> </w:t>
            </w:r>
            <w:r w:rsidRPr="00C9271A">
              <w:t>)</w:t>
            </w:r>
          </w:p>
        </w:tc>
      </w:tr>
      <w:tr w:rsidR="001A4AE3" w14:paraId="01B22115" w14:textId="77777777" w:rsidTr="003F2037">
        <w:trPr>
          <w:trHeight w:val="737"/>
        </w:trPr>
        <w:tc>
          <w:tcPr>
            <w:tcW w:w="10456" w:type="dxa"/>
            <w:gridSpan w:val="4"/>
            <w:vAlign w:val="center"/>
          </w:tcPr>
          <w:p w14:paraId="1CBFB5E7" w14:textId="6A609F64" w:rsidR="001A4AE3" w:rsidRDefault="001A4AE3" w:rsidP="00130EB7">
            <w:pPr>
              <w:jc w:val="left"/>
            </w:pPr>
          </w:p>
        </w:tc>
      </w:tr>
      <w:tr w:rsidR="009532DD" w:rsidRPr="00F3271A" w14:paraId="427DA1BF" w14:textId="77777777" w:rsidTr="00C74063">
        <w:trPr>
          <w:trHeight w:val="300"/>
        </w:trPr>
        <w:tc>
          <w:tcPr>
            <w:tcW w:w="7650" w:type="dxa"/>
            <w:gridSpan w:val="3"/>
            <w:shd w:val="clear" w:color="auto" w:fill="D9D9D9" w:themeFill="background1" w:themeFillShade="D9"/>
            <w:hideMark/>
          </w:tcPr>
          <w:p w14:paraId="756D6FD8" w14:textId="48F6624B" w:rsidR="00172964" w:rsidRPr="00172964" w:rsidRDefault="009532DD" w:rsidP="00374E9D">
            <w:r w:rsidRPr="00F3271A">
              <w:rPr>
                <w:rFonts w:hint="eastAsia"/>
              </w:rPr>
              <w:t>(4)</w:t>
            </w:r>
            <w:r>
              <w:rPr>
                <w:rFonts w:hint="eastAsia"/>
              </w:rPr>
              <w:t xml:space="preserve"> </w:t>
            </w:r>
            <w:r w:rsidRPr="00E70DDE">
              <w:rPr>
                <w:rFonts w:hint="eastAsia"/>
              </w:rPr>
              <w:t xml:space="preserve">Related Technical </w:t>
            </w:r>
            <w:r>
              <w:t>Committee</w:t>
            </w:r>
            <w:r>
              <w:rPr>
                <w:rFonts w:hint="eastAsia"/>
              </w:rPr>
              <w:t xml:space="preserve"> </w:t>
            </w:r>
            <w:r>
              <w:t xml:space="preserve">( </w:t>
            </w:r>
            <w:r w:rsidRPr="00E70DDE">
              <w:rPr>
                <w:rFonts w:hint="eastAsia"/>
              </w:rPr>
              <w:t xml:space="preserve">Write </w:t>
            </w:r>
            <w:r w:rsidR="003347EB">
              <w:t xml:space="preserve">single </w:t>
            </w:r>
            <w:r>
              <w:t>number from 1–</w:t>
            </w:r>
            <w:r w:rsidR="00B21385">
              <w:t>7</w:t>
            </w:r>
            <w:r>
              <w:t xml:space="preserve"> </w:t>
            </w:r>
            <w:r w:rsidR="003347EB">
              <w:t xml:space="preserve">below. </w:t>
            </w:r>
            <w:r>
              <w:t>)</w:t>
            </w:r>
          </w:p>
        </w:tc>
        <w:tc>
          <w:tcPr>
            <w:tcW w:w="2806" w:type="dxa"/>
            <w:vAlign w:val="center"/>
          </w:tcPr>
          <w:p w14:paraId="29ABE504" w14:textId="68E6B2FD" w:rsidR="009532DD" w:rsidRPr="00F3271A" w:rsidRDefault="009532DD" w:rsidP="00C74063">
            <w:pPr>
              <w:jc w:val="center"/>
            </w:pPr>
          </w:p>
        </w:tc>
      </w:tr>
      <w:tr w:rsidR="00845948" w:rsidRPr="00F3271A" w14:paraId="4D7EC0D4" w14:textId="77777777" w:rsidTr="00130EB7">
        <w:trPr>
          <w:trHeight w:val="300"/>
        </w:trPr>
        <w:tc>
          <w:tcPr>
            <w:tcW w:w="10456" w:type="dxa"/>
            <w:gridSpan w:val="4"/>
            <w:shd w:val="clear" w:color="auto" w:fill="D9D9D9" w:themeFill="background1" w:themeFillShade="D9"/>
            <w:vAlign w:val="center"/>
          </w:tcPr>
          <w:p w14:paraId="187EA4A3" w14:textId="61950DAB" w:rsidR="00845948" w:rsidRPr="00F3271A" w:rsidRDefault="003E29CB" w:rsidP="00130EB7">
            <w:pPr>
              <w:jc w:val="left"/>
            </w:pPr>
            <w:r>
              <w:rPr>
                <w:szCs w:val="21"/>
              </w:rPr>
              <w:t xml:space="preserve">1: </w:t>
            </w:r>
            <w:r w:rsidRPr="00B71AF3">
              <w:rPr>
                <w:szCs w:val="21"/>
              </w:rPr>
              <w:t>Integrated Studies</w:t>
            </w:r>
            <w:r>
              <w:rPr>
                <w:szCs w:val="21"/>
              </w:rPr>
              <w:t xml:space="preserve">,  2: </w:t>
            </w:r>
            <w:r w:rsidRPr="00B71AF3">
              <w:rPr>
                <w:szCs w:val="21"/>
              </w:rPr>
              <w:t>Heliospheric and Cosmic-Ray Research</w:t>
            </w:r>
            <w:r>
              <w:rPr>
                <w:szCs w:val="21"/>
              </w:rPr>
              <w:t xml:space="preserve">,  3: </w:t>
            </w:r>
            <w:r w:rsidRPr="00B71AF3">
              <w:rPr>
                <w:szCs w:val="21"/>
              </w:rPr>
              <w:t>Ionospheric and Magnetospheric Research</w:t>
            </w:r>
            <w:r>
              <w:rPr>
                <w:szCs w:val="21"/>
              </w:rPr>
              <w:t xml:space="preserve">,  4: </w:t>
            </w:r>
            <w:r w:rsidRPr="00E94CF2">
              <w:rPr>
                <w:szCs w:val="21"/>
              </w:rPr>
              <w:t>Meteorological, Atmospheric and Land-Ocean Ecosystem Research</w:t>
            </w:r>
            <w:r>
              <w:rPr>
                <w:szCs w:val="21"/>
              </w:rPr>
              <w:t xml:space="preserve">,  5: </w:t>
            </w:r>
            <w:r w:rsidRPr="00B71AF3">
              <w:rPr>
                <w:szCs w:val="21"/>
              </w:rPr>
              <w:t>Chronological Research</w:t>
            </w:r>
            <w:r>
              <w:rPr>
                <w:szCs w:val="21"/>
              </w:rPr>
              <w:t xml:space="preserve">,  6: </w:t>
            </w:r>
            <w:r w:rsidRPr="00B71AF3">
              <w:rPr>
                <w:szCs w:val="21"/>
              </w:rPr>
              <w:t>Air</w:t>
            </w:r>
            <w:r w:rsidRPr="00E94CF2">
              <w:rPr>
                <w:szCs w:val="21"/>
              </w:rPr>
              <w:t>craft</w:t>
            </w:r>
            <w:r w:rsidRPr="00B71AF3">
              <w:rPr>
                <w:szCs w:val="21"/>
              </w:rPr>
              <w:t xml:space="preserve"> Usage</w:t>
            </w:r>
            <w:r w:rsidR="00172964">
              <w:rPr>
                <w:rFonts w:hint="eastAsia"/>
                <w:szCs w:val="21"/>
              </w:rPr>
              <w:t xml:space="preserve">,  7: </w:t>
            </w:r>
            <w:r w:rsidR="00B21385" w:rsidRPr="00C45299">
              <w:t>Tr</w:t>
            </w:r>
            <w:r w:rsidR="00B21385" w:rsidRPr="00337381">
              <w:t>ansdisciplinary Network Formation</w:t>
            </w:r>
          </w:p>
        </w:tc>
      </w:tr>
    </w:tbl>
    <w:p w14:paraId="5BAA3E46" w14:textId="77777777" w:rsidR="00813D67" w:rsidRDefault="00813D67"/>
    <w:tbl>
      <w:tblPr>
        <w:tblStyle w:val="a4"/>
        <w:tblW w:w="10456" w:type="dxa"/>
        <w:tblLook w:val="04A0" w:firstRow="1" w:lastRow="0" w:firstColumn="1" w:lastColumn="0" w:noHBand="0" w:noVBand="1"/>
      </w:tblPr>
      <w:tblGrid>
        <w:gridCol w:w="1980"/>
        <w:gridCol w:w="3260"/>
        <w:gridCol w:w="2533"/>
        <w:gridCol w:w="2683"/>
      </w:tblGrid>
      <w:tr w:rsidR="00847226" w:rsidRPr="00F3271A" w14:paraId="4148D1DE" w14:textId="77777777" w:rsidTr="00632BCA">
        <w:trPr>
          <w:trHeight w:val="300"/>
        </w:trPr>
        <w:tc>
          <w:tcPr>
            <w:tcW w:w="10456" w:type="dxa"/>
            <w:gridSpan w:val="4"/>
            <w:shd w:val="clear" w:color="auto" w:fill="D9D9D9" w:themeFill="background1" w:themeFillShade="D9"/>
            <w:noWrap/>
          </w:tcPr>
          <w:p w14:paraId="6740F01F" w14:textId="13920A78" w:rsidR="00847226" w:rsidRPr="00F3271A" w:rsidRDefault="00847226" w:rsidP="00374E9D">
            <w:r>
              <w:t xml:space="preserve">(5) </w:t>
            </w:r>
            <w:r w:rsidR="001C0A09">
              <w:t>Destination</w:t>
            </w:r>
          </w:p>
        </w:tc>
      </w:tr>
      <w:tr w:rsidR="000D0C60" w:rsidRPr="00F3271A" w14:paraId="2EA2EDCB" w14:textId="77777777" w:rsidTr="00130EB7">
        <w:trPr>
          <w:trHeight w:val="300"/>
        </w:trPr>
        <w:tc>
          <w:tcPr>
            <w:tcW w:w="1980" w:type="dxa"/>
            <w:shd w:val="clear" w:color="auto" w:fill="D9D9D9" w:themeFill="background1" w:themeFillShade="D9"/>
          </w:tcPr>
          <w:p w14:paraId="3FC27313" w14:textId="07921AFB" w:rsidR="000D0C60" w:rsidRPr="00EE00FD" w:rsidRDefault="001C0A09" w:rsidP="00374E9D">
            <w:r>
              <w:t xml:space="preserve">Institute </w:t>
            </w:r>
            <w:r w:rsidR="000D0C60">
              <w:t>Name</w:t>
            </w:r>
          </w:p>
        </w:tc>
        <w:tc>
          <w:tcPr>
            <w:tcW w:w="8476" w:type="dxa"/>
            <w:gridSpan w:val="3"/>
          </w:tcPr>
          <w:p w14:paraId="21C57194" w14:textId="5AB8D3D7" w:rsidR="000D0C60" w:rsidRPr="00F3271A" w:rsidRDefault="000D0C60" w:rsidP="00374E9D"/>
        </w:tc>
      </w:tr>
      <w:tr w:rsidR="00966C98" w:rsidRPr="00F3271A" w14:paraId="64BD2D93" w14:textId="77777777" w:rsidTr="00130EB7">
        <w:trPr>
          <w:trHeight w:val="300"/>
        </w:trPr>
        <w:tc>
          <w:tcPr>
            <w:tcW w:w="1980" w:type="dxa"/>
            <w:shd w:val="clear" w:color="auto" w:fill="D9D9D9" w:themeFill="background1" w:themeFillShade="D9"/>
          </w:tcPr>
          <w:p w14:paraId="12FE9C0D" w14:textId="38B72826" w:rsidR="00966C98" w:rsidRDefault="00966C98" w:rsidP="00374E9D">
            <w:r>
              <w:t>Department</w:t>
            </w:r>
          </w:p>
        </w:tc>
        <w:tc>
          <w:tcPr>
            <w:tcW w:w="8476" w:type="dxa"/>
            <w:gridSpan w:val="3"/>
          </w:tcPr>
          <w:p w14:paraId="4CB55CFD" w14:textId="77777777" w:rsidR="00966C98" w:rsidRPr="00F3271A" w:rsidRDefault="00966C98" w:rsidP="00374E9D"/>
        </w:tc>
      </w:tr>
      <w:tr w:rsidR="000D0C60" w:rsidRPr="00F3271A" w14:paraId="154DD538" w14:textId="77777777" w:rsidTr="00130EB7">
        <w:trPr>
          <w:trHeight w:val="300"/>
        </w:trPr>
        <w:tc>
          <w:tcPr>
            <w:tcW w:w="1980" w:type="dxa"/>
            <w:shd w:val="clear" w:color="auto" w:fill="D9D9D9" w:themeFill="background1" w:themeFillShade="D9"/>
          </w:tcPr>
          <w:p w14:paraId="0F4D1075" w14:textId="0EFCBC78" w:rsidR="000D0C60" w:rsidRDefault="000D0C60" w:rsidP="00374E9D">
            <w:r>
              <w:t>Country</w:t>
            </w:r>
            <w:r w:rsidR="003F3BA7">
              <w:t xml:space="preserve"> / Region</w:t>
            </w:r>
          </w:p>
        </w:tc>
        <w:tc>
          <w:tcPr>
            <w:tcW w:w="8476" w:type="dxa"/>
            <w:gridSpan w:val="3"/>
          </w:tcPr>
          <w:p w14:paraId="6A49339C" w14:textId="77777777" w:rsidR="000D0C60" w:rsidRPr="00F3271A" w:rsidRDefault="000D0C60" w:rsidP="00374E9D"/>
        </w:tc>
      </w:tr>
      <w:tr w:rsidR="003E3F17" w:rsidRPr="00F3271A" w14:paraId="5AD1883F" w14:textId="77777777" w:rsidTr="00C214BE">
        <w:trPr>
          <w:trHeight w:val="300"/>
        </w:trPr>
        <w:tc>
          <w:tcPr>
            <w:tcW w:w="10456" w:type="dxa"/>
            <w:gridSpan w:val="4"/>
            <w:shd w:val="clear" w:color="auto" w:fill="D9D9D9" w:themeFill="background1" w:themeFillShade="D9"/>
            <w:noWrap/>
          </w:tcPr>
          <w:p w14:paraId="696ECD94" w14:textId="1726E7B2" w:rsidR="003E3F17" w:rsidRPr="00F3271A" w:rsidRDefault="003E3F17" w:rsidP="00374E9D">
            <w:r>
              <w:t xml:space="preserve">(6) Host Researcher </w:t>
            </w:r>
          </w:p>
        </w:tc>
      </w:tr>
      <w:tr w:rsidR="003E3F17" w:rsidRPr="00F3271A" w14:paraId="2A089C56" w14:textId="77777777" w:rsidTr="00130EB7">
        <w:trPr>
          <w:trHeight w:val="300"/>
        </w:trPr>
        <w:tc>
          <w:tcPr>
            <w:tcW w:w="1980" w:type="dxa"/>
            <w:shd w:val="clear" w:color="auto" w:fill="D9D9D9" w:themeFill="background1" w:themeFillShade="D9"/>
          </w:tcPr>
          <w:p w14:paraId="5D74B2B3" w14:textId="2596F251" w:rsidR="003E3F17" w:rsidRDefault="003E3F17" w:rsidP="00374E9D">
            <w:r>
              <w:t>Name</w:t>
            </w:r>
          </w:p>
        </w:tc>
        <w:tc>
          <w:tcPr>
            <w:tcW w:w="8476" w:type="dxa"/>
            <w:gridSpan w:val="3"/>
          </w:tcPr>
          <w:p w14:paraId="0C1C056B" w14:textId="77777777" w:rsidR="003E3F17" w:rsidRPr="00F3271A" w:rsidRDefault="003E3F17" w:rsidP="00374E9D"/>
        </w:tc>
      </w:tr>
      <w:tr w:rsidR="004F0EBB" w:rsidRPr="00F3271A" w14:paraId="502EB51A" w14:textId="77777777" w:rsidTr="00130EB7">
        <w:trPr>
          <w:trHeight w:val="300"/>
        </w:trPr>
        <w:tc>
          <w:tcPr>
            <w:tcW w:w="1980" w:type="dxa"/>
            <w:shd w:val="clear" w:color="auto" w:fill="D9D9D9" w:themeFill="background1" w:themeFillShade="D9"/>
          </w:tcPr>
          <w:p w14:paraId="1E40E636" w14:textId="284FA96A" w:rsidR="004F0EBB" w:rsidRPr="00EE00FD" w:rsidRDefault="003E3F17" w:rsidP="00374E9D">
            <w:r>
              <w:t>Position</w:t>
            </w:r>
          </w:p>
        </w:tc>
        <w:tc>
          <w:tcPr>
            <w:tcW w:w="3260" w:type="dxa"/>
          </w:tcPr>
          <w:p w14:paraId="076A6276" w14:textId="77777777" w:rsidR="004F0EBB" w:rsidRPr="00F3271A" w:rsidRDefault="004F0EBB" w:rsidP="00374E9D"/>
        </w:tc>
        <w:tc>
          <w:tcPr>
            <w:tcW w:w="2533" w:type="dxa"/>
            <w:shd w:val="clear" w:color="auto" w:fill="D9D9D9" w:themeFill="background1" w:themeFillShade="D9"/>
          </w:tcPr>
          <w:p w14:paraId="1750020A" w14:textId="5DADF08F" w:rsidR="004F0EBB" w:rsidRPr="00F3271A" w:rsidRDefault="004F0EBB" w:rsidP="00374E9D">
            <w:r>
              <w:t>E-mail address</w:t>
            </w:r>
          </w:p>
        </w:tc>
        <w:tc>
          <w:tcPr>
            <w:tcW w:w="2683" w:type="dxa"/>
          </w:tcPr>
          <w:p w14:paraId="3ACC7198" w14:textId="2AA141E9" w:rsidR="004F0EBB" w:rsidRPr="00F3271A" w:rsidRDefault="004F0EBB" w:rsidP="00374E9D"/>
        </w:tc>
      </w:tr>
      <w:tr w:rsidR="00BA7097" w:rsidRPr="00F3271A" w14:paraId="65F9E45E" w14:textId="77777777" w:rsidTr="003B1AA5">
        <w:trPr>
          <w:trHeight w:val="300"/>
        </w:trPr>
        <w:tc>
          <w:tcPr>
            <w:tcW w:w="10456" w:type="dxa"/>
            <w:gridSpan w:val="4"/>
            <w:shd w:val="clear" w:color="auto" w:fill="D9D9D9" w:themeFill="background1" w:themeFillShade="D9"/>
            <w:noWrap/>
          </w:tcPr>
          <w:p w14:paraId="4D0C2525" w14:textId="15E7F4AF" w:rsidR="00BA7097" w:rsidDel="00711584" w:rsidRDefault="00BA7097" w:rsidP="00374E9D">
            <w:pPr>
              <w:rPr>
                <w:noProof/>
              </w:rPr>
            </w:pPr>
            <w:r>
              <w:rPr>
                <w:noProof/>
              </w:rPr>
              <w:t xml:space="preserve">(7) </w:t>
            </w:r>
            <w:r w:rsidR="009403FD">
              <w:rPr>
                <w:noProof/>
              </w:rPr>
              <w:t>Experience</w:t>
            </w:r>
          </w:p>
        </w:tc>
      </w:tr>
      <w:tr w:rsidR="00374E9D" w:rsidRPr="00F3271A" w14:paraId="2422CD9E" w14:textId="77777777" w:rsidTr="00130EB7">
        <w:trPr>
          <w:trHeight w:val="300"/>
        </w:trPr>
        <w:tc>
          <w:tcPr>
            <w:tcW w:w="5240" w:type="dxa"/>
            <w:gridSpan w:val="2"/>
            <w:shd w:val="clear" w:color="auto" w:fill="D9D9D9" w:themeFill="background1" w:themeFillShade="D9"/>
            <w:noWrap/>
          </w:tcPr>
          <w:p w14:paraId="13DC5A28" w14:textId="13231151" w:rsidR="00374E9D" w:rsidRPr="00130EB7" w:rsidRDefault="00374E9D" w:rsidP="00374E9D">
            <w:pPr>
              <w:jc w:val="left"/>
              <w:rPr>
                <w:szCs w:val="21"/>
              </w:rPr>
            </w:pPr>
            <w:r w:rsidRPr="00130EB7">
              <w:rPr>
                <w:szCs w:val="21"/>
              </w:rPr>
              <w:t>Previous financial support by this category?</w:t>
            </w:r>
          </w:p>
        </w:tc>
        <w:tc>
          <w:tcPr>
            <w:tcW w:w="5216" w:type="dxa"/>
            <w:gridSpan w:val="2"/>
          </w:tcPr>
          <w:p w14:paraId="077B66C8" w14:textId="435C00AE" w:rsidR="00374E9D" w:rsidRPr="00F3271A" w:rsidRDefault="00374E9D" w:rsidP="00374E9D">
            <w:r>
              <w:rPr>
                <w:rFonts w:hint="eastAsia"/>
              </w:rPr>
              <w:t xml:space="preserve">　　</w:t>
            </w:r>
            <w:r>
              <w:rPr>
                <w:rFonts w:hint="eastAsia"/>
              </w:rPr>
              <w:t>Yes</w:t>
            </w:r>
            <w:r>
              <w:rPr>
                <w:rFonts w:hint="eastAsia"/>
              </w:rPr>
              <w:t xml:space="preserve">　・　</w:t>
            </w:r>
            <w:r>
              <w:rPr>
                <w:rFonts w:hint="eastAsia"/>
              </w:rPr>
              <w:t>No</w:t>
            </w:r>
            <w:r w:rsidR="00711584">
              <w:t xml:space="preserve"> </w:t>
            </w:r>
            <w:r w:rsidR="00506FD3">
              <w:t xml:space="preserve"> </w:t>
            </w:r>
            <w:r w:rsidR="00711584">
              <w:t>(</w:t>
            </w:r>
            <w:r w:rsidR="00506FD3">
              <w:t>delete one to leave answer)</w:t>
            </w:r>
          </w:p>
        </w:tc>
      </w:tr>
      <w:tr w:rsidR="00374E9D" w:rsidRPr="00F3271A" w14:paraId="07CCE2FD" w14:textId="77777777" w:rsidTr="00130EB7">
        <w:trPr>
          <w:trHeight w:val="300"/>
        </w:trPr>
        <w:tc>
          <w:tcPr>
            <w:tcW w:w="5240" w:type="dxa"/>
            <w:gridSpan w:val="2"/>
            <w:shd w:val="clear" w:color="auto" w:fill="D9D9D9" w:themeFill="background1" w:themeFillShade="D9"/>
            <w:noWrap/>
          </w:tcPr>
          <w:p w14:paraId="6636DA66" w14:textId="77777777" w:rsidR="00374E9D" w:rsidRPr="00B00346" w:rsidRDefault="00374E9D" w:rsidP="00374E9D">
            <w:r>
              <w:t>Date you were supported</w:t>
            </w:r>
            <w:r>
              <w:rPr>
                <w:rFonts w:hint="eastAsia"/>
              </w:rPr>
              <w:t xml:space="preserve"> </w:t>
            </w:r>
            <w:r>
              <w:t>( If " Yes " )</w:t>
            </w:r>
          </w:p>
        </w:tc>
        <w:tc>
          <w:tcPr>
            <w:tcW w:w="5216" w:type="dxa"/>
            <w:gridSpan w:val="2"/>
          </w:tcPr>
          <w:p w14:paraId="61655724" w14:textId="77777777" w:rsidR="00374E9D" w:rsidRDefault="00374E9D" w:rsidP="00374E9D">
            <w:r>
              <w:rPr>
                <w:rFonts w:hint="eastAsia"/>
              </w:rPr>
              <w:t xml:space="preserve">　　</w:t>
            </w:r>
            <w:r w:rsidRPr="00275021">
              <w:t>Year / month / day</w:t>
            </w:r>
          </w:p>
        </w:tc>
      </w:tr>
      <w:tr w:rsidR="00374E9D" w:rsidRPr="00F3271A" w14:paraId="372FFDBA" w14:textId="77777777" w:rsidTr="00130EB7">
        <w:trPr>
          <w:trHeight w:val="300"/>
        </w:trPr>
        <w:tc>
          <w:tcPr>
            <w:tcW w:w="5240" w:type="dxa"/>
            <w:gridSpan w:val="2"/>
            <w:shd w:val="clear" w:color="auto" w:fill="D9D9D9" w:themeFill="background1" w:themeFillShade="D9"/>
            <w:noWrap/>
          </w:tcPr>
          <w:p w14:paraId="5A2CAE65" w14:textId="77777777" w:rsidR="00374E9D" w:rsidRPr="00BC69D8" w:rsidRDefault="00374E9D" w:rsidP="00374E9D">
            <w:pPr>
              <w:rPr>
                <w:szCs w:val="21"/>
              </w:rPr>
            </w:pPr>
            <w:r w:rsidRPr="00275021">
              <w:rPr>
                <w:szCs w:val="21"/>
              </w:rPr>
              <w:t>Total amount</w:t>
            </w:r>
            <w:r>
              <w:rPr>
                <w:szCs w:val="21"/>
              </w:rPr>
              <w:t xml:space="preserve"> </w:t>
            </w:r>
            <w:r>
              <w:rPr>
                <w:rFonts w:hint="eastAsia"/>
                <w:szCs w:val="21"/>
              </w:rPr>
              <w:t>(</w:t>
            </w:r>
            <w:r>
              <w:rPr>
                <w:szCs w:val="21"/>
              </w:rPr>
              <w:t xml:space="preserve"> </w:t>
            </w:r>
            <w:r w:rsidRPr="00275021">
              <w:rPr>
                <w:rFonts w:hint="eastAsia"/>
                <w:szCs w:val="21"/>
              </w:rPr>
              <w:t>If "</w:t>
            </w:r>
            <w:r>
              <w:rPr>
                <w:szCs w:val="21"/>
              </w:rPr>
              <w:t xml:space="preserve"> </w:t>
            </w:r>
            <w:r w:rsidRPr="00275021">
              <w:rPr>
                <w:rFonts w:hint="eastAsia"/>
                <w:szCs w:val="21"/>
              </w:rPr>
              <w:t>Yes</w:t>
            </w:r>
            <w:r>
              <w:rPr>
                <w:szCs w:val="21"/>
              </w:rPr>
              <w:t xml:space="preserve"> </w:t>
            </w:r>
            <w:r w:rsidRPr="00275021">
              <w:rPr>
                <w:rFonts w:hint="eastAsia"/>
                <w:szCs w:val="21"/>
              </w:rPr>
              <w:t>"</w:t>
            </w:r>
            <w:r>
              <w:rPr>
                <w:szCs w:val="21"/>
              </w:rPr>
              <w:t xml:space="preserve"> </w:t>
            </w:r>
            <w:r>
              <w:rPr>
                <w:rFonts w:hint="eastAsia"/>
                <w:szCs w:val="21"/>
              </w:rPr>
              <w:t>)</w:t>
            </w:r>
          </w:p>
        </w:tc>
        <w:tc>
          <w:tcPr>
            <w:tcW w:w="5216" w:type="dxa"/>
            <w:gridSpan w:val="2"/>
          </w:tcPr>
          <w:p w14:paraId="7F2B3227" w14:textId="06561057" w:rsidR="00374E9D" w:rsidRDefault="00374E9D" w:rsidP="00374E9D">
            <w:r>
              <w:rPr>
                <w:rFonts w:hint="eastAsia"/>
              </w:rPr>
              <w:t xml:space="preserve">　　</w:t>
            </w:r>
            <w:r w:rsidR="001406E1">
              <w:rPr>
                <w:rFonts w:hint="eastAsia"/>
              </w:rPr>
              <w:t xml:space="preserve">                             </w:t>
            </w:r>
            <w:r w:rsidR="00C76B39">
              <w:rPr>
                <w:rFonts w:hint="eastAsia"/>
              </w:rPr>
              <w:t>t</w:t>
            </w:r>
            <w:r w:rsidR="00C76B39">
              <w:t xml:space="preserve">housand </w:t>
            </w:r>
            <w:r>
              <w:rPr>
                <w:rFonts w:hint="eastAsia"/>
              </w:rPr>
              <w:t>Yen</w:t>
            </w:r>
          </w:p>
        </w:tc>
      </w:tr>
    </w:tbl>
    <w:p w14:paraId="47259047" w14:textId="77777777" w:rsidR="003C453D" w:rsidRDefault="003C453D">
      <w:r>
        <w:br w:type="page"/>
      </w:r>
    </w:p>
    <w:p w14:paraId="3AD6E7CB" w14:textId="178CAF4B" w:rsidR="6EF53704" w:rsidRDefault="6EF53704" w:rsidP="4226EEB1">
      <w:r>
        <w:lastRenderedPageBreak/>
        <w:t>Maintain a 10–11 pt. font size in all fields below and adjust line counts where necessary.</w:t>
      </w:r>
    </w:p>
    <w:tbl>
      <w:tblPr>
        <w:tblStyle w:val="a4"/>
        <w:tblW w:w="10456" w:type="dxa"/>
        <w:tblLayout w:type="fixed"/>
        <w:tblLook w:val="04A0" w:firstRow="1" w:lastRow="0" w:firstColumn="1" w:lastColumn="0" w:noHBand="0" w:noVBand="1"/>
      </w:tblPr>
      <w:tblGrid>
        <w:gridCol w:w="10456"/>
      </w:tblGrid>
      <w:tr w:rsidR="003E122E" w:rsidRPr="00D62B71" w14:paraId="2BDF9E29" w14:textId="77777777" w:rsidTr="00130EB7">
        <w:trPr>
          <w:trHeight w:val="360"/>
        </w:trPr>
        <w:tc>
          <w:tcPr>
            <w:tcW w:w="10456" w:type="dxa"/>
            <w:shd w:val="clear" w:color="auto" w:fill="D9D9D9" w:themeFill="background1" w:themeFillShade="D9"/>
            <w:vAlign w:val="center"/>
          </w:tcPr>
          <w:p w14:paraId="350C171E" w14:textId="5235BF9D" w:rsidR="003E122E" w:rsidRPr="00130EB7" w:rsidRDefault="003E122E" w:rsidP="00130EB7">
            <w:pPr>
              <w:widowControl/>
              <w:jc w:val="left"/>
              <w:rPr>
                <w:szCs w:val="21"/>
              </w:rPr>
            </w:pPr>
            <w:r w:rsidRPr="00130EB7">
              <w:rPr>
                <w:szCs w:val="21"/>
              </w:rPr>
              <w:t xml:space="preserve">(8) </w:t>
            </w:r>
            <w:r w:rsidR="00336AA8" w:rsidRPr="00130EB7">
              <w:rPr>
                <w:szCs w:val="21"/>
              </w:rPr>
              <w:t>Detailed Explanation</w:t>
            </w:r>
            <w:r w:rsidR="00DB686C">
              <w:rPr>
                <w:szCs w:val="21"/>
              </w:rPr>
              <w:t xml:space="preserve">                                                maximum 1 page</w:t>
            </w:r>
            <w:r w:rsidR="000D0DB9">
              <w:rPr>
                <w:szCs w:val="21"/>
              </w:rPr>
              <w:t xml:space="preserve"> for (8)</w:t>
            </w:r>
            <w:r w:rsidR="00E93D47">
              <w:t>–</w:t>
            </w:r>
            <w:r w:rsidR="00172964">
              <w:rPr>
                <w:rFonts w:hint="eastAsia"/>
                <w:szCs w:val="21"/>
              </w:rPr>
              <w:t>(9)</w:t>
            </w:r>
          </w:p>
        </w:tc>
      </w:tr>
      <w:tr w:rsidR="0054572E" w:rsidRPr="00D62B71" w14:paraId="19BC678B" w14:textId="77777777" w:rsidTr="00130EB7">
        <w:trPr>
          <w:trHeight w:val="360"/>
        </w:trPr>
        <w:tc>
          <w:tcPr>
            <w:tcW w:w="10456" w:type="dxa"/>
            <w:shd w:val="clear" w:color="auto" w:fill="D9D9D9" w:themeFill="background1" w:themeFillShade="D9"/>
            <w:vAlign w:val="center"/>
            <w:hideMark/>
          </w:tcPr>
          <w:p w14:paraId="576D5E02" w14:textId="6FE14F30" w:rsidR="0054572E" w:rsidRPr="00D62B71" w:rsidRDefault="0054572E" w:rsidP="00130EB7">
            <w:pPr>
              <w:jc w:val="left"/>
              <w:rPr>
                <w:sz w:val="20"/>
                <w:szCs w:val="20"/>
              </w:rPr>
            </w:pPr>
            <w:r w:rsidRPr="00130EB7">
              <w:rPr>
                <w:szCs w:val="21"/>
              </w:rPr>
              <w:t xml:space="preserve">Research </w:t>
            </w:r>
            <w:r w:rsidR="00F304DE" w:rsidRPr="00F304DE">
              <w:rPr>
                <w:szCs w:val="21"/>
              </w:rPr>
              <w:t>objectives, scope, and significance</w:t>
            </w:r>
            <w:r w:rsidRPr="00130EB7">
              <w:rPr>
                <w:szCs w:val="21"/>
              </w:rPr>
              <w:t>,</w:t>
            </w:r>
            <w:r w:rsidR="005A2518">
              <w:rPr>
                <w:szCs w:val="21"/>
              </w:rPr>
              <w:t xml:space="preserve"> </w:t>
            </w:r>
            <w:r w:rsidR="00F304DE" w:rsidRPr="00F304DE">
              <w:rPr>
                <w:szCs w:val="21"/>
              </w:rPr>
              <w:t xml:space="preserve">the necessity of the </w:t>
            </w:r>
            <w:r w:rsidR="00BA1B96" w:rsidRPr="00BA1B96">
              <w:rPr>
                <w:szCs w:val="21"/>
              </w:rPr>
              <w:t xml:space="preserve">institutional stay </w:t>
            </w:r>
            <w:r w:rsidR="00F304DE" w:rsidRPr="00F304DE">
              <w:rPr>
                <w:szCs w:val="21"/>
              </w:rPr>
              <w:t>and the expected outcome</w:t>
            </w:r>
            <w:r w:rsidR="000C779C">
              <w:rPr>
                <w:szCs w:val="21"/>
              </w:rPr>
              <w:t>, w</w:t>
            </w:r>
            <w:r w:rsidRPr="00130EB7">
              <w:rPr>
                <w:szCs w:val="21"/>
              </w:rPr>
              <w:t>ithin 500 words</w:t>
            </w:r>
          </w:p>
        </w:tc>
      </w:tr>
      <w:tr w:rsidR="000C779C" w:rsidRPr="00D62B71" w14:paraId="632948F5" w14:textId="77777777" w:rsidTr="00130EB7">
        <w:trPr>
          <w:trHeight w:val="360"/>
        </w:trPr>
        <w:tc>
          <w:tcPr>
            <w:tcW w:w="10456" w:type="dxa"/>
            <w:vAlign w:val="center"/>
          </w:tcPr>
          <w:p w14:paraId="7AA8261D" w14:textId="77777777" w:rsidR="000C779C" w:rsidRDefault="000C779C" w:rsidP="000D48EA">
            <w:pPr>
              <w:widowControl/>
              <w:jc w:val="left"/>
              <w:rPr>
                <w:sz w:val="20"/>
                <w:szCs w:val="20"/>
              </w:rPr>
            </w:pPr>
          </w:p>
          <w:p w14:paraId="7BF00F51" w14:textId="77777777" w:rsidR="000D48EA" w:rsidRDefault="000D48EA" w:rsidP="000D48EA">
            <w:pPr>
              <w:widowControl/>
              <w:jc w:val="left"/>
              <w:rPr>
                <w:sz w:val="20"/>
                <w:szCs w:val="20"/>
              </w:rPr>
            </w:pPr>
          </w:p>
          <w:p w14:paraId="509EDE81" w14:textId="77777777" w:rsidR="000D48EA" w:rsidRDefault="000D48EA" w:rsidP="000D48EA">
            <w:pPr>
              <w:widowControl/>
              <w:jc w:val="left"/>
              <w:rPr>
                <w:sz w:val="20"/>
                <w:szCs w:val="20"/>
              </w:rPr>
            </w:pPr>
          </w:p>
          <w:p w14:paraId="32FDAAE9" w14:textId="77777777" w:rsidR="000D48EA" w:rsidRDefault="000D48EA" w:rsidP="000D48EA">
            <w:pPr>
              <w:widowControl/>
              <w:jc w:val="left"/>
              <w:rPr>
                <w:sz w:val="20"/>
                <w:szCs w:val="20"/>
              </w:rPr>
            </w:pPr>
          </w:p>
          <w:p w14:paraId="09F124A6" w14:textId="77777777" w:rsidR="000D48EA" w:rsidRDefault="000D48EA" w:rsidP="000D48EA">
            <w:pPr>
              <w:widowControl/>
              <w:jc w:val="left"/>
              <w:rPr>
                <w:sz w:val="20"/>
                <w:szCs w:val="20"/>
              </w:rPr>
            </w:pPr>
          </w:p>
          <w:p w14:paraId="75BC0A25" w14:textId="77777777" w:rsidR="000D48EA" w:rsidRDefault="000D48EA" w:rsidP="000D48EA">
            <w:pPr>
              <w:widowControl/>
              <w:jc w:val="left"/>
              <w:rPr>
                <w:sz w:val="20"/>
                <w:szCs w:val="20"/>
              </w:rPr>
            </w:pPr>
          </w:p>
          <w:p w14:paraId="0A45AF88" w14:textId="77777777" w:rsidR="000D48EA" w:rsidRDefault="000D48EA" w:rsidP="000D48EA">
            <w:pPr>
              <w:widowControl/>
              <w:jc w:val="left"/>
              <w:rPr>
                <w:sz w:val="20"/>
                <w:szCs w:val="20"/>
              </w:rPr>
            </w:pPr>
          </w:p>
          <w:p w14:paraId="08496D3E" w14:textId="77777777" w:rsidR="000D48EA" w:rsidRDefault="000D48EA" w:rsidP="000D48EA">
            <w:pPr>
              <w:widowControl/>
              <w:jc w:val="left"/>
              <w:rPr>
                <w:sz w:val="20"/>
                <w:szCs w:val="20"/>
              </w:rPr>
            </w:pPr>
          </w:p>
          <w:p w14:paraId="668CFE77" w14:textId="77777777" w:rsidR="000D48EA" w:rsidRDefault="000D48EA" w:rsidP="000D48EA">
            <w:pPr>
              <w:widowControl/>
              <w:jc w:val="left"/>
              <w:rPr>
                <w:sz w:val="20"/>
                <w:szCs w:val="20"/>
              </w:rPr>
            </w:pPr>
          </w:p>
          <w:p w14:paraId="2200DE5C" w14:textId="77777777" w:rsidR="000D48EA" w:rsidRDefault="000D48EA" w:rsidP="000D48EA">
            <w:pPr>
              <w:widowControl/>
              <w:jc w:val="left"/>
              <w:rPr>
                <w:sz w:val="20"/>
                <w:szCs w:val="20"/>
              </w:rPr>
            </w:pPr>
          </w:p>
          <w:p w14:paraId="3F6FF74A" w14:textId="77777777" w:rsidR="000D48EA" w:rsidRDefault="000D48EA" w:rsidP="000D48EA">
            <w:pPr>
              <w:widowControl/>
              <w:jc w:val="left"/>
              <w:rPr>
                <w:sz w:val="20"/>
                <w:szCs w:val="20"/>
              </w:rPr>
            </w:pPr>
          </w:p>
          <w:p w14:paraId="3EF00A36" w14:textId="77777777" w:rsidR="000D48EA" w:rsidRDefault="000D48EA" w:rsidP="000D48EA">
            <w:pPr>
              <w:widowControl/>
              <w:jc w:val="left"/>
              <w:rPr>
                <w:sz w:val="20"/>
                <w:szCs w:val="20"/>
              </w:rPr>
            </w:pPr>
          </w:p>
          <w:p w14:paraId="2473CB86" w14:textId="77777777" w:rsidR="000D48EA" w:rsidRDefault="000D48EA" w:rsidP="000D48EA">
            <w:pPr>
              <w:widowControl/>
              <w:jc w:val="left"/>
              <w:rPr>
                <w:sz w:val="20"/>
                <w:szCs w:val="20"/>
              </w:rPr>
            </w:pPr>
          </w:p>
          <w:p w14:paraId="129413E3" w14:textId="77777777" w:rsidR="00852468" w:rsidRDefault="00852468" w:rsidP="000D48EA">
            <w:pPr>
              <w:widowControl/>
              <w:jc w:val="left"/>
              <w:rPr>
                <w:sz w:val="20"/>
                <w:szCs w:val="20"/>
              </w:rPr>
            </w:pPr>
          </w:p>
          <w:p w14:paraId="5D7FC5FB" w14:textId="77777777" w:rsidR="00852468" w:rsidRDefault="00852468" w:rsidP="000D48EA">
            <w:pPr>
              <w:widowControl/>
              <w:jc w:val="left"/>
              <w:rPr>
                <w:sz w:val="20"/>
                <w:szCs w:val="20"/>
              </w:rPr>
            </w:pPr>
          </w:p>
          <w:p w14:paraId="355C227F" w14:textId="77777777" w:rsidR="00852468" w:rsidRDefault="00852468" w:rsidP="000D48EA">
            <w:pPr>
              <w:widowControl/>
              <w:jc w:val="left"/>
              <w:rPr>
                <w:sz w:val="20"/>
                <w:szCs w:val="20"/>
              </w:rPr>
            </w:pPr>
          </w:p>
          <w:p w14:paraId="3B450DA5" w14:textId="333491A5" w:rsidR="000D48EA" w:rsidRPr="00D62B71" w:rsidRDefault="000D48EA" w:rsidP="00130EB7">
            <w:pPr>
              <w:widowControl/>
              <w:jc w:val="left"/>
              <w:rPr>
                <w:sz w:val="20"/>
                <w:szCs w:val="20"/>
              </w:rPr>
            </w:pPr>
          </w:p>
        </w:tc>
      </w:tr>
      <w:tr w:rsidR="000C779C" w:rsidRPr="00D62B71" w14:paraId="3683ADBE" w14:textId="77777777" w:rsidTr="00384BAE">
        <w:trPr>
          <w:trHeight w:val="360"/>
        </w:trPr>
        <w:tc>
          <w:tcPr>
            <w:tcW w:w="10456" w:type="dxa"/>
            <w:shd w:val="clear" w:color="auto" w:fill="D9D9D9" w:themeFill="background1" w:themeFillShade="D9"/>
          </w:tcPr>
          <w:p w14:paraId="282F37FD" w14:textId="1CF2E786" w:rsidR="000C779C" w:rsidRPr="00D62B71" w:rsidRDefault="000C779C" w:rsidP="00130EB7">
            <w:pPr>
              <w:jc w:val="left"/>
              <w:rPr>
                <w:sz w:val="20"/>
                <w:szCs w:val="20"/>
              </w:rPr>
            </w:pPr>
            <w:r w:rsidRPr="00130EB7">
              <w:rPr>
                <w:szCs w:val="21"/>
              </w:rPr>
              <w:t>Relationship with ISEE Collaborative Research</w:t>
            </w:r>
          </w:p>
        </w:tc>
      </w:tr>
      <w:tr w:rsidR="000C779C" w:rsidRPr="00D62B71" w14:paraId="33E1BE56" w14:textId="77777777" w:rsidTr="00130EB7">
        <w:trPr>
          <w:trHeight w:val="360"/>
        </w:trPr>
        <w:tc>
          <w:tcPr>
            <w:tcW w:w="10456" w:type="dxa"/>
            <w:vAlign w:val="center"/>
          </w:tcPr>
          <w:p w14:paraId="54C44F93" w14:textId="77777777" w:rsidR="000C779C" w:rsidRDefault="000C779C" w:rsidP="000D48EA">
            <w:pPr>
              <w:jc w:val="left"/>
              <w:rPr>
                <w:sz w:val="20"/>
                <w:szCs w:val="20"/>
              </w:rPr>
            </w:pPr>
          </w:p>
          <w:p w14:paraId="44DE9E25" w14:textId="77777777" w:rsidR="000D48EA" w:rsidRDefault="000D48EA" w:rsidP="000D48EA">
            <w:pPr>
              <w:jc w:val="left"/>
              <w:rPr>
                <w:sz w:val="20"/>
                <w:szCs w:val="20"/>
              </w:rPr>
            </w:pPr>
          </w:p>
          <w:p w14:paraId="79658FA5" w14:textId="77777777" w:rsidR="000D48EA" w:rsidRDefault="000D48EA" w:rsidP="000D48EA">
            <w:pPr>
              <w:jc w:val="left"/>
              <w:rPr>
                <w:sz w:val="20"/>
                <w:szCs w:val="20"/>
              </w:rPr>
            </w:pPr>
          </w:p>
          <w:p w14:paraId="0521298E" w14:textId="77777777" w:rsidR="000D48EA" w:rsidRDefault="000D48EA" w:rsidP="000D48EA">
            <w:pPr>
              <w:jc w:val="left"/>
              <w:rPr>
                <w:sz w:val="20"/>
                <w:szCs w:val="20"/>
              </w:rPr>
            </w:pPr>
          </w:p>
          <w:p w14:paraId="4E1A15F2" w14:textId="77777777" w:rsidR="000D48EA" w:rsidRDefault="000D48EA" w:rsidP="000D48EA">
            <w:pPr>
              <w:jc w:val="left"/>
              <w:rPr>
                <w:sz w:val="20"/>
                <w:szCs w:val="20"/>
              </w:rPr>
            </w:pPr>
          </w:p>
          <w:p w14:paraId="1B8294D1" w14:textId="77777777" w:rsidR="000D48EA" w:rsidRDefault="000D48EA" w:rsidP="000D48EA">
            <w:pPr>
              <w:jc w:val="left"/>
              <w:rPr>
                <w:sz w:val="20"/>
                <w:szCs w:val="20"/>
              </w:rPr>
            </w:pPr>
          </w:p>
          <w:p w14:paraId="3AA3AAF1" w14:textId="7A11E4C7" w:rsidR="00172964" w:rsidRPr="00D62B71" w:rsidRDefault="00172964" w:rsidP="00130EB7">
            <w:pPr>
              <w:jc w:val="left"/>
              <w:rPr>
                <w:sz w:val="20"/>
                <w:szCs w:val="20"/>
              </w:rPr>
            </w:pPr>
          </w:p>
        </w:tc>
      </w:tr>
      <w:tr w:rsidR="004E1D09" w:rsidRPr="00F3271A" w14:paraId="22F50C69" w14:textId="77777777" w:rsidTr="00130EB7">
        <w:trPr>
          <w:trHeight w:val="403"/>
        </w:trPr>
        <w:tc>
          <w:tcPr>
            <w:tcW w:w="10456" w:type="dxa"/>
            <w:shd w:val="clear" w:color="auto" w:fill="D9D9D9" w:themeFill="background1" w:themeFillShade="D9"/>
            <w:vAlign w:val="center"/>
          </w:tcPr>
          <w:p w14:paraId="3583F905" w14:textId="30475435" w:rsidR="004E1D09" w:rsidRPr="00C12DFD" w:rsidRDefault="004E1D09" w:rsidP="004E1D09">
            <w:pPr>
              <w:jc w:val="left"/>
              <w:rPr>
                <w:sz w:val="16"/>
                <w:szCs w:val="16"/>
              </w:rPr>
            </w:pPr>
            <w:r w:rsidRPr="00130EB7">
              <w:rPr>
                <w:szCs w:val="21"/>
              </w:rPr>
              <w:t>Any plan to submit the result to international peer-reviewed journals?</w:t>
            </w:r>
            <w:r>
              <w:rPr>
                <w:szCs w:val="21"/>
              </w:rPr>
              <w:t xml:space="preserve">  </w:t>
            </w:r>
            <w:r>
              <w:t>(delete one to leave answer)</w:t>
            </w:r>
          </w:p>
        </w:tc>
      </w:tr>
      <w:tr w:rsidR="004E1D09" w:rsidRPr="00F3271A" w14:paraId="34079999" w14:textId="77777777" w:rsidTr="00C74063">
        <w:trPr>
          <w:trHeight w:val="489"/>
        </w:trPr>
        <w:tc>
          <w:tcPr>
            <w:tcW w:w="10456" w:type="dxa"/>
            <w:vAlign w:val="center"/>
          </w:tcPr>
          <w:p w14:paraId="50785953" w14:textId="0F8AECD2" w:rsidR="004E1D09" w:rsidRDefault="004E1D09" w:rsidP="004C5B83">
            <w:pPr>
              <w:jc w:val="left"/>
            </w:pPr>
            <w:r>
              <w:rPr>
                <w:rFonts w:hint="eastAsia"/>
              </w:rPr>
              <w:t xml:space="preserve">　　</w:t>
            </w:r>
            <w:r w:rsidRPr="00275021">
              <w:rPr>
                <w:rFonts w:hint="eastAsia"/>
              </w:rPr>
              <w:t>Yes</w:t>
            </w:r>
            <w:r>
              <w:rPr>
                <w:rFonts w:hint="eastAsia"/>
              </w:rPr>
              <w:t xml:space="preserve">　</w:t>
            </w:r>
            <w:r w:rsidRPr="00275021">
              <w:rPr>
                <w:rFonts w:hint="eastAsia"/>
              </w:rPr>
              <w:t>・</w:t>
            </w:r>
            <w:r>
              <w:rPr>
                <w:rFonts w:hint="eastAsia"/>
              </w:rPr>
              <w:t xml:space="preserve">　</w:t>
            </w:r>
            <w:r w:rsidRPr="00275021">
              <w:rPr>
                <w:rFonts w:hint="eastAsia"/>
              </w:rPr>
              <w:t>No</w:t>
            </w:r>
            <w:r>
              <w:t xml:space="preserve"> </w:t>
            </w:r>
          </w:p>
        </w:tc>
      </w:tr>
      <w:tr w:rsidR="004E1D09" w:rsidRPr="00F3271A" w14:paraId="4D13A2C0" w14:textId="77777777" w:rsidTr="00130EB7">
        <w:trPr>
          <w:trHeight w:val="423"/>
        </w:trPr>
        <w:tc>
          <w:tcPr>
            <w:tcW w:w="10456" w:type="dxa"/>
            <w:shd w:val="clear" w:color="auto" w:fill="D9D9D9" w:themeFill="background1" w:themeFillShade="D9"/>
            <w:vAlign w:val="center"/>
          </w:tcPr>
          <w:p w14:paraId="63F1C4B1" w14:textId="6C834CA0" w:rsidR="004E1D09" w:rsidRDefault="004E1D09" w:rsidP="004C5B83">
            <w:pPr>
              <w:jc w:val="left"/>
              <w:rPr>
                <w:noProof/>
              </w:rPr>
            </w:pPr>
            <w:r w:rsidRPr="00130EB7">
              <w:rPr>
                <w:szCs w:val="21"/>
              </w:rPr>
              <w:t xml:space="preserve">If </w:t>
            </w:r>
            <w:r w:rsidRPr="00130EB7">
              <w:rPr>
                <w:rFonts w:hint="eastAsia"/>
                <w:szCs w:val="21"/>
              </w:rPr>
              <w:t>“</w:t>
            </w:r>
            <w:r w:rsidRPr="00130EB7">
              <w:rPr>
                <w:szCs w:val="21"/>
              </w:rPr>
              <w:t>Yes</w:t>
            </w:r>
            <w:r w:rsidRPr="00130EB7">
              <w:rPr>
                <w:rFonts w:hint="eastAsia"/>
                <w:szCs w:val="21"/>
              </w:rPr>
              <w:t>”</w:t>
            </w:r>
            <w:r w:rsidRPr="00130EB7">
              <w:rPr>
                <w:szCs w:val="21"/>
              </w:rPr>
              <w:t xml:space="preserve">, write down your submission status. </w:t>
            </w:r>
            <w:r>
              <w:rPr>
                <w:szCs w:val="21"/>
              </w:rPr>
              <w:t xml:space="preserve">  </w:t>
            </w:r>
            <w:r>
              <w:t>(delete others to leave answer)</w:t>
            </w:r>
          </w:p>
        </w:tc>
      </w:tr>
      <w:tr w:rsidR="004E1D09" w:rsidRPr="00172964" w14:paraId="4C291702" w14:textId="77777777" w:rsidTr="00C74063">
        <w:trPr>
          <w:trHeight w:val="619"/>
        </w:trPr>
        <w:tc>
          <w:tcPr>
            <w:tcW w:w="10456" w:type="dxa"/>
            <w:vAlign w:val="center"/>
          </w:tcPr>
          <w:p w14:paraId="6E79A7D9" w14:textId="77112CC2" w:rsidR="004E1D09" w:rsidRDefault="00B2646C" w:rsidP="004C5B83">
            <w:pPr>
              <w:jc w:val="left"/>
              <w:rPr>
                <w:noProof/>
              </w:rPr>
            </w:pPr>
            <w:r>
              <w:rPr>
                <w:rFonts w:hint="eastAsia"/>
              </w:rPr>
              <w:t xml:space="preserve">　　</w:t>
            </w:r>
            <w:r w:rsidR="004E1D09" w:rsidRPr="00E94CF2">
              <w:rPr>
                <w:szCs w:val="21"/>
              </w:rPr>
              <w:t>Under preparation, Submitted, or Accepted/Published</w:t>
            </w:r>
          </w:p>
        </w:tc>
      </w:tr>
      <w:tr w:rsidR="00172964" w14:paraId="108F38A5" w14:textId="77777777" w:rsidTr="005F1116">
        <w:trPr>
          <w:trHeight w:val="360"/>
        </w:trPr>
        <w:tc>
          <w:tcPr>
            <w:tcW w:w="10456" w:type="dxa"/>
            <w:shd w:val="clear" w:color="auto" w:fill="D9D9D9" w:themeFill="background1" w:themeFillShade="D9"/>
          </w:tcPr>
          <w:p w14:paraId="31792BB9" w14:textId="55287F07" w:rsidR="00172964" w:rsidRDefault="00172964" w:rsidP="005F1116">
            <w:pPr>
              <w:jc w:val="left"/>
              <w:rPr>
                <w:szCs w:val="21"/>
              </w:rPr>
            </w:pPr>
            <w:r w:rsidRPr="00C74063">
              <w:t>(9)</w:t>
            </w:r>
            <w:r w:rsidR="00B21385" w:rsidRPr="00B21385">
              <w:t xml:space="preserve"> Reason for applying as research promoting “Transdisciplinary Network Formation” if you chose “7” in column (4).</w:t>
            </w:r>
          </w:p>
        </w:tc>
      </w:tr>
      <w:tr w:rsidR="00172964" w14:paraId="712906F7" w14:textId="77777777" w:rsidTr="00C74063">
        <w:trPr>
          <w:trHeight w:val="1098"/>
        </w:trPr>
        <w:tc>
          <w:tcPr>
            <w:tcW w:w="10456" w:type="dxa"/>
          </w:tcPr>
          <w:p w14:paraId="617CBCA6" w14:textId="77777777" w:rsidR="00172964" w:rsidRDefault="00172964" w:rsidP="005F1116">
            <w:pPr>
              <w:jc w:val="left"/>
              <w:rPr>
                <w:szCs w:val="21"/>
              </w:rPr>
            </w:pPr>
          </w:p>
          <w:p w14:paraId="7A3227AD" w14:textId="77777777" w:rsidR="00172964" w:rsidRDefault="00172964" w:rsidP="005F1116">
            <w:pPr>
              <w:jc w:val="left"/>
              <w:rPr>
                <w:szCs w:val="21"/>
              </w:rPr>
            </w:pPr>
          </w:p>
        </w:tc>
      </w:tr>
    </w:tbl>
    <w:p w14:paraId="6571A0EF" w14:textId="7304D2DB" w:rsidR="007D7A60" w:rsidRDefault="007D7A60"/>
    <w:tbl>
      <w:tblPr>
        <w:tblStyle w:val="a4"/>
        <w:tblW w:w="10485" w:type="dxa"/>
        <w:tblLook w:val="04A0" w:firstRow="1" w:lastRow="0" w:firstColumn="1" w:lastColumn="0" w:noHBand="0" w:noVBand="1"/>
      </w:tblPr>
      <w:tblGrid>
        <w:gridCol w:w="2689"/>
        <w:gridCol w:w="5244"/>
        <w:gridCol w:w="2552"/>
      </w:tblGrid>
      <w:tr w:rsidR="00C65BB6" w:rsidRPr="00F3271A" w14:paraId="4E5295E6" w14:textId="77777777" w:rsidTr="00130EB7">
        <w:trPr>
          <w:trHeight w:val="601"/>
        </w:trPr>
        <w:tc>
          <w:tcPr>
            <w:tcW w:w="7933" w:type="dxa"/>
            <w:gridSpan w:val="2"/>
            <w:shd w:val="clear" w:color="auto" w:fill="D9D9D9" w:themeFill="background1" w:themeFillShade="D9"/>
            <w:noWrap/>
            <w:vAlign w:val="center"/>
          </w:tcPr>
          <w:p w14:paraId="019A546E" w14:textId="11D5AF80" w:rsidR="00C65BB6" w:rsidRDefault="00395265" w:rsidP="00EE12FF">
            <w:r>
              <w:t>(</w:t>
            </w:r>
            <w:r w:rsidR="00172964">
              <w:rPr>
                <w:rFonts w:hint="eastAsia"/>
              </w:rPr>
              <w:t>10</w:t>
            </w:r>
            <w:r>
              <w:t>)</w:t>
            </w:r>
            <w:r w:rsidR="00AC5FE7">
              <w:t xml:space="preserve"> Requested </w:t>
            </w:r>
            <w:r w:rsidR="00830C8B">
              <w:rPr>
                <w:rFonts w:hint="eastAsia"/>
              </w:rPr>
              <w:t>Travel</w:t>
            </w:r>
            <w:r w:rsidR="00AC5FE7">
              <w:t xml:space="preserve"> Expense</w:t>
            </w:r>
            <w:r w:rsidR="000D6455">
              <w:rPr>
                <w:rFonts w:hint="eastAsia"/>
              </w:rPr>
              <w:t xml:space="preserve">  </w:t>
            </w:r>
            <w:r w:rsidR="00C65BB6" w:rsidRPr="00A04A87">
              <w:rPr>
                <w:rFonts w:hint="eastAsia"/>
              </w:rPr>
              <w:t>【</w:t>
            </w:r>
            <w:r w:rsidR="00EA1C64" w:rsidRPr="00EA1C64">
              <w:t>Sample</w:t>
            </w:r>
            <w:r w:rsidR="00C65BB6" w:rsidRPr="00A04A87">
              <w:rPr>
                <w:rFonts w:hint="eastAsia"/>
              </w:rPr>
              <w:t>】</w:t>
            </w:r>
            <w:r w:rsidR="00B55610">
              <w:rPr>
                <w:rFonts w:hint="eastAsia"/>
              </w:rPr>
              <w:t>30</w:t>
            </w:r>
            <w:r w:rsidR="00F37418">
              <w:t>1</w:t>
            </w:r>
            <w:r w:rsidR="00F37418">
              <w:rPr>
                <w:rFonts w:hint="eastAsia"/>
              </w:rPr>
              <w:t xml:space="preserve"> </w:t>
            </w:r>
            <w:r w:rsidR="00F37418">
              <w:t>thousand Yen</w:t>
            </w:r>
          </w:p>
          <w:p w14:paraId="5337CF15" w14:textId="47096F27" w:rsidR="000D6455" w:rsidRPr="00F3271A" w:rsidRDefault="000D6455" w:rsidP="00EE12FF">
            <w:r>
              <w:rPr>
                <w:rFonts w:hint="eastAsia"/>
              </w:rPr>
              <w:t xml:space="preserve">     (maximum 600 thousand Yen)</w:t>
            </w:r>
          </w:p>
        </w:tc>
        <w:tc>
          <w:tcPr>
            <w:tcW w:w="2552" w:type="dxa"/>
            <w:vAlign w:val="center"/>
          </w:tcPr>
          <w:p w14:paraId="1F1045CD" w14:textId="01C27F25" w:rsidR="00C65BB6" w:rsidRPr="00CB12F4" w:rsidRDefault="00CB12F4" w:rsidP="00C65BB6">
            <w:r>
              <w:rPr>
                <w:rFonts w:hint="eastAsia"/>
              </w:rPr>
              <w:t xml:space="preserve">　　</w:t>
            </w:r>
            <w:r w:rsidR="000D6455">
              <w:rPr>
                <w:rFonts w:hint="eastAsia"/>
              </w:rPr>
              <w:t xml:space="preserve">     </w:t>
            </w:r>
            <w:r w:rsidR="00F37418">
              <w:rPr>
                <w:rFonts w:hint="eastAsia"/>
              </w:rPr>
              <w:t>t</w:t>
            </w:r>
            <w:r w:rsidR="00F37418">
              <w:t xml:space="preserve">housand </w:t>
            </w:r>
            <w:r w:rsidR="00EA1C64">
              <w:rPr>
                <w:rFonts w:hint="eastAsia"/>
              </w:rPr>
              <w:t>Y</w:t>
            </w:r>
            <w:r w:rsidR="00EA1C64">
              <w:t>en</w:t>
            </w:r>
          </w:p>
        </w:tc>
      </w:tr>
      <w:tr w:rsidR="00A04A87" w:rsidRPr="00F3271A" w14:paraId="43628E98" w14:textId="77777777" w:rsidTr="00130EB7">
        <w:tblPrEx>
          <w:tblCellMar>
            <w:left w:w="99" w:type="dxa"/>
            <w:right w:w="99" w:type="dxa"/>
          </w:tblCellMar>
        </w:tblPrEx>
        <w:trPr>
          <w:trHeight w:val="360"/>
        </w:trPr>
        <w:tc>
          <w:tcPr>
            <w:tcW w:w="2689" w:type="dxa"/>
            <w:shd w:val="clear" w:color="auto" w:fill="D9D9D9" w:themeFill="background1" w:themeFillShade="D9"/>
            <w:hideMark/>
          </w:tcPr>
          <w:p w14:paraId="514D7CE2" w14:textId="77777777" w:rsidR="00B55610" w:rsidRPr="0055738B" w:rsidRDefault="00B55610" w:rsidP="009E5C1D">
            <w:pPr>
              <w:spacing w:line="240" w:lineRule="exact"/>
              <w:jc w:val="left"/>
              <w:rPr>
                <w:sz w:val="12"/>
                <w:szCs w:val="12"/>
              </w:rPr>
            </w:pPr>
            <w:r w:rsidRPr="0055738B">
              <w:rPr>
                <w:sz w:val="12"/>
                <w:szCs w:val="12"/>
              </w:rPr>
              <w:t>Travel plan and details of the necessary costs</w:t>
            </w:r>
          </w:p>
          <w:p w14:paraId="24BCCC42" w14:textId="77777777" w:rsidR="00B55610" w:rsidRPr="0055738B" w:rsidRDefault="00B55610" w:rsidP="009E5C1D">
            <w:pPr>
              <w:spacing w:line="240" w:lineRule="exact"/>
              <w:jc w:val="left"/>
              <w:rPr>
                <w:sz w:val="12"/>
                <w:szCs w:val="12"/>
              </w:rPr>
            </w:pPr>
          </w:p>
          <w:p w14:paraId="79F4D7DD" w14:textId="77777777" w:rsidR="00B55610" w:rsidRPr="0055738B" w:rsidRDefault="00B55610" w:rsidP="003F2037">
            <w:pPr>
              <w:spacing w:line="220" w:lineRule="exact"/>
              <w:jc w:val="left"/>
              <w:rPr>
                <w:sz w:val="12"/>
                <w:szCs w:val="12"/>
              </w:rPr>
            </w:pPr>
            <w:r w:rsidRPr="0055738B">
              <w:rPr>
                <w:sz w:val="12"/>
                <w:szCs w:val="12"/>
              </w:rPr>
              <w:t>(Describe detailed itinerary and necessary expenses.  Also rationality of the cost must be described here. Paste quotation showing the flight detail of the round trip.</w:t>
            </w:r>
          </w:p>
          <w:p w14:paraId="410A3BF6" w14:textId="77777777" w:rsidR="00B55610" w:rsidRPr="0055738B" w:rsidRDefault="00B55610" w:rsidP="003F2037">
            <w:pPr>
              <w:spacing w:line="220" w:lineRule="exact"/>
              <w:jc w:val="left"/>
              <w:rPr>
                <w:sz w:val="12"/>
                <w:szCs w:val="12"/>
              </w:rPr>
            </w:pPr>
          </w:p>
          <w:p w14:paraId="40AB1DD1" w14:textId="77777777" w:rsidR="00B55610" w:rsidRPr="0055738B" w:rsidRDefault="00B55610" w:rsidP="003F2037">
            <w:pPr>
              <w:spacing w:line="220" w:lineRule="exact"/>
              <w:jc w:val="left"/>
              <w:rPr>
                <w:sz w:val="12"/>
                <w:szCs w:val="12"/>
              </w:rPr>
            </w:pPr>
            <w:r w:rsidRPr="0055738B">
              <w:rPr>
                <w:rFonts w:hint="eastAsia"/>
                <w:sz w:val="12"/>
                <w:szCs w:val="12"/>
              </w:rPr>
              <w:t xml:space="preserve"> </w:t>
            </w:r>
            <w:r w:rsidRPr="0055738B">
              <w:rPr>
                <w:rFonts w:hint="eastAsia"/>
                <w:sz w:val="12"/>
                <w:szCs w:val="12"/>
              </w:rPr>
              <w:t>＊＊</w:t>
            </w:r>
            <w:r w:rsidRPr="0055738B">
              <w:rPr>
                <w:rFonts w:hint="eastAsia"/>
                <w:sz w:val="12"/>
                <w:szCs w:val="12"/>
              </w:rPr>
              <w:t>Notes</w:t>
            </w:r>
            <w:r w:rsidRPr="0055738B">
              <w:rPr>
                <w:rFonts w:hint="eastAsia"/>
                <w:sz w:val="12"/>
                <w:szCs w:val="12"/>
              </w:rPr>
              <w:t>＊＊</w:t>
            </w:r>
          </w:p>
          <w:p w14:paraId="7FA39F68" w14:textId="77777777" w:rsidR="00B55610" w:rsidRPr="0055738B" w:rsidRDefault="00B55610" w:rsidP="003F2037">
            <w:pPr>
              <w:spacing w:line="220" w:lineRule="exact"/>
              <w:jc w:val="left"/>
              <w:rPr>
                <w:sz w:val="12"/>
                <w:szCs w:val="12"/>
              </w:rPr>
            </w:pPr>
            <w:r w:rsidRPr="0055738B">
              <w:rPr>
                <w:rFonts w:hint="eastAsia"/>
                <w:sz w:val="12"/>
                <w:szCs w:val="12"/>
              </w:rPr>
              <w:t>・</w:t>
            </w:r>
            <w:r w:rsidRPr="0055738B">
              <w:rPr>
                <w:rFonts w:hint="eastAsia"/>
                <w:sz w:val="12"/>
                <w:szCs w:val="12"/>
              </w:rPr>
              <w:t xml:space="preserve">Daily allowance: </w:t>
            </w:r>
          </w:p>
          <w:p w14:paraId="432759BC" w14:textId="77777777" w:rsidR="00B55610" w:rsidRPr="0055738B" w:rsidRDefault="00B55610" w:rsidP="003F2037">
            <w:pPr>
              <w:spacing w:line="220" w:lineRule="exact"/>
              <w:jc w:val="left"/>
              <w:rPr>
                <w:sz w:val="12"/>
                <w:szCs w:val="12"/>
              </w:rPr>
            </w:pPr>
            <w:r w:rsidRPr="0055738B">
              <w:rPr>
                <w:sz w:val="12"/>
                <w:szCs w:val="12"/>
              </w:rPr>
              <w:t>- A district : JPY 4,800</w:t>
            </w:r>
          </w:p>
          <w:p w14:paraId="57AA4C00" w14:textId="77777777" w:rsidR="00B55610" w:rsidRPr="0055738B" w:rsidRDefault="00B55610" w:rsidP="003F2037">
            <w:pPr>
              <w:spacing w:line="220" w:lineRule="exact"/>
              <w:jc w:val="left"/>
              <w:rPr>
                <w:sz w:val="12"/>
                <w:szCs w:val="12"/>
              </w:rPr>
            </w:pPr>
            <w:r w:rsidRPr="0055738B">
              <w:rPr>
                <w:sz w:val="12"/>
                <w:szCs w:val="12"/>
              </w:rPr>
              <w:t>- B district : JPY 3,400</w:t>
            </w:r>
          </w:p>
          <w:p w14:paraId="4B561253" w14:textId="607E1AC4" w:rsidR="00B55610" w:rsidRPr="0055738B" w:rsidRDefault="00B55610" w:rsidP="007E4036">
            <w:pPr>
              <w:spacing w:line="220" w:lineRule="exact"/>
              <w:jc w:val="left"/>
              <w:rPr>
                <w:sz w:val="12"/>
                <w:szCs w:val="12"/>
              </w:rPr>
            </w:pPr>
            <w:r w:rsidRPr="0055738B">
              <w:rPr>
                <w:rFonts w:hint="eastAsia"/>
                <w:sz w:val="12"/>
                <w:szCs w:val="12"/>
              </w:rPr>
              <w:t>・</w:t>
            </w:r>
            <w:r w:rsidRPr="0055738B">
              <w:rPr>
                <w:rFonts w:hint="eastAsia"/>
                <w:sz w:val="12"/>
                <w:szCs w:val="12"/>
              </w:rPr>
              <w:t>Accom</w:t>
            </w:r>
            <w:r w:rsidR="009A7514">
              <w:rPr>
                <w:rFonts w:hint="eastAsia"/>
                <w:sz w:val="12"/>
                <w:szCs w:val="12"/>
              </w:rPr>
              <w:t>m</w:t>
            </w:r>
            <w:r w:rsidRPr="0055738B">
              <w:rPr>
                <w:rFonts w:hint="eastAsia"/>
                <w:sz w:val="12"/>
                <w:szCs w:val="12"/>
              </w:rPr>
              <w:t>odation fee: In principle actual expenses will be paid as long as they do not exceed Nagoya University's maximum fees per day</w:t>
            </w:r>
            <w:r w:rsidR="007E4036">
              <w:rPr>
                <w:rFonts w:hint="eastAsia"/>
                <w:sz w:val="12"/>
                <w:szCs w:val="12"/>
              </w:rPr>
              <w:t>.</w:t>
            </w:r>
          </w:p>
          <w:p w14:paraId="4009DABC" w14:textId="77777777" w:rsidR="00B55610" w:rsidRPr="0055738B" w:rsidRDefault="00B55610" w:rsidP="003F2037">
            <w:pPr>
              <w:spacing w:line="220" w:lineRule="exact"/>
              <w:jc w:val="left"/>
              <w:rPr>
                <w:sz w:val="12"/>
                <w:szCs w:val="12"/>
              </w:rPr>
            </w:pPr>
            <w:r w:rsidRPr="0055738B">
              <w:rPr>
                <w:rFonts w:hint="eastAsia"/>
                <w:sz w:val="12"/>
                <w:szCs w:val="12"/>
              </w:rPr>
              <w:t>※</w:t>
            </w:r>
            <w:r w:rsidRPr="0055738B">
              <w:rPr>
                <w:rFonts w:hint="eastAsia"/>
                <w:sz w:val="12"/>
                <w:szCs w:val="12"/>
              </w:rPr>
              <w:t>A district (North America, Europe, Middle and Near East, Singapore, Moscow, and Abidjan) / B district (any other than A)</w:t>
            </w:r>
          </w:p>
          <w:p w14:paraId="55193D4E" w14:textId="77777777" w:rsidR="00B55610" w:rsidRPr="0055738B" w:rsidRDefault="00B55610" w:rsidP="003F2037">
            <w:pPr>
              <w:spacing w:line="220" w:lineRule="exact"/>
              <w:jc w:val="left"/>
              <w:rPr>
                <w:sz w:val="12"/>
                <w:szCs w:val="12"/>
              </w:rPr>
            </w:pPr>
            <w:r w:rsidRPr="0055738B">
              <w:rPr>
                <w:rFonts w:hint="eastAsia"/>
                <w:sz w:val="12"/>
                <w:szCs w:val="12"/>
              </w:rPr>
              <w:t>・</w:t>
            </w:r>
            <w:r w:rsidRPr="0055738B">
              <w:rPr>
                <w:rFonts w:hint="eastAsia"/>
                <w:sz w:val="12"/>
                <w:szCs w:val="12"/>
              </w:rPr>
              <w:t>Transportation fee:</w:t>
            </w:r>
            <w:r w:rsidRPr="0055738B">
              <w:rPr>
                <w:rFonts w:hint="eastAsia"/>
                <w:sz w:val="12"/>
                <w:szCs w:val="12"/>
              </w:rPr>
              <w:t xml:space="preserve">　</w:t>
            </w:r>
            <w:r w:rsidRPr="0055738B">
              <w:rPr>
                <w:rFonts w:hint="eastAsia"/>
                <w:sz w:val="12"/>
                <w:szCs w:val="12"/>
              </w:rPr>
              <w:t>Nagoya University won't pay any domestic transportation fee(within the city) which incurs overseas as it is included in the daily allowance. However, transportation fee between cities by public transportation such as travel from airpor</w:t>
            </w:r>
            <w:r w:rsidRPr="0055738B">
              <w:rPr>
                <w:sz w:val="12"/>
                <w:szCs w:val="12"/>
              </w:rPr>
              <w:t>t to the city can be paid based on the actual receipts.</w:t>
            </w:r>
          </w:p>
          <w:p w14:paraId="4451BF77" w14:textId="77777777" w:rsidR="00B55610" w:rsidRPr="0055738B" w:rsidRDefault="00B55610" w:rsidP="003F2037">
            <w:pPr>
              <w:spacing w:line="220" w:lineRule="exact"/>
              <w:jc w:val="left"/>
              <w:rPr>
                <w:sz w:val="12"/>
                <w:szCs w:val="12"/>
              </w:rPr>
            </w:pPr>
            <w:r w:rsidRPr="0055738B">
              <w:rPr>
                <w:rFonts w:hint="eastAsia"/>
                <w:sz w:val="12"/>
                <w:szCs w:val="12"/>
              </w:rPr>
              <w:t>・</w:t>
            </w:r>
            <w:r w:rsidRPr="0055738B">
              <w:rPr>
                <w:rFonts w:hint="eastAsia"/>
                <w:sz w:val="12"/>
                <w:szCs w:val="12"/>
              </w:rPr>
              <w:t>Insurance will be paid based on the actual receipt and insurance policy.</w:t>
            </w:r>
          </w:p>
          <w:p w14:paraId="0F2B01D0" w14:textId="77777777" w:rsidR="0055738B" w:rsidRDefault="00B55610" w:rsidP="003F2037">
            <w:pPr>
              <w:spacing w:line="220" w:lineRule="exact"/>
              <w:jc w:val="left"/>
              <w:rPr>
                <w:sz w:val="12"/>
                <w:szCs w:val="12"/>
              </w:rPr>
            </w:pPr>
            <w:r w:rsidRPr="0055738B">
              <w:rPr>
                <w:rFonts w:hint="eastAsia"/>
                <w:sz w:val="12"/>
                <w:szCs w:val="12"/>
              </w:rPr>
              <w:t>・</w:t>
            </w:r>
            <w:r w:rsidRPr="0055738B">
              <w:rPr>
                <w:rFonts w:hint="eastAsia"/>
                <w:sz w:val="12"/>
                <w:szCs w:val="12"/>
              </w:rPr>
              <w:t>Costs related to quarantine will be paid based on the actual receipt.</w:t>
            </w:r>
          </w:p>
          <w:p w14:paraId="5008F250" w14:textId="47901BEE" w:rsidR="00507228" w:rsidRDefault="00507228" w:rsidP="00507228">
            <w:pPr>
              <w:spacing w:line="220" w:lineRule="exact"/>
              <w:jc w:val="left"/>
              <w:rPr>
                <w:sz w:val="12"/>
                <w:szCs w:val="12"/>
              </w:rPr>
            </w:pPr>
            <w:r>
              <w:rPr>
                <w:rFonts w:hint="eastAsia"/>
                <w:sz w:val="12"/>
                <w:szCs w:val="12"/>
              </w:rPr>
              <w:t>・</w:t>
            </w:r>
            <w:r w:rsidRPr="00507228">
              <w:rPr>
                <w:sz w:val="12"/>
                <w:szCs w:val="12"/>
              </w:rPr>
              <w:t>Actual disbursement shall be made in accordance with the travel regulations applicable to the fiscal year of implementation.</w:t>
            </w:r>
          </w:p>
          <w:p w14:paraId="4734AE00" w14:textId="77777777" w:rsidR="00507228" w:rsidRDefault="00507228" w:rsidP="003F2037">
            <w:pPr>
              <w:spacing w:line="220" w:lineRule="exact"/>
              <w:jc w:val="left"/>
              <w:rPr>
                <w:sz w:val="12"/>
                <w:szCs w:val="12"/>
              </w:rPr>
            </w:pPr>
          </w:p>
          <w:p w14:paraId="7FF14A45" w14:textId="77777777" w:rsidR="0055738B" w:rsidRPr="0055738B" w:rsidRDefault="0055738B" w:rsidP="00C12DFD">
            <w:pPr>
              <w:spacing w:line="240" w:lineRule="exact"/>
              <w:jc w:val="left"/>
              <w:rPr>
                <w:sz w:val="12"/>
                <w:szCs w:val="12"/>
              </w:rPr>
            </w:pPr>
          </w:p>
        </w:tc>
        <w:tc>
          <w:tcPr>
            <w:tcW w:w="7796" w:type="dxa"/>
            <w:gridSpan w:val="2"/>
          </w:tcPr>
          <w:p w14:paraId="66BB44BB" w14:textId="77777777" w:rsidR="00A528BB" w:rsidRDefault="00A528BB" w:rsidP="00696FC4">
            <w:pPr>
              <w:widowControl/>
              <w:spacing w:line="240" w:lineRule="exact"/>
              <w:jc w:val="left"/>
            </w:pPr>
          </w:p>
          <w:p w14:paraId="3948A9F4" w14:textId="77777777" w:rsidR="00B55610" w:rsidRDefault="00EA1C64" w:rsidP="00B55610">
            <w:pPr>
              <w:widowControl/>
              <w:spacing w:line="240" w:lineRule="exact"/>
              <w:jc w:val="left"/>
            </w:pPr>
            <w:r>
              <w:rPr>
                <w:rFonts w:hint="eastAsia"/>
              </w:rPr>
              <w:t>【</w:t>
            </w:r>
            <w:r w:rsidR="00B55610">
              <w:rPr>
                <w:rFonts w:hint="eastAsia"/>
              </w:rPr>
              <w:t>Sample</w:t>
            </w:r>
            <w:r w:rsidR="00B55610">
              <w:rPr>
                <w:rFonts w:hint="eastAsia"/>
              </w:rPr>
              <w:t>】</w:t>
            </w:r>
            <w:r w:rsidR="00B55610">
              <w:rPr>
                <w:rFonts w:hint="eastAsia"/>
              </w:rPr>
              <w:t>(Delete and fill in.)</w:t>
            </w:r>
          </w:p>
          <w:p w14:paraId="33ACBE52" w14:textId="77777777" w:rsidR="00B55610" w:rsidRDefault="00B55610" w:rsidP="00B55610">
            <w:pPr>
              <w:widowControl/>
              <w:spacing w:line="240" w:lineRule="exact"/>
              <w:jc w:val="left"/>
            </w:pPr>
          </w:p>
          <w:p w14:paraId="050E30FA" w14:textId="77777777" w:rsidR="00B55610" w:rsidRDefault="00B55610" w:rsidP="00B55610">
            <w:pPr>
              <w:widowControl/>
              <w:spacing w:line="240" w:lineRule="exact"/>
              <w:jc w:val="left"/>
            </w:pPr>
            <w:r>
              <w:rPr>
                <w:rFonts w:hint="eastAsia"/>
              </w:rPr>
              <w:t>・</w:t>
            </w:r>
            <w:r>
              <w:rPr>
                <w:rFonts w:hint="eastAsia"/>
              </w:rPr>
              <w:t>Destination :</w:t>
            </w:r>
            <w:r>
              <w:rPr>
                <w:rFonts w:hint="eastAsia"/>
              </w:rPr>
              <w:t>【</w:t>
            </w:r>
            <w:r>
              <w:rPr>
                <w:rFonts w:hint="eastAsia"/>
              </w:rPr>
              <w:t>Melbourne, Australia</w:t>
            </w:r>
            <w:r>
              <w:rPr>
                <w:rFonts w:hint="eastAsia"/>
              </w:rPr>
              <w:t>】</w:t>
            </w:r>
          </w:p>
          <w:p w14:paraId="0C798A7D" w14:textId="4DBA7533" w:rsidR="00B55610" w:rsidRDefault="00B55610" w:rsidP="00B55610">
            <w:pPr>
              <w:widowControl/>
              <w:spacing w:line="240" w:lineRule="exact"/>
              <w:jc w:val="left"/>
            </w:pPr>
            <w:r>
              <w:rPr>
                <w:rFonts w:hint="eastAsia"/>
              </w:rPr>
              <w:t>・</w:t>
            </w:r>
            <w:r>
              <w:rPr>
                <w:rFonts w:hint="eastAsia"/>
              </w:rPr>
              <w:t xml:space="preserve">Visiting period: </w:t>
            </w:r>
            <w:r>
              <w:rPr>
                <w:rFonts w:hint="eastAsia"/>
              </w:rPr>
              <w:t>【</w:t>
            </w:r>
            <w:r>
              <w:rPr>
                <w:rFonts w:hint="eastAsia"/>
              </w:rPr>
              <w:t>September 6 - 20, 202</w:t>
            </w:r>
            <w:r w:rsidR="000D6455">
              <w:rPr>
                <w:rFonts w:hint="eastAsia"/>
              </w:rPr>
              <w:t>6</w:t>
            </w:r>
            <w:r>
              <w:rPr>
                <w:rFonts w:hint="eastAsia"/>
              </w:rPr>
              <w:t xml:space="preserve"> (16 days)</w:t>
            </w:r>
            <w:r>
              <w:rPr>
                <w:rFonts w:hint="eastAsia"/>
              </w:rPr>
              <w:t>】</w:t>
            </w:r>
          </w:p>
          <w:p w14:paraId="2DC2A292" w14:textId="77777777" w:rsidR="00B55610" w:rsidRDefault="00B55610" w:rsidP="00B55610">
            <w:pPr>
              <w:widowControl/>
              <w:spacing w:line="240" w:lineRule="exact"/>
              <w:jc w:val="left"/>
            </w:pPr>
            <w:r>
              <w:rPr>
                <w:rFonts w:hint="eastAsia"/>
              </w:rPr>
              <w:t>・</w:t>
            </w:r>
            <w:r>
              <w:rPr>
                <w:rFonts w:hint="eastAsia"/>
              </w:rPr>
              <w:t xml:space="preserve">Necessary costs: </w:t>
            </w:r>
          </w:p>
          <w:p w14:paraId="1EE3879E" w14:textId="77777777" w:rsidR="00B55610" w:rsidRDefault="00B55610" w:rsidP="00B55610">
            <w:pPr>
              <w:widowControl/>
              <w:spacing w:line="240" w:lineRule="exact"/>
              <w:jc w:val="left"/>
            </w:pPr>
            <w:r>
              <w:rPr>
                <w:rFonts w:hint="eastAsia"/>
              </w:rPr>
              <w:t>・</w:t>
            </w:r>
            <w:r>
              <w:rPr>
                <w:rFonts w:hint="eastAsia"/>
              </w:rPr>
              <w:t xml:space="preserve">Air ticket (round trip): </w:t>
            </w:r>
            <w:r>
              <w:rPr>
                <w:rFonts w:hint="eastAsia"/>
              </w:rPr>
              <w:t>【</w:t>
            </w:r>
            <w:r>
              <w:rPr>
                <w:rFonts w:hint="eastAsia"/>
              </w:rPr>
              <w:t>JPY 106,840</w:t>
            </w:r>
            <w:r>
              <w:rPr>
                <w:rFonts w:hint="eastAsia"/>
              </w:rPr>
              <w:t>】</w:t>
            </w:r>
          </w:p>
          <w:p w14:paraId="19D6844E" w14:textId="77777777" w:rsidR="00B55610" w:rsidRDefault="00B55610" w:rsidP="00B55610">
            <w:pPr>
              <w:widowControl/>
              <w:spacing w:line="240" w:lineRule="exact"/>
              <w:jc w:val="left"/>
            </w:pPr>
            <w:r>
              <w:rPr>
                <w:rFonts w:hint="eastAsia"/>
              </w:rPr>
              <w:t>・</w:t>
            </w:r>
            <w:r>
              <w:rPr>
                <w:rFonts w:hint="eastAsia"/>
              </w:rPr>
              <w:t xml:space="preserve">Daily expenses (16 days): </w:t>
            </w:r>
            <w:r>
              <w:rPr>
                <w:rFonts w:hint="eastAsia"/>
              </w:rPr>
              <w:t>【</w:t>
            </w:r>
            <w:r>
              <w:rPr>
                <w:rFonts w:hint="eastAsia"/>
              </w:rPr>
              <w:t>JPY 54,400 (JPY 3,400/day)</w:t>
            </w:r>
            <w:r>
              <w:rPr>
                <w:rFonts w:hint="eastAsia"/>
              </w:rPr>
              <w:t>】</w:t>
            </w:r>
          </w:p>
          <w:p w14:paraId="559E57E3" w14:textId="77777777" w:rsidR="00B55610" w:rsidRDefault="00B55610" w:rsidP="00B55610">
            <w:pPr>
              <w:widowControl/>
              <w:spacing w:line="240" w:lineRule="exact"/>
              <w:jc w:val="left"/>
            </w:pPr>
            <w:r>
              <w:rPr>
                <w:rFonts w:hint="eastAsia"/>
              </w:rPr>
              <w:t>・</w:t>
            </w:r>
            <w:r>
              <w:rPr>
                <w:rFonts w:hint="eastAsia"/>
              </w:rPr>
              <w:t xml:space="preserve">Accomodation fees (13 nights): </w:t>
            </w:r>
            <w:r>
              <w:rPr>
                <w:rFonts w:hint="eastAsia"/>
              </w:rPr>
              <w:t>【</w:t>
            </w:r>
            <w:r>
              <w:rPr>
                <w:rFonts w:hint="eastAsia"/>
              </w:rPr>
              <w:t>JPY 132,600</w:t>
            </w:r>
            <w:r>
              <w:rPr>
                <w:rFonts w:hint="eastAsia"/>
              </w:rPr>
              <w:t xml:space="preserve">　</w:t>
            </w:r>
            <w:r>
              <w:rPr>
                <w:rFonts w:hint="eastAsia"/>
              </w:rPr>
              <w:t>(JPY10,200/day/max)</w:t>
            </w:r>
            <w:r>
              <w:rPr>
                <w:rFonts w:hint="eastAsia"/>
              </w:rPr>
              <w:t>】</w:t>
            </w:r>
          </w:p>
          <w:p w14:paraId="369E781B" w14:textId="77777777" w:rsidR="00B55610" w:rsidRDefault="00B55610" w:rsidP="00B55610">
            <w:pPr>
              <w:widowControl/>
              <w:spacing w:line="240" w:lineRule="exact"/>
              <w:jc w:val="left"/>
            </w:pPr>
            <w:r>
              <w:rPr>
                <w:rFonts w:hint="eastAsia"/>
              </w:rPr>
              <w:t>・</w:t>
            </w:r>
            <w:r>
              <w:rPr>
                <w:rFonts w:hint="eastAsia"/>
              </w:rPr>
              <w:t xml:space="preserve">Train Nagoya </w:t>
            </w:r>
            <w:r>
              <w:rPr>
                <w:rFonts w:hint="eastAsia"/>
              </w:rPr>
              <w:t xml:space="preserve">⇔　</w:t>
            </w:r>
            <w:r>
              <w:rPr>
                <w:rFonts w:hint="eastAsia"/>
              </w:rPr>
              <w:t>Centrair Airport:</w:t>
            </w:r>
            <w:r>
              <w:rPr>
                <w:rFonts w:hint="eastAsia"/>
              </w:rPr>
              <w:t>【</w:t>
            </w:r>
            <w:r>
              <w:rPr>
                <w:rFonts w:hint="eastAsia"/>
              </w:rPr>
              <w:t>JPY1,780</w:t>
            </w:r>
            <w:r>
              <w:rPr>
                <w:rFonts w:hint="eastAsia"/>
              </w:rPr>
              <w:t>】</w:t>
            </w:r>
          </w:p>
          <w:p w14:paraId="78727913" w14:textId="77777777" w:rsidR="00B55610" w:rsidRDefault="00B55610" w:rsidP="00B55610">
            <w:pPr>
              <w:widowControl/>
              <w:spacing w:line="240" w:lineRule="exact"/>
              <w:jc w:val="left"/>
            </w:pPr>
            <w:r>
              <w:rPr>
                <w:rFonts w:hint="eastAsia"/>
              </w:rPr>
              <w:t>・</w:t>
            </w:r>
            <w:r>
              <w:rPr>
                <w:rFonts w:hint="eastAsia"/>
              </w:rPr>
              <w:t xml:space="preserve">Insurance: </w:t>
            </w:r>
            <w:r>
              <w:rPr>
                <w:rFonts w:hint="eastAsia"/>
              </w:rPr>
              <w:t>【</w:t>
            </w:r>
            <w:r>
              <w:rPr>
                <w:rFonts w:hint="eastAsia"/>
              </w:rPr>
              <w:t>JPY5,000</w:t>
            </w:r>
            <w:r>
              <w:rPr>
                <w:rFonts w:hint="eastAsia"/>
              </w:rPr>
              <w:t>】</w:t>
            </w:r>
          </w:p>
          <w:p w14:paraId="5A9BC2DD" w14:textId="77777777" w:rsidR="00B55610" w:rsidRDefault="00B55610" w:rsidP="00B55610">
            <w:pPr>
              <w:widowControl/>
              <w:spacing w:line="240" w:lineRule="exact"/>
              <w:jc w:val="left"/>
            </w:pPr>
          </w:p>
          <w:p w14:paraId="248F86F5" w14:textId="77777777" w:rsidR="00B55610" w:rsidRDefault="00B55610" w:rsidP="00B55610">
            <w:pPr>
              <w:widowControl/>
              <w:spacing w:line="240" w:lineRule="exact"/>
              <w:jc w:val="left"/>
            </w:pPr>
            <w:r>
              <w:rPr>
                <w:rFonts w:hint="eastAsia"/>
              </w:rPr>
              <w:t>・</w:t>
            </w:r>
            <w:r>
              <w:rPr>
                <w:rFonts w:hint="eastAsia"/>
              </w:rPr>
              <w:t xml:space="preserve">Total expense: </w:t>
            </w:r>
            <w:r>
              <w:rPr>
                <w:rFonts w:hint="eastAsia"/>
              </w:rPr>
              <w:t>【</w:t>
            </w:r>
            <w:r>
              <w:rPr>
                <w:rFonts w:hint="eastAsia"/>
              </w:rPr>
              <w:t>JPY 300,620</w:t>
            </w:r>
            <w:r>
              <w:rPr>
                <w:rFonts w:hint="eastAsia"/>
              </w:rPr>
              <w:t>】</w:t>
            </w:r>
          </w:p>
          <w:p w14:paraId="31392358" w14:textId="77777777" w:rsidR="00B55610" w:rsidRDefault="00B55610" w:rsidP="00B55610">
            <w:pPr>
              <w:widowControl/>
              <w:spacing w:line="240" w:lineRule="exact"/>
              <w:jc w:val="left"/>
            </w:pPr>
          </w:p>
          <w:p w14:paraId="780DC59A" w14:textId="77777777" w:rsidR="00EA1C64" w:rsidRPr="00F3271A" w:rsidRDefault="009E5C1D" w:rsidP="00696FC4">
            <w:pPr>
              <w:widowControl/>
              <w:spacing w:line="240" w:lineRule="exact"/>
              <w:jc w:val="left"/>
            </w:pPr>
            <w:r>
              <w:rPr>
                <w:noProof/>
              </w:rPr>
              <mc:AlternateContent>
                <mc:Choice Requires="wpg">
                  <w:drawing>
                    <wp:anchor distT="0" distB="0" distL="114300" distR="114300" simplePos="0" relativeHeight="251669504" behindDoc="0" locked="0" layoutInCell="1" allowOverlap="1" wp14:anchorId="249B0A81" wp14:editId="6AEEC17D">
                      <wp:simplePos x="0" y="0"/>
                      <wp:positionH relativeFrom="column">
                        <wp:posOffset>206351</wp:posOffset>
                      </wp:positionH>
                      <wp:positionV relativeFrom="paragraph">
                        <wp:posOffset>219710</wp:posOffset>
                      </wp:positionV>
                      <wp:extent cx="4389649" cy="2286150"/>
                      <wp:effectExtent l="0" t="0" r="0" b="0"/>
                      <wp:wrapNone/>
                      <wp:docPr id="4" name="グループ化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microsoft.com/office/word/2010/wordprocessingGroup">
                          <wpg:wgp>
                            <wpg:cNvGrpSpPr/>
                            <wpg:grpSpPr>
                              <a:xfrm>
                                <a:off x="0" y="0"/>
                                <a:ext cx="4389649" cy="2286150"/>
                                <a:chOff x="0" y="0"/>
                                <a:chExt cx="4400232" cy="2238525"/>
                              </a:xfrm>
                            </wpg:grpSpPr>
                            <pic:pic xmlns:pic="http://schemas.openxmlformats.org/drawingml/2006/picture">
                              <pic:nvPicPr>
                                <pic:cNvPr id="2" name="図 2">
                                  <a:extLst>
                                    <a:ext uri="{FF2B5EF4-FFF2-40B4-BE49-F238E27FC236}">
                                      <a16:creationId xmlns:a16="http://schemas.microsoft.com/office/drawing/2014/main" id="{00000000-0008-0000-0200-000005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9525" y="0"/>
                                  <a:ext cx="1781424" cy="1085714"/>
                                </a:xfrm>
                                <a:prstGeom prst="rect">
                                  <a:avLst/>
                                </a:prstGeom>
                              </pic:spPr>
                            </pic:pic>
                            <pic:pic xmlns:pic="http://schemas.openxmlformats.org/drawingml/2006/picture">
                              <pic:nvPicPr>
                                <pic:cNvPr id="3" name="図 3">
                                  <a:extLst>
                                    <a:ext uri="{FF2B5EF4-FFF2-40B4-BE49-F238E27FC236}">
                                      <a16:creationId xmlns:a16="http://schemas.microsoft.com/office/drawing/2014/main" id="{00000000-0008-0000-0200-000006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57375" y="0"/>
                                  <a:ext cx="2542857" cy="1657581"/>
                                </a:xfrm>
                                <a:prstGeom prst="rect">
                                  <a:avLst/>
                                </a:prstGeom>
                              </pic:spPr>
                            </pic:pic>
                            <pic:pic xmlns:pic="http://schemas.openxmlformats.org/drawingml/2006/picture">
                              <pic:nvPicPr>
                                <pic:cNvPr id="5" name="図 5">
                                  <a:extLst>
                                    <a:ext uri="{FF2B5EF4-FFF2-40B4-BE49-F238E27FC236}">
                                      <a16:creationId xmlns:a16="http://schemas.microsoft.com/office/drawing/2014/main" id="{00000000-0008-0000-0200-000007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62050"/>
                                  <a:ext cx="1857143" cy="1076475"/>
                                </a:xfrm>
                                <a:prstGeom prst="rect">
                                  <a:avLst/>
                                </a:prstGeom>
                              </pic:spPr>
                            </pic:pic>
                          </wpg:wgp>
                        </a:graphicData>
                      </a:graphic>
                    </wp:anchor>
                  </w:drawing>
                </mc:Choice>
                <mc:Fallback>
                  <w:pict>
                    <v:group w14:anchorId="714DA4A7" id="グループ化 3" o:spid="_x0000_s1026" style="position:absolute;margin-left:16.25pt;margin-top:17.3pt;width:345.65pt;height:180pt;z-index:251669504" coordsize="44002,2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iJxqgIAAIgJAAAOAAAAZHJzL2Uyb0RvYy54bWzkVllu2zAQ/S/QOxD8&#10;T7RYshUhdlA0TVCgaI0uB6ApSiIiLiDpJWfpMXqm3qNDSnLsOECLID9BP0yTIjl88+YNh5dXO9Gh&#10;DTOWKznHyXmMEZNUVVw2c/zj+81ZgZF1RFakU5LN8T2z+Grx9s3lVpcsVa3qKmYQGJG23Oo5bp3T&#10;ZRRZ2jJB7LnSTMJkrYwgDoamiSpDtmBddFEax9Noq0yljaLMWvh63U/iRbBf14y6L3VtmUPdHAM2&#10;F1oT2pVvo8UlKRtDdMvpAIM8A4UgXMKhe1PXxBG0NvzElODUKKtqd06ViFRdc8qCD+BNEj/y5tao&#10;tQ6+NOW20XuagNpHPD3bLP28uTX6m14aYGKrG+AijLwvu9oI/w8o0S5Qdr+njO0covAxmxQX0+wC&#10;IwpzaVpMk3wglbbA/Mk+2n4Yd2ZxnE7SceekyNPchyMaD46O4GhOS/gNHEDvhIO/awV2ubVheDAi&#10;/smGIOZurc8gXJo4vuIdd/dBehAYD0pulpwuTT8AOpcG8Qq4wEgSAYr//fMXSr1jfrGf71cT780n&#10;Re8skup9S2TD3lkNeoUsCjQcL4/88OioVcf1De86HyHfH5wCbT/SxhO89Lq7VnQtmHR9IhnWgX9K&#10;2pZri5EpmVgxcMR8rAIgUlpnmKOtP7CGg78C2D5e+4mA8gGYx2xBWk+I6cJHG53qKZkVSZZmvSqS&#10;uMhnSXakCuDNWHfLlEC+A/gABoSClGTzyQ6AxiWgpgcMoQvDPhLQeTVamhxqafK6tRRS4WW1lIBK&#10;JrMn5ZTmWQqzg5ym+Swv+uwaL5n/UU7A1MPVFO5cnySv82oK2fCycoJnAtxLSTJN47GWjdXOKy3J&#10;IB19tUvi2TQD2R3WrJeQU6h7UO5DKRyeJv49cTiG/uEDavEHAAD//wMAUEsDBAoAAAAAAAAAIQAx&#10;bTUL/xgAAP8YAAAUAAAAZHJzL21lZGlhL2ltYWdlMS5wbmeJUE5HDQoaCgAAAA1JSERSAAAAuwAA&#10;AHIIAgAAAfMSB9cAAAABc1JHQgCuzhzpAAAABGdBTUEAALGPC/xhBQAAAAlwSFlzAAAOwwAADsQB&#10;iC4+owAAGJRJREFUeF7tXd9rW0mW7of+E/Sqp9knP4p+EAkyBPwQkwdj90NEejGaxcGexaAdGcaJ&#10;HwS9gyDgILQiWgcckt0mGQhxWGEbvMZM967B+yCPdyayH1rsDFl3xmbVo7DxuAdkekH7nXPq1q17&#10;dSVLsZzISX3Ict269ePUV6dO/bhVV580egRKKBSOy0V28yB5/dpAOFrYa9TJP1p+Ok8Bctuh8Fhl&#10;LV/KRStF8iHs5CtP05Fw9MHcBK5ciUK53aXfnyRHhtTl1DK+Nx+myZ3bJffCLSS0lKFoQH0nL470&#10;FMnR06JFfnkb3/+1St+5F40y+TeSlxeTq1V2EsT92cxao7omPj70VKKeoNcJVYspcQCzd6imlg7l&#10;qrGX/Z1ytUWPJarhr5QjobKsPglWnK5gSHRISQh0uTqHK9GpUrRPvR1HS1NR5eoAPSb7rPgkG47C&#10;GsAUVLce4bqwRWRdilCJQuH88JSyGCUwmEFV1GAeYFvEMCQQl6NQKmAhFJsoLdyC18q3x6HwRChy&#10;De7IyJP43BM49p9OIJXRGViMWuWILFRhmgIgFTTi2YfbPSoR/n5yOwlzQWbBBJkIZTpqbFUYrjEx&#10;0TtZzo6epXIymXM6AAYuR8PKgAPfZX+mXK3RI1lC4RS0Dq5Ezs2/W/SaXWinwDSpWUgqOFxemkrh&#10;O9CStJNFaxhUXrlamJvelYiaNeB0z28HR96KZgZ9v5jTzuFKU335DN/JzH0MJWQ0IWC6jxtH38Ad&#10;n8uLbRHRTZYo1tTyG66n5Ffbm1vbWhqYEJEVASi6U2wxUOB/ZYvCwx3McOL6tcTcfXXhRHsHCJSm&#10;XKw2PiuUP7v8efLy5zBUjq2qwqfxYhFmjBwwb5cX2V+jXJwhfwHH4igdozfa1ytYaVqjN9Ic/Av1&#10;+GcHSYPmlyiiKVKrZgeZikQ4T25pjTSQ47vc45QXx1Q779KcnIr+rCmU3hnJZneEDDJxGCHDOikr&#10;dzZj3Qn6jxvoTYk0QPUGYCK7U0OHkOX+AdoDH+mO4Vbziall5WA9q5rRc8sIL900fQMdk9qfetMf&#10;4Jpizp1G+zZAPcpQyBwHoTXQYLAbkDRLrw7wDWkqa/cjIzTnQKKcLqYng7hETpt3BqtbzwaGZK2i&#10;JrnqvCGNhJTBifiLNOJfmBlPLmyLAtHYgy3c/tFu8mGFw1MYgKU5bFzhSdFwOLpyd1zFcQYliBYK&#10;3wrNrE9Goptfkax0dwoa6mZMOv56PROJQhpYTgxWyocnmhs1goTVMKSBA/4Yq+CD8BgYAUoaABk8&#10;mIlXuO1AWI6AWRmv7PBAbCMz8aakWkc85ooCSIt7/DKIG57UZWfi2TWmIRb3SaPDA8FarG8LiOR3&#10;gmBp3hdImi9XnstFuSAjus9p1FdYg0XTozuMBsvVNZrOYiwHR3UtZwzqZGFMh89dprEiQpYxUETc&#10;GT3NPQWKm08nv6B/FJl0DoPIZKGMPODIzXCKkKbwOYanFAyANC+UE4CbAjv6CkhIkRIRzbW7Nui/&#10;muofWGlaw0rTGv0njfQD0lsFAhN93C0toAOnkd754RN0raY06JmXbrqdlNwSaQRLN1N1DoZelsbz&#10;PYW/prpaX+45+k9vQDhVhDuyV6P/dw8lDfq06k6+WtQCEUgteJoHWWWmct4IqKnm3pZV+D1J8x5B&#10;0iSm8rKQiWki/XMm5D40t2fd7AMAw5HbbRcgCJ/w5AMzXwWJry+1AxBplqbyMiMmt5oR7yIYOcwZ&#10;7uGyxG0uQxu8ZU35hvGEw2XR9Kbsu1C4/tOb/kF/SdNXUNRgwnrlanTjNV/sOM8Seo7TUka7HB2f&#10;GH3yUi437wyOjrnNXQMzfW4qtW6XQLqCSw1MR3kxHodYTgEq39Ot/efTVxYrjfp2KMyLJUdb0rgH&#10;YKN+II/JSHTldaO8MCbtW+5Wvj2me6V8aI4e3Sg4Ke8/nRhIkqMOn6vuSjOZvtzu4/HoJkZQe4/i&#10;Tw9oyYODJZ7Tog5ySW+eGNREeWmDHjvjHy2R7JzAsZQcTK4duzUBB1tIBHvMgiXC0UyJQkoKGEVJ&#10;WZLh6D79J3ioIbz+BqE5xd1QeBoeyIbSpfEhV9ErNVA0qRF1g2SP56I8MVZrTaVc3KMmEPFmEzUj&#10;fmrgQOKhCJl1oebNRjo0Ilb+GD26SQ04bDQOJDuTmtmNYxI1Qs97VREMiw1qZGQgjsLV6GSRqG+8&#10;WmdvQte25g0UwahnE5uZwdmvWVk+CFgz3BKnUJPjFS49GpBHm0m9mhQEXhRrWsZ6sYhEijOfF/+N&#10;HEGgZ5/4tFtx4iep5vqVD+3vdguXmi9Xnv+9s/InyBnPcknumTWTGlo+K1Bh4C5WXb4oJEckR6Gs&#10;iso74cgNR5WWEhWc58YCKRgnVK416GkzPiaVyBF3xb9YrUqWEksWIN1FwDPDozV/80/uk/iu0Plq&#10;51tA6iMIippzgrU1LWGpaQlLTUtYalrCUtMSlpqW6AtqZKt7JztY3yUUNdnrKV7DP55cxQiLVgsx&#10;hQuFhzANhT/mponwGHxwGQqPNX6sZJsHnWphj+IWRuioBW+jogfv6Y2DRp3mVpiFIzU++5FqHH2z&#10;wjP7voWrNT5qNjLXQrG4PF2Jx6h4oAbBZN9YwEp6IDW8gvFg76S+9yQUm8YsnHOR7Su1rlZH3z2s&#10;rWkJS01LuNSIekPhadVnh555qL1wuvnoJx+HtP0Q4A113C64Nelmwg8aLjz81MA0hGAj+MGJfmqn&#10;nq8Y1CAYuID1gWVJUBTiIpujJzdwlM5wcqF/YBtUS1hqWkJRk6BuFa2gRmbFeQyZdbY9otXQ5Q7d&#10;RSOCoZFVaIBMDHXntLsXoHVvjoXmKd08QqoOWzuchfQEX4qdYvPk5M4+MlYAWDBp6dxyD5chLXyy&#10;nL7gPKybqzVCDWTC2IQ9XCMCKdlBd0UI/XQXPmKkNTX0j3hUNIFHKRtF2ckTaw41HGUX0anMbMJ1&#10;7hTMMVhi8iR92SvNnikEZrKIwfOwbrZBtYSlpiUsNcGwvARDeKGZsX7KC3frh0DnCzKojnkGCldh&#10;XwMsqxhd9HRilc8DmpexUITeEgCcHy+npowAA87TaHq2Hxl/77zQGk32hdowwNIfz07F4S6U1JpD&#10;cmRoYCiFzlumEftfP0IZLl2nEx31rXmnnk9oEafRSM+gSNF0UW0BAZA+fPDhXrmWGBkKhYeWZBOF&#10;A9wtL4xJ+uiSC3vbDi/0Vo5QLF45ogsEwzfzchKPRS/9VJ3rrr/auhSJDgyNV3+kSwSTapDwLPkJ&#10;He7H5IaPh8hKC+H1NvylLAKXF/yT+Cq5I1Uk8cxEog9+T5dp2n7ARMheBdopoQ7m4Lu+OR9/eoBi&#10;0y32lAMrApUyO6TZDoMIdgg4kYNQmMp5hdwQjHJhN0FykW/wMpDZgqOUiw9glET7WuQ1KWqnBL59&#10;vAzEuOQ06aPKe7N2ize11EJXuSyv10M36MwM4OGlXsoPJNdHOTnazBGLPyiqvTPyDYi+aK0B5NbK&#10;DO2pmRUiaK/GtcLTdS2ZwLl0NwiZ6QCSVBLBUEiSWPEC/00+8yzHniWY2464/mn06Aw7ZSOIzl3C&#10;I68M66oKrx34vpF30lfa4OEFmI2QqiM52lzzCh6Ke+TEl+Tw64sYJirJM9lKAolZAtr84+NF1EQ7&#10;gvSFdtwMRAZlEKx5kW075Q0PL8NMxFJykJTUoy90zAuiblIsVQS3Dny8NCr6WNjGt/K/iRdJhQrz&#10;QyXCBkLJ2qgNc0vWqVfWaHQ/TC/MUIiHo48V3QdorpMLENTDy/7GPHyIiB9r8aFB6NSmdxnYyQuO&#10;cf6veEH4UQ6/wvZIgpG+/P4lhIzTqz8Ib75dx2Vk5JZqvK+3YQGTD1Hs9rwg4jJHnBbDBAgvXcBX&#10;wwbUkb8PA53ysr+apm1isbjUmB8gPhY3TexFR9f68pHA8hIMxcvvvvtvcXjBG56M9wPRxqYWrxAT&#10;yAasomlsGZxI9bPLt/1vG3JQnKGI+KjrICTbBqit3m4fvSu4vPzvX/4ibg2924336dGbRyjj6hqV&#10;gd+xhkvYYNloJt/lAu2LKs4schnczWi51ar4wCF0Nxtv2VNVLlCsnOLRDEZvQhHAH7IhFzicHX3V&#10;5so4C9x2FPr5TS81ZS2TMIIxrKsvfNAWnigzceEokegLIopDbx8jOjgKEWSoDMhyCubnRTZN+vQL&#10;zErKqCfwAh9c8h06rytZ9AQuLyDl08kv8NHsSIUXC2skOm/JNHkRgXibYFlODwOiLwBCUjn5aDNd&#10;GryY77Ex4fDCyc6QVrK3FxBj9bbMMiRA0tlbeV68/PN//Hvxt79RF92hxzrsAxU4CKIv5wSXFwsT&#10;lpdgWF6CYXkJhuUlGJaXYFhegmF5CYblJRiWl2BYXoJheQlG3/Dyf39++Sfl7Af0Ay/qdfmV/5H/&#10;fQHFS/leXJ6tVFfTCX6WJNvEOkRpYWI0nNdxgdk76RI94tGPpdqgb3n5YXflkPYpb8zRew3lXd0h&#10;el5Fz26v3N1uvHpW2GsMJJerq7cyW8cPbgQ8J5Idhxy3Qs//eR8h7WKM0bsQ3tQb9a8zbxq14dxu&#10;+d7Y41eNWfdJXj+CeOGNhvQRL/0O8/3n0+CF9ehgcpU3Tnp3TSKKViuDFwaHZBwsHTbiX1UaO/mq&#10;pEYOelqo7vcltH3x6cuxPMGE/2zukdR5My8mAvUlPTQoryFNxKIPFjIXkZdWEH356HAqLx8pLC/B&#10;sLwEg3nZyWf5F4FkuAH76hu8oENBj9v0yxq7wU9HWry47WJB6YuzwV+9Moh346hjEWCN/7m/XSRH&#10;GIQX6VbQGaGT0pcfgKn28CIFxrfoSyteAKaPeJEopVxKfoNK0vnQeAEFKDDGHR5e9DkTY1efs+2N&#10;jnkgCkKCFziEEWdEd4HRkd11Gk47iL4Anc2J+h0d8fIRwvISDMtLMBQv1KGQaVBdD6Omhic8HpFp&#10;4alQdjdoYukD26OOXi0Le+8YLxo64FL1nsbcXTl6B+aFzo/TIUMZfTi7yXelfxGZIIq6Cxvs9Nx0&#10;vNB7Mh1R5IM04c8F0OdK3ck0gGSFRGHcPCoqPs7YkgQD0ZIs8TIlvz9CL87VkKR6COLFKUzePanp&#10;ANLL+UtIpu6SBCqA8AKHeyzd0RfV8dMYxznWqU7vq1EyUha1kvJn1eFcyl18NC8I79MXJk4NOyWR&#10;c+GFIfqiJCMPZ2ACiKMrXvBNXFMH7znuGsq5+oJvTC/AIPzhqXNHdPg4vNAwyscLXDSA4tGWaLep&#10;Oz3Bu7S7+mDwKZD1Q3XhsNwG5zFiepe8XCRYXoJheQmG5SUYlheL7mA15h1BhmXOCLSG4X0onJIB&#10;4sWCqTG78mKcUHiQX3VnQEaX/EugFwavK0sL6fjs+lvLLINx/kw4Z1pd1Lfm6XAjfdRvtrTHB6wx&#10;qey9FLi4cndbndQHLqLGnFlmpTGZ+UwkGrr6yDgnRufzk+HoQC6fsRqjivHyWRzuEYcmH/uHy4nw&#10;UHwuX1i4X7ibHqWj+vHCntxr7BdJ4UIS4G46HosPj5hkndDvWiBAbGL27v1CJnWJog+O8s+iNurb&#10;VD0mlfWtNAKrCoOEg5em5ynfhflEjCLST1X4cVx6er8wN0G5XE1lKPA3fMz/gH7LAjU9lEov3M/M&#10;TURYzla/LaE0BvP2vUdXEOuObkIHj8ejoRvP9hVjWmOkaIOjs8xMZprSdzgM0pjpdGaChcnPjg9R&#10;XpGUvNwAqO/kh1k85nl+coglv/4kuEYA8XHWiiS7dC5PvywrixRUaxA7NTkylMg44pkEvlqeBPmx&#10;aZBTWMgnryPHAHpbaAxQ381STXMZmuX7vrLyFKRPj16/poyzyPriPl3OfWOeNi/dpQBCVvkeldwn&#10;hwRQnqKsM+ucwvHGHG7dWpHf8AGOXm4WnxQyt0ZvxLnAra2IX+baShLhx7RmMw6WbjZ7Krga47jp&#10;N2ZQhIUxRySPxkjRmj+ypBSkMd58Xz4bRXgROIhG+nEd7dmZxlxZ4HYoUBoDRXfwin0kke/XJ+EO&#10;+PgtaGuNIZxsZljRFh+5STdePr6BYOPyahjAZFbJndlyezRKhPIWsqQkgRqT3qQ39AAyRED10K/j&#10;hAczW+Kv0pn9WgULYM1Ek8YEVJLSmPHmYQrgKRdyvwMqUo+fzBsieTRGiiZa1YwgjfHmu5MnLUny&#10;wEuED9QY4bap7PVNej+IT2Oc7BiiMSZdpo+4fZ1vENprDKG6Kr2Mzux4I02NaeB6GgY/PXVteARt&#10;zmVWdTqRa5Nk+lKXYqlJYscla2WGLbCnVxpKrvLvGjngdkyxzFZSeSjdGZnNzOz46AhfmhSYEAq4&#10;j8jMsjGv7xbI0np7pci4/BZTM7waA1T4rWCmSB6N0b2eKpp0JY54gRoTHx+MjING1emERu6XnaZW&#10;XbslnabZK0Vm1h0LwT2jKgs6tWuTSY+0XWuM2w+qfl/48aTAMDXmnBDYuE+Dp2+y6CP0XmNKC/HR&#10;KTI/GD3N/lRGOfFW7diPw/VsRg0DB8Q+W/QZ3oGNsfigYDXGojv4Nab5LUsWFib8GlP87W86Uprq&#10;WvLy7fYvEKqt3lYvAULgt/29xnLByYVyXOw0lReL+oVWbwdX+LdBtThzCjnt8GLxsxnjtzP7DAG9&#10;0tg/Zr/0/qZoE8q5NpXn6IdHYxz1Khe8P4SqqracUxyBa0/Krsb4eJSIPjWqrvE74gyNUT70IrAg&#10;DSB/eu2ZZGHA1JhyQWeh5PTocWBjgLTmL8a6GiwF5HxVRJBpCkAvOMupN/21Jvn9IXgcE/nl7U8n&#10;v/irub/L//pfg0wOCtzEMjjSFDCtwTbmxSI8cUvXqLrFnDa3bLduGL6I7qWglcYgcHCrfTuNadtg&#10;fGBa/O1E6Y2C966ZeDkXqI7vFS1HvlCU0M9v/uR2EvYmuJ/iZqReTUiMo6h8WUAT4epBPdElWpRf&#10;Y9QttMLCor4F4jzVz/BpTHNEVK0SgzNqYWPciB02XI/u6kxX1xxb6BRWDIlrQgTuXZ0dSqd8KAXS&#10;mJx+saMZleBED9by94wAjQl8y+i5Qmq9WV0uCgwj1CE8NuZioaWNsbAIhNUYi+5gNcaiO1iNsegO&#10;VmMsuoPVGIvuYDXGojtYjbHoDlZjLLqD1RiL7mA1xqI7WI2x6A5WYxScZ69/+sM/zO/+7c/66gXu&#10;fYUmjflhS37P3EW9Vvn6SfK6OsdUXeVzMfTxn2zqAX44KBXziRifAPLmq2AGUMcc+dPq1FIHOPrP&#10;X+3d+8XOX/9i796vvvsz+XyXtRrTEl6N2Xs0mryfnRKNOd6YG3Je8rCbdfRj//m0ftMYg44jZZ6v&#10;J+kI1lDiYaXOx6sSdx+lrw/y+bFaaYHOShmns9qCjl3pM2M630phJE6vqQfcAAdLN736dLSd5fMu&#10;A0OpB3sITLLNLjyhE9qxWyuvDlZmcXdw9N6ucWRT8Mc//PqPymk1pi20xhwsJeV0ILHcdBLO1RiF&#10;15UHqAw6DGuGJzf0iTRGtMqoftezPYI1xoAnAOHN3pNEOL1x1Gj8eLCxkE7ciA/HhtjqGLLt5B07&#10;FFhAi07RPI7RhAbamOP9b9nn9XZ2RI4fU/j4IpmW+t6jOL9q5Rw0JsjGHL2sfE8eb7byw5H5zTpl&#10;kSSB+SSv1ZjzwdlHvrYCPi6cXWMsPi5YjbHoDlZjLLqDT2O8gxIaYxqrHTv5dkNXBFZDywa9ecV9&#10;7UogdrNO4A4AqTyTI4v3CL+NQWVrjcHUQ080yEEas8zv2DHfwyPYNd/WT9rTpDHqBT70EhvMgGTl&#10;TeZB+lJlV8qllnYcZXVfoWOVpi/QRmPQstVaCDzJuhg2plrMe5ZJRKU0AjSGrJehZ46NMSwTQLrC&#10;vz+gE1dZA74sLN4T2miMu3pG5gGV3VZjPB1WkI1RUCF1r2T0g4jFCy3Gyo1HBqsx/YCejXx72GuY&#10;NkahjQpavFv0TGMsPhJYjbHoDlZjLLpDk8Y4w8+2qyA88ZHZr7kGY8yQO4Ax5m0B32jXne2fDe44&#10;iQrbqzQpHe8IDAXkS2MQhmAOY+6aAq8ytGG7v+DVGJrI7DqiUxmWlB74hqK1pZw7JQbMqRNzZ8QF&#10;WVwxzTuw1GCZMg1e5mmpMfLGbPq0FlVlijTzvtVCrlenOgUdJOg2iZx3YmgUv53GIAtDbwLV9EKs&#10;OWmNgcq7ZHkdgHeBzoWa/ZpMcTW7cY1a9ydiaEzwpD1QY+BpVJjM0ptERSW5WuJfX0Y6iSl3VbqT&#10;BD1hfEsJCOy0n5YaM5VKuA1GU+1qqm4JgZrUV2gex2iymqqhGdSOOYxuQMrHjdtzjXEz5QCcb7Oo&#10;7kIOyRZgY/AfsTpO0EiEFM6nMU7gdjYG0ImQouj0nXI1lbc/8RGMfLU29wi6gl0cLmc9OvRW0IrV&#10;3/gINMaip7AaY9EdrMZYdAerMRbdwWqMRTdoNP4fYdxC3B7tmioAAAAASUVORK5CYIJQSwMECgAA&#10;AAAAAAAhAC7Vy+dyHwAAch8AABQAAABkcnMvbWVkaWEvaW1hZ2UyLnBuZ4lQTkcNChoKAAAADUlI&#10;RFIAAAELAAAArggCAAAB2ZaPegAAAAFzUkdCAK7OHOkAAAAEZ0FNQQAAsY8L/GEFAAAACXBIWXMA&#10;AA7EAAAOwwHaapjcAAAfB0lEQVR4Xu2d3U8bSbbA7x/hV/8DfrTyYCUCKRIPoDxEJA9YebAYiVFY&#10;KZIluLskUeS9O5FXyYC8LSsNSA5BSSBKgifXfOh6cs0lGi/oZs3lSm7QHTyTCYtYkBwZhQBa2Uyk&#10;vudUVX8Zu/lIcBrP+allV1dXV1fXOaequ+vrX9SagJeJuH3MXWC/J0L5ZbaYy+9FH1fnhP7bM1PK&#10;SL7iXC8ePjo1zLQaUMvLbGDuIwtR+Om5E+J7ABfMkYhvqKFOX1HsldQ3o/BXf5kmZVVFVYNyMpHn&#10;np9KcEpEJMkQMVJ/maZinqlnzl2G30R3DH4hG/nu8YBzeb4Fu5Pcpx4z7cT5zVxmUfwfDvkiq6Lc&#10;0XyiC4o1ILKAm4tVZuIysB/vZOG8F5QP8F866mU4cBmIl0cNQLQZ5sDL9Mdi6ke2d2LUkQrgNVrb&#10;LvCdE8IQvhlQBNAT0Bbw579cni53Iw9wJGqVVyfNl7tG8MqliLuLP9YcgxaJGfKaeAaqq7zKJ8+c&#10;u1Fg9fHnIS8qYF4T11NeKTI+oJzphhy7zB/O0JHFw8egMHUDNuFmv/WUVydNHV9De0U+GhnpErw0&#10;w8Z38Vl4Y8IFhZ5+DaiU4NEEHJFrF4pLo6HUPPc/PC5eDgoKvE7jDz0kc6ch7oRr0+Q7NSRB7YcF&#10;jcvdJC+onraQy+2HXSXml/tCXIrw0OK60uVx+0ID0UzR4j57rReeXkC/2MNpl1qcg/C14WRlwr9C&#10;1Ya60646oP7uZGMCzLTH2wuvHREvVgDw4ItPK/zznvaRD+wYygZ8LAYWosf4wncc2NUhefE1eOSE&#10;0khUKJCY9gTsrvNd0i7nIe4En3fzSfa6kA/KyrEff08IeKRm3xEVRRbP1kCi+wZ+HdTeTOpOJnDH&#10;B76/SZ/wdfUTSXRfVrP4kReEwIQjPvWCvXMHcCplAvovXCbqTrvqALoT51GndwIPXfj1l71O6cDb&#10;OHvWQs/WpsbjNQwcCf1V3eWOtuN1F/mjF2++wPRAOjfwF0LyF3mg7mQCVczzX/bgIWV7a/fxL2qh&#10;hJ7bO3uzJVUaz0tja9v5JBxiYVXegpuJxRJyMvdCKkzF/vZIAp/kBgZYV3e3/5mXtNbZmkEW7zzq&#10;7k7OtgX0tilXw3XuOF2IO4FCTW7G76D8O1XmXkAeiBYXovKA6E7kaQtltGIaysSr4UH5QS+WgGa3&#10;usjD40ezIn4ndTUPs7NrgXEnAP+iC3fCC2m9qEaK65GFEtzJyBVMPXhAWY7hTe50GMPz8h4IJnfw&#10;r1acoJ34zRlx8tSdxdcBdCfOg+7EeYg74d2IzJgfZcXRlTH+z6nVs24hn+hSN16CK/eow8++WXsC&#10;o6kPWN21XIymtV6kZXdSkJsv4ZmQUP5dmfnyXzjTcwdrbuyz1emr2VO7dqFFdW0inMFKvD1RiPzn&#10;BKSn/bt1eUkcPn3aVUxX7o9NFu886vROFBm725w5d1n/bOwQeCtIQesilJCT0jn84J3Ii0OA5U7O&#10;aC0nktZf2SHwnFXgZqZuBGUF7geSiv7gZgEAshPnUWd3ko3Zmzjv7H9go1dNyLNkMPPIxvQufYCQ&#10;CW/mklippZcG3KrgNvid4FHWrxB+2fHaoWc0FEWJ7phm8UrVsutUQ3fiPOhOnAfdifOgO3EedCfO&#10;Q9wJa/Yux+ypfxOy9mv//PhHV873sVYk3oaDLe44yI8dRE/eMwB98DuWkRjTnbCxS5Bi2PiZ4Kn3&#10;MgDP+INeV+fESd+J0a+BpSe+gYnhG+zCL6QKbgaC8XYrPYsr3Ekm1bv6K3qupvDLEh+b4HI3nfX6&#10;an8n/AbA3Z4oYPf2BZAPfljkwcRRRr3ZyW7hcCNKE1P5xz+iYzubZh4Ogt9JfmhpT5rK303l1RJs&#10;rxVV4V03lh89LEzFVHVN3UmXttJDU3l4s0nIyfXxGOuYuMa6hua3t3aH/vxke2fv8dPXytYuvLfV&#10;nnrTrnqgfu6kbjisSJSVmvZ3+C1jEQk+A7DuK/GvfXqbF1FjykXCH9Q8bYOwC89n5wdy7Ah74LE+&#10;5Hi0wLDpz3DpO43ezihvi4XnIt6jCBwo6Y0J3kMqn+hyhXFoYKaPBajmD7ElRluv+Hn8psRgx54t&#10;VU3d9E1uco+6orKVcCAXeNboIpnsboLHYnkgKi+oq5CD7iZ5YNDDh2wxIsyn1esbWVGLc70YINx1&#10;9YomEjamC7OePUyL+Kv45x74XQ3Xwj0BXSRaYhDw1CVUZ5zC6n3jZU+gyRPEDhN1ySkUSb1DInEc&#10;JBLHQSJxHCQSx0EicRxWkWxMZNgbwOqvanFzR1VX4B3eIy0W072rK2PgGe+8pC5E8+r6yJq6+l0X&#10;hA/PaR9a2LktF/EdE5CbL6lLwwq80IUa4bXO7+6C1w7wx+/qGMNxZpZ1LPFOnOqPA7mnqovYc7k4&#10;l1HXe/oGXQ0d/FA6fAFep8ARacOuyeAIpUuqiiN5zFQWCThTfwq0/mkYQ6+MsQE9pbNen/fiKM/Q&#10;YFOjq8HPwwtMIoGXRO4vN/vUtZfwdtmDr5PrHndj+GshErmtcfIdC1QHbEzAHXF47t3vbDrbg73c&#10;U+EOb6AXhJT6oKalDl08XCTKg2ueJmMCZA4VXI6DROI4SCSOwyIS7GZ67jJv89S7eAL6dCZO65Tu&#10;KHA2G4BNaAPA7hnW1x+ylPflhVwFN8tKBRwF1pceM9yKRSRCDGyGIjiT78IvFwk4SCQ28PwVWZyN&#10;QZYp8mUuJz4LLc+9RHdM5Ge3mK3frP3AgQVX/nNN8v8bp+LESRWhusRxkEgcB4nEcZSJRIHHgCDW&#10;UdjjDNw4PlAb5AS/4skBJ2PHJweoqcABlQ2v2cRRFr6gP13sP71+wUch7R6xGp/KJ2RWsbNHLz7o&#10;ik/NJGUxqw9TvWM4CCFOhkcsHFoqnuoAXkfxAZ1nZEUsUyMrfISWnho4SzwRoiTKT69XLE9cDMgQ&#10;Pa/gl+eJNpoNsxr9xcShBlRwOQ4SieOwiOTevQe0fZFNCIBBVuI4SCSOg0TiOEgkjoNE4jhIJI6D&#10;ROI4TCLB8bJivAhbyAWZ7G765M9Siyc9DvgE2XzFu/kA4FjlLgSHf3NXO8sx7gZ4BoodAFdwAx8R&#10;GIi4xaiMDJvg2Dx6hFNuJTjgGgDxNOMg6zibCRF+WzsHU8/CroA23ePmSqvbl56bVzdeetrC6Zkx&#10;lzekFteDbt8keMKFE/O5ZC8bAnKaRYKUWJ5aF2JF9cVcxkH1mKdsSnzMfa7WhgAg65iPIVfwAZGg&#10;PFi2gE+Z0lcVCZekLhL+aYwP/OHwkBmpkQ+F4lMegwpA+K1UiJ2eY/3nTrtIWLaW3YImEn4IByvh&#10;rlh0EH617m3CB4e3sZUM9I3FAJlpLG+gc6i6hAuGOAJgMcdVRKreHYdZJHlsLJl53/99+vFPa199&#10;E5uR++/2TT+OxhXs9/s+OTu+rSqPB9OSPI7zL6jq3b5x6VZcmsoXpmLLY1JyOKyM3niefT+UmlZK&#10;e0OptNZco95+On1rfA3cELKQefL8bn+iLzz7QlJ/nE7GwoUpaXaqX82nky+k0tKT5IyiXWJvWVX7&#10;H+XuDk8PLf3jcSqdwDjqnE+1ksIUb5A5Mry57UCWHxktYL8RqOByHCQSZ0HycBYkD2dxOHl8WBEO&#10;4oQxywPeHhtbrwQ8bt/VhFidmDPZ3TS57/MLcRKUyYN/IFl3uS8xB1FrKsojxx0ut+88+wYc5xMD&#10;qSUwHf/NaE+nH3Za3L7wwGB7g2VSKDgFPP0Nxucd5sDY2sHs2i6Erl1wuTs8DdeCbY2uZvGdrqJ/&#10;xN0os/h7Uvheqicm7BXfSkNu8Z2tniiTh/j+lWHLWmoZip+zIAuU2CVjDbjsoB7YNAwXv4/GF3hZ&#10;V0Ee2mdKH58Iigeo5g+Vlhy+7tXi12LDkauu7pequuNyn8rFBu2paB8CPQu4PDKSUFVkIcoypQJK&#10;EkQFxZ0ujxVdHvwbpR4td1TxR9HiDlyoTB5syq+tVCg8x5ZIrS+OIA9WrxjlFS+7oJzhpQdjEXzk&#10;vhCUPLDDA5xt6zqWPPA3NDDYetG/Xx7KwCXzbj1hlsfpQRRZdcjpk0ckjA1z3KTqj9NpH/ULycNZ&#10;kDycBcnDWZA8nAXJw1mQPJwFycNZkDycBcnDWZA8nAXJw1lY5NFu6j1fDVPrk0FmoKPVeq7/ynVT&#10;u+Gi6Zs8i4FNXlofxDuxNYEPEAhew0XplJi/qKqeO/PqytjI8s7WJmunyQ7mfoUcxnlKlXt+DL80&#10;nNlV/V4c7KFTQR6uTjHy4/6VS0oMG9JdgTE/eq5DFkNujgQwBedjuXZTMzueuzSs8BY+NQchz+Pq&#10;Ljvn++aLS8MgD9b9uwDpqDN54E1JRrsRyCPixiwOuaPxr33+Bl9EzH+843L7gomCurs4uYH5wOec&#10;TYctDTkV5IGDpj68Sm1iMxTLWdRuzz3RmR5ys90rZlQ225PZzduLYCuqi0xxMIb6lYfabiozUB7e&#10;a+hoHmYZqEZYc5zI/Tu4LCXPHOUeDvyJf23pOlJFHmpBzIqsqq2sJS73LIRRMHkU34yB+352nzw0&#10;+/B4uX8ulC4FmxqvPkD7mOy5wKduRnkUy9siTzVl8lB3cy53Yw77IKx73b7UGogEiqnCWa8vlBKd&#10;C5ialuDoyBtLqzPV57WgdfSwHQpJHs6C5OEsSB7OguThLEgezoLk4SwMeejzvUpTeX1aUYTNDM/A&#10;uTSJKoj1DPgcpLALmYkubapcQJ+vXzp3mU9PCof4WToWeXAHyEOR8TQMLd8AeWBE3UmM5ZwIQ+wH&#10;54TVlkrgc/EDpuzGceUQSsFVD1DLf8Z1+sWsuzpV5cHDoSe3D7wS2YcdoL6w8dmLhR1k87ibT3JJ&#10;sN+8Isob5a+g66Zs51SVB9/FgovkcTjM8uCTWSfybHJprcAHW2G5iktP6MYUNE00DRxQnye6LdIj&#10;jolRBx/AAfIgagzJw1mQPJwFycNZkDycBcnDWRjy4I/P5nVXjob2agqvKceP5BRT9r1EvHjr30gA&#10;9oFDuA/+XgLgWnvaOkbsBHi5x3Pwpcb0HUYshgTvNfjJC19QMF72iYW74Vw9HftPr1fM30vwPRzd&#10;+jcSRH83hLdCyOqC/fcSgK99iBmKQlbgF87EXZCQjKtTcsDNMjfPLoNh8F9LCtvF1Sxh+7nS6fUK&#10;v1P+fs5VEDMHj/CMYt+ywJN9PoGsVuy/lwAsEIoLJAEOdLMlKwX73vu5PCAMXICfCPBDPFkVT69X&#10;zPJAmIJqeQWwAo3lFYCqzwIc7XsJ8Xmg7yWnFJKHsyB5OAuSh7Mw5FG2YhttNduEABhkH86C5OEs&#10;SB7OguThLEgezoLk4SxIHs6C5OEsSB7OguThLEgezoLk4SxIHs6C5OEsSB7OwpAHn+SEb8JLLXg/&#10;edr6yGleiKDHK5YkV2J+Y8FrdlNiDWG+zLa2ci1bathYxRzgs8doCw4DuMgKd+GJ+yZxsdrHxoQ5&#10;LjsqL5+7iHPFWDnV8mBLBUH6cTESMZOUprg8i9lR/IVdJgxL/qIPZoghAy4e7ohvYOaUZXhlecA5&#10;qXfwX2DRFVzN/sm5+VavsVB7eirq6hnNbapXvb6Rmfmei77UpqrMjbquRJWNUmbgWu5doYVd+JTL&#10;Q02HGz3eRmMhGgYXADMOFADcY2QBsziD62qbrQEXpcGN6S6Ipz0hZMN/NYEZVJUH29fkwc/RlklH&#10;hH1oh0AFcFezj3eLwSsBiCR/+uXB81Q4NcCnojwwf8RS54jIblamMSsBfxEb/z2uPHCmN5xlDExM&#10;oJVXYhGnlTH/s3VdHvx0ubne5WHKXNiNd2Lhg1msTQsGPkJNIRgzHbGx1eqPVl6xfcM+/A0+f9hS&#10;t4OPnFWLb16ydYlEXXe1qTGYKigPulwNHZCaepcHtwYjT8HNA8O9c93lPoYeG7GhQ5ecjlUeldEL&#10;JeKwQNklXEfkMPIgagfJw1kY8lBexPpf6M9Px+Wj+GfgWIPt/7b0p1csz41EOYY8EnJS/emJ+uN0&#10;Mhae+SY4s5Z/nhovlJTZVBqOZp7Gb0fT0h+k9Xw6+ULCE/LTs6k4n40jkd/rn0oPZd999Yf+5afS&#10;0DcPlUfhxNNvMVg2VpiSZqf60c2mkHieSs9s5fvHpqUf3vd/n378k3r76fSt8TVJHr+byktj6W3t&#10;ErPyQ7X0uvRTPDkcTvR9m4iGeSR1jEUe2zP965ARkMXZmPrTw+2t3dJHVRnGbO2XXytyTJKV5UcS&#10;+IPP8iNUfGWTyeMtyuy5nJam8tIjBQJIY2vqDnoyeUBIPnJLTW7uzW7uSVnchfDPf9nD6Z3yePXk&#10;xu72zl5pQ/kv7RLqx1wyNj4TxZSgutT7iB7gU+sPY/jT0RDiOZBMHa6JagfV586C5OEsSB7OguRB&#10;EHaQhRCEHWQhBGFHNQtZjPD2LLE1tXSG7mfs36xzcjOEbIxYpxEiiFONvYV06Q2OxYVoC/h4e9N6&#10;/xeC+A1wWAtR1QL2m+CdW9g6bsxdyj0LnRXd+XgA8ylqfm60p9PvZRWR9+K1kWXhX3zzMtLN/aF2&#10;6o0vV2uv2sklo8GLTaIe655gXcEsKWFYL70xgR3QOidWN+flaxc8bp+nqUtmFeBqOnq1qRETE+iN&#10;60ucHTU83tdYqDsANw6HPE0docSKXm7sz5niXC/ECfFrU2QBpfQdiPaSafFMwqEczkJ211N3/KgN&#10;N19tMQ+uB56G6yOGclvVdGkY65zm0OQa29UpLkbgYQzUUexjyPMQMjy3r3LiEV6L6zF82GFhDmch&#10;7kth0ZBSSodRy13eLi0q6wPhUcOrhZzZpDOsk5VdzojFMvUuQsV0L+yy3muE07G3kMazbYHWK9dD&#10;A4MjMytcAzhcD8KmfqtlaqoVpeyIGd5pr2c0PTdv2bLrFR7fdlfi4Q5eBbkaOkJJsdTloSzEVGaz&#10;HoRGn3TAkryjhl+buAq1h/eC/2ZUfvYy/eg6BtZOr5QzwM5kN/hfn9wEO3/VA+G7X5rzk3Ash3/K&#10;slDJACxqKh4tLkYzH9hBHa4fbj88hwgfVd3Kvkpj9/oyCqum+mf1WQdckRfDmT68un9ULEoq3pFq&#10;ZCHCPjUbKGUkrF3LLMSaM4zifBjs6ubYyE2oWoeP2w+BqDUnZSGMnVyit11/i+gMTWrr7ObnhoNt&#10;+MTPqqnrkWSuUoFaSEvXW9lrABTYrd3RSeNNoAQx+xvY6V/1ptbWa1qHqOupcAe+hHgvXB2Y3+JP&#10;WQdaCLAy5oeQ7o6Rw643THx5qlkI8dnhrzeNPTPUjfY0QRZy8vA6qsEfhApHeBGnBrIQgrCDLIQg&#10;7CALIQg7yEIIwg6yEIKwgyyEIOwgCyEIO8hCCMIOshCCsIMshCDsIAshCDsqWYh53mXcqvbwPRQQ&#10;m6nb7AHsrmcS0faGaPnwCoP1kUC13uOLkWpJ1dOwMnG15+VhE0PUBOxJbXSjBiHq0i9tvZm73xO4&#10;ykee7a6M9GB/cG9gOMPmfgS2MsNiEOiA0RGb9Qpnw4oaOkIp0zC13bmQV+92LQaBQhjZNBBjP9Xr&#10;EOxvJ9KakXztfYPBBhyesfrd9Rbsdt7kD7/Ks8F3oTS7QHEuxPp1r6ZYv3TvhasPcjgoStfOtVeh&#10;QBP2V782qsAdYvzhyL2Ax8gRhn7dpeGWi4OKdVzV6mjgfCynxC6dH8gJr91FmUXbei/awyzElOPY&#10;IR9zhKfBsPxPs3niswOiQZEtRvYVpqh7aCGgadpo07WJdu8gFJEZqbF1tNJAguXRlsBo7lcIOdbe&#10;HM1wFVoabg0ORrg+qCqoUPt33HjW41/bTT9yaAvRRpBuZSdC3YHWixe83ByXhs97MRgkF8KAdnqa&#10;Aq1XxBZKFYR2QmzeC7p/659eoU+ZbXCq+QPatVh+NbJbxXEsWqkg6pCqFgIeuoNwDihxXnKxzSog&#10;TffMdct8GN0o+vN92F0ah9AJxUC2UiFvkA3z/jAfboZSez0eDLARe5o+sGj1caCZPl2FKnBECwHP&#10;5kEFrRNHovJ4oVxv7ew6z4eVghI397L1eDSEUoJOX0KD0TnQQsrrkMWIl1sFA62lN13Ee26RMJu2&#10;MtEWZiE4ClwUIVoizRZyZVSrfQhncCgLwbkv/I+wxsg96miJoQxXn3V4wBJ+VbfmoucDY/rMB1hM&#10;32Ta+AEeq8zj1QwLwTGwXEnejPov2g35pDd1ol6Ap68TeEAgCyEIO8hCCMIOshCCsIMshCDsIAsh&#10;CDvIQgjCDrIQgrCjsoUUpm5I5nb4fFKasv3QnE8G5bJWF0XqTpoaCAni0IA6CeXJJ7pjZsVS5MtB&#10;sypCyHOWABxdgcFxhmmmIt9IsPNEDLrGVolBp6qFnDl3mW0sXs1CFJnFlY2dMW7gMiYFL2OkgCWO&#10;LIT4BNBIYpLVPEDxgnIsyDUT9RvtR5JNiiow6x6zMd0eEDz6V81ggPL6wMrR6hBuIZoNICKkOQXZ&#10;GFkI8emAalmqCwCKZouagfbrip5PyCarMNyKhFWEIuknou0lf56K6RZi1uf9HMdCMAXdwnAluZqF&#10;4IWtlk0QR6CChQBgJKwO0Q7pqsg1Uy+XwTCYv15Mg4pyH01RmX7CdoCKHutNXUslbDbGRxC1Riud&#10;PyPHshCC+M1AFkIQdpCFEIQdZCEEYQdZCEHYQRZCEHbYWMiXa/LLxso+hJe3zxD1DWvUY7rHWsSZ&#10;n0E+KXWLphJdMcBhNCaytg6hMOaWOmxJvCFi1v2xnWTfJUwcxUI0xeWXF4kzpYB1feFNmNURkWBD&#10;jzAD3lBqSijEX81C9N414rpHvTpxWgDJ7u91oumepkVmFS23JdEgqAcQ7fHiFEORDip/D7YQOF/o&#10;q6GOrMGSuY2jZlDdLVq+LxLz/WCPAEs8VeuQcgM45NWJ08g+4WrN5NoWnPq/fb1LKrv/XTSfa9un&#10;9zphaAbKFA4TJMdQucEWDX9MB9yJdm3Y1W/D2phfFsk+C8E/7TYkCFPZQgAjm3iYQ12dOIVULv44&#10;RhmqSVzUFeVKu08TjGpH07cDVIXe1Ik6gnqdEESNIQshCDvIQgjCDrIQgrCDLIQg7CALIQg7yEII&#10;wg6yEIKwgyyEIOwgCyEIO8hCCMIOshCCsIMshCDsIAshCDvIQgjCDrIQgrCDLIQg7CALIQg7yEII&#10;wg6yEIKwo5KFbK6k5+Zxm4q2un2tfS/5rrJREgEEK/fbGj3Bl0ebVOTD4v2bHWfvLYpdO9ZT4est&#10;3RMHxb8Ycftc0mEiJD4zq991uSDzvb3pItvffBmEXbdfXmK7JvIJFhK3aEb4qerGRLvwFFt7gs9D&#10;AhTindUOaew73RI5Q79uZEH4ZCRzeNjKTynDtg5hKTBSthCFGMPfvQoFmli87B46uQYLd25p9GpT&#10;o8vdePbacGaTnWWGxaBvItHv5uVuvxd9mlq6o6k15mm9eZ6GrYXRnk4R0h+eyO2ykGQhX5TiQvQ8&#10;5L83lFoY86OjNy3kYoBKCXoipK9rJBOcrgaaxNmuMA9drSvDIxSi338K9+lqN/kLgxFKq1mLtluR&#10;I1tIuZWbLcSUO6vPOlzuwMiK2DXgGaEptDJwyeW+Pqnb0grmcusoP43lYOXUr8e/1g+RhXw5rEWe&#10;tnXFN8RxC2UWIkxCD2wyGM1aLFslTTBVTbgZ5sFjwFMsliNMQtOWMoOpyJEtpNxGRexmNyNTFliD&#10;J91s95b0mdXdaiGbr3q8Ps9Xg5NzudUPuRGyECfwKRZiNgnAbDDCXc2WOEL1df00tL9yqvBQ5TrE&#10;Vnk+q4V4G1tDY6m5+dSzcIvb5wnP8adTK4sRr891sTc+N5FeVtW1iaug923hkZn59MxYz0U4FM2I&#10;iojH2XV/Zi6VLcDVPW5fy52JzMJi/E7AA5GQhTgFoawHSKHcQioYWJmy7T/EdVoEq2AJ+41TpE3T&#10;Wy2pxmZKTyVsLeQIsAvr5T1BnAi82jlApz8vZCEEYcfnshCCqE/IQgjCjooWkhfLMvzy5PYL3jyh&#10;cQJza9uRT0rV5sdXlUTVQwYF0zIRBHEMqljIH2/cjYZ/1/d6G/Y+7q3/uJAZl26BRnIL+Xv8diyd&#10;ySwko1LibVr6y/TbLX4iY+utkkkP4fIgihTFLwhvx77t/2Ehk5mW+sTSDW/HYjM73BFXNDNAbf7H&#10;a+lRDg+oa8/l9DY/VHot3R2Hy2We/pv0P1qA0uvnuoWwVBWm+hP4HUMzb4awkI/v32YXZodvSNl8&#10;Ijq+jkdYMNOtmU//X1OC//5D/93U2+2PFe6ilIkN/Qi/TxJre7PRb59DCjPx38tpcQk78yZODbZ1&#10;CDj+/PBv//Ht7RfTicEbaCFr47//y/jyRj7ZF36cSieHp5d/TPZPgaM/yZWhpAz9MZb8IX6rnVkI&#10;WzpH3Uje/eZJcjY5lHrLAqHP7bvjye+f9N+K41Jrd799nkr2/yGcyO8tP5UkjFB6/NMe2satJ7N/&#10;f6cMh9FzLJ7Z3FVi4f7U9PNRCFZmIby60BO/NhPrvwVmpu7B6f2p9PNvfocWAsY/Np0cDg9ldwvf&#10;G7dmOd2U4OXvY4nZ6SF52uyJ0TPWx//1Vuo9OErZh7fk5Gwq/nzhZ5EAspC64Au/hxRmprWVqGrD&#10;+5nRab2G+TTeK+MPh34gG6hz6E2dIOwgCyEIO8hCCKI6qvr/Wv5G6ZJIBvIAAAAASUVORK5CYIJQ&#10;SwMECgAAAAAAAAAhALnsJ0tGGQAARhkAABQAAABkcnMvbWVkaWEvaW1hZ2UzLnBuZ4lQTkcNChoK&#10;AAAADUlIRFIAAADDAAAAcQgCAAABkBiwFQAAAAFzUkdCAK7OHOkAAAAEZ0FNQQAAsY8L/GEFAAAA&#10;CXBIWXMAAA7EAAAOwwHaapjcAAAY20lEQVR4Xu1d32sbS5beh/kT9Kqn2Sc/ijyIhBgCeojJg3Gy&#10;EJFZhGZxiBcM2rFgnfhBsLsIAg5CI6JxFofrHYgHQhxW2AGvMZPsGjwPyvjOteyHEXPB45tNQBeH&#10;Tca+YE8etN85p7r6h1rqjt3OlZP6kOXq6urqU1+dPnWquqr0N+3oQHnl4slGbSKdGozFJxIIP55u&#10;t/cQjsUrA6lRxCBNtrZXXd/jS9pLMwV842wsnkKgufyAozkvoFWbGLqY5OuTa19J0gk6sVEZ4Lwm&#10;V/eW/rhPMbj3MGVBeSWu7D4efZhPS3zUZfy/H37Ad626XN5sN6rXyvlZOtNabm9ygFHLX8P33rM7&#10;9N1uly9QwIOo5YoKp5BXrLzVrlcO2+1EfgWHQ1/ttN+/KD5diSUyONz+mhMF4RTkytYWJQBFWyhT&#10;GIrGhxWODoWo5cLzweEt/u6KenkiC1q7o7dc6gEMiVPg/uRARqr8rQ/tLFfc0BgMDoVJ4xio0Nz1&#10;KwjUD14icig/F4sPcvGPiolkYvg2TlFGseI6Qmvfq4zSU/NIpzN6h7+DpliYOuvzwlgSdqb9QfHY&#10;rJFdirJo7Z/c+tm5C7NiVc5VG/iGwaHvZy361wmYoA5EKlEkiDaj7TmnJVGwTE0Xnrw4haKVxhaz&#10;bE9Is+JJUhZWq5CIWqJYuZs9cxoQVuU3yiJ60Eui2Ji6Rh4dwcIYN9QdiLhoW6UN+udkFy6CU5Dj&#10;4dK9l/jWViQklEz4gwOCNgWcrq2/xEfLBOO+8IZTMd06nu60UcGH0m++Rgx0hlJx2yQBMjxskPBd&#10;vJGsl/lC8p0oAYiI5Vdyy/tD8eTSPftpiIzwcHjtUfRq3aelUTKJJwWIYTt34c65C9fIdWotk7mz&#10;kLtAzhRMIAIwfkgj8Q60JH2Nn3jkZqfZnBUvLBCfmKdQMDKFQzQy/TW0KxoGDpm258h/aL9eLabS&#10;s81HO2Rl5ekF3m1vDbBX3C1BhOj7uhPzqC0eHFwYPQnotmphrGJbUdjMU0Af8+RokigAMnQYZOiO&#10;C1PI5FGDTmehT6ANjgnCCOCDJgidCHwzuz5mOhB9r099ApJJt4vMvIACIZ3UbhD3QT8x4SEyTeD2&#10;pQRpBqQZSMFtYJkOdtJFUhQRmr8pfvftOpSs8HPqTx1+uyK9LcRwgiPuWBEgUywxITJJDmszt9de&#10;kUeVHU4t/HFfItFmy4iQhpIJGVW3iadYPAN/SPOEHMUrwvW2TPhjK0CO0eQ8pyeQP8S5C9/C07s1&#10;SHxUmJnHWfYcleKTsX278m6VhphyxQdOv0/J1D5k8ZHX+2bsYloua367WKg1OQHl3qxNr74i343q&#10;1JKptT53/jr1MgEetELpqRsJiEzFy/SdyExDoGo+3Tyge6dTg+iLArHME/q+OOqV6ZNhJDU4OSMN&#10;FEGK2olPKlNIkEzffPdnORCUL1wjh7C1fC6/DC8x96yFT6N6p5afRW8bMexhos/d0C4o0jeqs2VO&#10;zxF0BmFcgmslAceHguIJvXvt/iIX1nA9hEg3gEz4pntbXX4ZVBSwTNdQBnUMwNPlNDmWHhGUZzj0&#10;a931G4xM4WBkCodoZPrf3/yzCkUBkgltTTZeaRzSMXzIFr3DSWXvzdVnRilK4Wh1KlWKT3RPEBlc&#10;Mi3kBgvP92HeDrfn0B5LB0FDZOqRICoYHQ8HkokdN9sbBEqozbFFHOrBQ2rhyMH6kzhu2Zrq+p0G&#10;lEzSJZIoACLy4Z74boCSSXleW5DVmT5aGH0KByWT1fHdkzrqBNSocwgF/V1r+NWG1K+MO2Tl/fJH&#10;wpYJeo2AyESHPDpdt4bftUwwmNAnJMOH++AEfTmgcniDPkIF37hKsgqPY9adr3svkZ10fiyMjodD&#10;P8rUh9A0bcXio7E4D0YAO09GbmT8DDXNRME/dLu7GY1IsDAW8LBCgEvxpPQvYXOcPfvTgJOmicP1&#10;6ZH5HRqFSEyTvWOaYvGrnGA/FqcRIE0Tu1Ht0jCVZ/fx6ECO2urDjUrs8hwnE3tgpx+5Sy/ReUCI&#10;YhozVy/NNtuH1HBS/PacvGUXaJoG4sn6AQVuJZJLbykgQIZwAVanBgtrR5qm1gc6tXAzWd1uoyyx&#10;zDwO3z2fjsV5vCWepPGgdnuI+a1eTrK5P4J+4F+TR1R2n46TVB1w0YR/kE8mGTloUrkvPQeDdrFL&#10;G0cIQPpHO26ahkGTMp50aKVX2ocYqXkJvH8Ri6spSzL0I4AYRfaEnDStdtBEAL8yYQEZ3iQZkBIU&#10;E3dcAbtPaSIWAh6aAGQ+qaoTxR/HP7jZvor5+dumejl9acZHQYACqH+vwr1hTHgo2DR5xuksNM5d&#10;cA1z0ativ4kuGjQsduGavAl2gjNp0Ttm56CZA7U8XWiN8fkj1zMBXc4TdRCQkcGo4NKm2C9u6qFD&#10;hmuoEveGrbJpkvlDLBkNKVrcCU24UAJ6CJOGGvkSBHIOplByXSRJ3KhysvxymUnx0HruwqzkDMZr&#10;PEUSh3IKQVSPuqNj0uTJ4aLp17/7n9offq8OPg6tTvWJEDLboRNC0yeAsU2hYGgKBUNTKBiaQsHQ&#10;FAqGplBQNB2+2kqgL3PwOntRjcShvyP9slImdX7SfrsdgPfruGphh7p77cO93HXq0IXJoXn/l5v3&#10;f4lAhBPMIoStTdLly3IvUbBavNp+s0jdxVeL8Nq4y06zh6hL/GYRPc8uw4JHiakXEiqh33ucHPoO&#10;4R86KeRJcPIcfjQY2xQKNk0yqQmAcUG1y2CTBRpm40EsmvbdpVvCr8o2Kp6z1isSLzi3MwObphZP&#10;KCux2YadEpp0YeSsvMvh5RcI8Ltf62VeSdFKr10EMirGNKmXjZr9LE51WQrRn4jsoQu59k0rqcwo&#10;PSswtikUDE2hoGki24x/Ysgdw+Zsa97QPAfYKXUWz4tlkujF8EYFpkevlkJK+YhnxEaNHSW6hH0C&#10;y8zXyxPiIoizhpvqu0uM9YSSEYSHJdlCjOwYTfrVJk9wqt6GognyUcGUxaUpIBwNME30goTeZKiz&#10;JJBKIDQhoG2TiCt+IxWMbJBM9KFLKKZs04RvNBr0FoQbUH13IUUbMlBjvYqn1QXSktD7EhZMKtVJ&#10;WeQwD10oGJpCwdAUDMNRMBRHsKB6fQfwbvk2jKI6cAA2njxyNHk/rlvIbS7PXyX4ihohbI7SmeSa&#10;dds0t7jqwIFPxZGeoNEFEODyVZmjAHw6jha2V6ySb8XyK/rG9a8KCOdmaKGNk6OF4mgscaXJcx9Q&#10;quxwKhanVUSSTFwBZ/pSJoV2mrJ9tTIQTxZWaUkOUMqn9YUCpJEPwrvP55BYL9VRID2qFC8nl7ib&#10;KSnb75siQ11mYXzYG7qYPD9eQdHEP2g8nkZKWR21dndQeRiHL3nazP7kGMRI9loXTRy9kcVC7dUp&#10;Uii5MVyYYp3GHpfyNNXELrM8mAfwQimAxM7ZHT4cJQZlGg1SLrxSAXyXLqsLLzmeHa1HNNtmmP2v&#10;V7ijgybmiCcPqbvj+92OTKB4LVOLUJYm3xEBcNQxl6gpc2PWilSu9nv8ESQrD1wcNWauomxyD0mN&#10;Qhaf0ZJ7fJpvXXrB10kyNXcHgBOIHHw44gk0gBZCAviWzPHp5EhyE+gLCYojmoIzdF/1FurldGL4&#10;9sJz9QTo9KJHShKGnMrFk++sMBF3Mf2wRuPRnMQFF0ckXEIpoaRuzF4V+tsf1E4Dqswy/4iql6ZL&#10;IbFTj+r3kmmaOUaHfpzagUlrStS7TTUEzPDTowStuFOwOAJwC0msZCCRHIcc8OoRGzJkPvn4iUzf&#10;oeKTdnu3JBB4OGoXE0rndeqF4jjC2SmaYebUo0ImNZAa5SXd9PDTbleJK9aUraM0bMHPp53p5YTO&#10;Vgdy16/gkSktu6YaPRy/QvvK4JFYpm7HUF4xouDgqH3wUrI63J5HYOHbHZXz25cJNETFRdEjYI0N&#10;a5oLIsCh8Ng+aCJxoWZd64bi6POFWonqg4P1WKKowj3x2XK0NEXqnxgeb/rNeENbJJsnhcFnr0cR&#10;wHAUjACOZCKa9qtkhlmOZ+R1g0xQUwca1lLa2n9TwA+0Cw0+vWb5tWi9cLe5XrgFzroCEcHm6F+W&#10;nqqQBecUPNy11lITA3NVkhVF5fmNasccPSWQJ8O1Glwe4lIkbi1LCRGPOKbeZ/qalJ9roCGcOpPp&#10;fRFxL8oTd+mgAzlIJhHOqHRx9K9umsoO+SDKufyyU48gikxrRBi8aOWilHwhBUCoyMrUUJjJslWJ&#10;iVNhL0c84dWhxQDuiLMSX2upvY7kKgowiafIEZD4tzs/ufWzn97JqePNWRai9SemppMjfCSmnJeU&#10;BJlUKTrIuzkx0U6O2i1dKg8kXrLda9OafY52AXlak1A5H2sXqbI1M5Xns9Lc06jg4ugf/kNtXvqx&#10;qOWJqVOCVIMflB6dNgJstgFgOAqG4SgYhqNgGI6CYTgKhuEoGIajYBiOgmE4CobhKBiGo2D0C0d/&#10;/YFex2xN/p0c9hUURwtlWihfr9EMPsLmgxhP4G6/XY/FB9ULlhAoDqcGUupFWPP5PL04CpPDX77Z&#10;/Psbza//svef/6hi+gmKI5mW3ebZjEPDD9p19fZqkl9jxXIrC2PJXGow+1WzXk4Wrg+WNvYS+uWU&#10;G7uPkdX+rWd7UAtwFDKH1m9X8X1mOFI4fH1ptpnld9DZsUWUEAF8o4QUwyXXExed2H06oV5MMkfH&#10;yKHf4K9HrW+b7cOd9OPXjzKDNKdidR9lg8FIx0d7l3D3UDiy9ehjc+hDhLXZogUnwclz+LEQlqMv&#10;GYajYBiOgqE5UqsYYbxpooW17EEAUyKzsEpxexdID0rSxnvP+u/pqTfSOxOw9Yg5sn/QgOiwl0YA&#10;Wy1ZCPFmsfWGGnKkB5vWWyy1AaK9DIuXKzC5MNU054qasI0KxxCb6kZnAR6O+Md+oETutSAA8aVW&#10;622BI/xzLCIh4vifzREaeGaN9EhUjNwLUU+wjMiz0OoLPBzxdwdHigjWMvJuQnBEoEi1fAhHtI6b&#10;Vx8p/+gscnRChHp2RI8I9lLT/kdkHH3GMBwFw3AUDMNRMGyOuLlxuXzkBHE75VhDGgA1fmA3hb0A&#10;M0+NXSCkGeU2gVbw8qH4IrqhsDYPPxUojuAxcqn0QmEF4ShLc+lRGDorjo92L8Ep+4TK+RQ3HR/k&#10;JqMfSAmuXQHLP8jKSEDnMmWOERcBECdDsiUx3izS1goksy2nrpvTgONZI2rsVcICh7+DU3RWpNGa&#10;hRjxdDRH9A8JrK0ikINeUqzKZuWJS5DGugTegLq7irGqSn562KVHTKJeFU6166jXyCEcUV+BVcOf&#10;I65AxWB4jhDGhVA6zRFKghgnR7gXLqf8KdK+OyWztk4XV9bFEd8IiVkwUje9z/pp4JPabOm+BXuP&#10;tBzE9RsGbAd6wOpmng4+KUdnFIajYBiOgmE4CobhyCAanKom7XFzb/0yDTxk9oTO0NiRQXh4NGmL&#10;hvv5M3DXuaBc8PpRRp11Onnd8Zlp0lFr7Ukhn66G6LL7QxigT7q0ybu2WpB+ie4Jn0X4atJE8e4o&#10;CpZbtne5ABozV3GqVKYyf5GaJMWRYZJjQWnSdOk+7d6Rfar2FAE+W01aeLO/lEdglPbkYByuT9OG&#10;KvJzPC5Nek0/FxNPZYsPqjMPipMZJBuYesFTkfw06eZ0ITN4fny6eq+QvkgVM5DjDYIJklVyIDVR&#10;QFZTowkSJjXJP0XkV5G+mlopcbJYnOfm8YhDbGzi1sVM7p4SDyahus2X8PYRQ7jj9UJxBvJPZ0kk&#10;+6yNnRc4e+sy5ZyeopI+2oBUR/Uy6UTs4ujkvQfV4sT5BBIMjnzl/xMyliaRYIdrxKdFlFeT6FDy&#10;tCiNDc9Zi/YUS5KAWBpO86YZ1lzEnjRKPTqfZ0iCxOpnb0jCVHqqgvuigkaoOH5s+KGbJnEYGV3m&#10;ArxdyVk3c2vS3lIO6X0+XN9+NS0ZWtidzyAx5yZZXXXL/Xrhpo4Mp0nx286fpFKaVFy3W+o6x0id&#10;bT5gxer4+BtOrwCN+1Rhk6suy12/R2k8kQoOTeLDlVvEcKV+4GOTWtsrj2Yqk2OZkRTrjXVfv5u+&#10;LNrZBtJIm7AgB9XgvH8xiWvzK9YkxHb7++bSY+jf+Mj1K4qccJayhybRT7ylodrlJw9vJGOZJ2I5&#10;PJrE5Hrk1vCr6RsqH0G9TLzwJEHfrISCDJtGb0VCvkcQzJO/RwlEk5xcOGMk7OSxF7wC1HlnS19N&#10;gvFWx054NImww65nujrrkGrnyQjCN+Yty+a6r9zUlf/hesHONpBG4GjtLmjHI7e/OpWMJaatvdSE&#10;z8zDb+XQR797oKcmWVvZOR90tybRxlqlYSRQtlS1WereUiqPJo2mE2w/VVuQHLq/pQpyuFW9Torl&#10;MsuJjGyXROfFMov5xeXXJ26dUJPwgNYm7DxnHhTG8SDaxfdA9D52cbwwM12iLQv2lvIpjnG2bqnc&#10;M9sBcsFHk4CjBrtNtlSwE5TP4MgkRJrOptJD3KoqDXYTDoETuQlXtkE0MppVztOtc/urBb6Q2/rC&#10;2JWhYXjGx9QkgzMIUVC32xCI3XmfTtVJYDTpzGGrOpzJWk4xbfoGNRomZysMWsuVgurrDLJTERmM&#10;JhlEA6NJBtHAR5Pcv1hqYBAKPppU+8PvQylTazl34U7vzb72nt1RG44hcc99AnugUbXuQne0tzsL&#10;wObsCTdrs4U/Dlq1fAA53dGqPVOlbFRlh8NGOS/b2zXKQZz/WPBv3a7+qtS5TaIbKFL3SrX0xqVJ&#10;FgUWOxZUlWuyUAeunG1N2pylPfU4SJALPerVWqbfaga0JqkYZOu77yTF068xyy0ccGpSo6pvoeR0&#10;6bfvQ8J7NtrabGu2FJDvqy7sph+KZJdOn/gJOSV09ZMSvEvi3079U+W3/+VnokBER+HBnaaG6fa3&#10;SZuziMQpXdPqFHPkYo1h1xnDc6F9KOimSUjs1EIbx9Okng+SB0yL9/lR+qTgPQtpnfkzYwJvefsG&#10;vTxuKFDsFzd/eicH++Tf3vFjxx+pCfDLh9VZZWCIEX7ytLoAwoucwlNbndWnQGgnTR5N6rwQ5Cox&#10;+EZdbJJ9If0wPB0HwKlJ9k2fLVu20yqsGB6vqbDP6tuhdCqGciBNKuvfp/croPq4y+hWxz6CvyZ9&#10;892fP7HfLUz159MWBg6jFRIum/QZoJdNMjAID6NJBtHAaJJBNDCaZBANjCYZRAOjSQbRwGiSQTQw&#10;mmQQDYwmGUQDo0kG0cBokkE0MJrUC3u/+/dmv74x7TcYTfLiu9L0dypIv9+w/bUKG/SGU5O2qplC&#10;cSoj65vqM6OTdwsjnsVZGxX36qf91anUrdprChQH04+7rPM6Ng733/FauN3HEzFr4TPQela4VZ7O&#10;qoVpEctgNOl48NokWhipdYUWUrEmbc8NDT9oHPJZWm43eH58vnHACfSa2p0nI7RqkVZLXrr3kmr9&#10;1ZMsL8yrl9Xi/9az27H41eL6fvtD8+GNwVKIhkOWnMbG55u0CoeVRq2t2SqJJp2+DAZhEE6TOlFn&#10;4/T9yi2dADFkNqgWrfXOtIgYFY9aVGt2HRnakQJZGuvau8IBH0ksTYpQBoMT4ONsUnNelgZfSRdf&#10;KDPw6kWB1g6n0uV1bn2oFifLc7Q27+JoYZXammPX4rv1B7LG7/z4XJ2Wk/vZJOA0ZTAIicg9bqc9&#10;+LHQDzJ8cYhckwy+UBhNMogGRpMMooFbk6gDRTtJ2k4GYpw7Em1UurqoG9bvYsCl5UvqZeURf5Rj&#10;C5ef706+TqxcKXn2Q/ICyayOWyhsBWVocEz42CSrLgHw3rlto9QcqtDqOrmBy0lvoE/2GCbXH3Wa&#10;5BLa70t0C0rmco1dVwGdFY9rnapja5JDX61uHT8YIqTdJ+3xMBicAEGaZFfblvzkiK6GVq3i0SS3&#10;7eH0ArFStpY4DMlGxaNJ7l8M7GJCSCnlXjorl4apIjiVRmTgwBn6UcIzhN6aBJD9IJsk1dBdk6BG&#10;MrTIH7YEXN90KAoURpNwquxUHV+b5LgFS4tDzkSfsuwcpC1XXDL4PQAGkaAPPW6XdTkROhoyb2Nq&#10;EB36UJMMziSMJhlEA6NJBtHApUnivdJH+bkO19gXrtEm2+G13wEHAPkHOC5u9z8yR0ePdUm3IKI8&#10;KR87ZwIKaHU+LE6oa6JIczBGHYggtvsb/jbJooPKtqDUy0mQhrNv5ej2ExzXIl7147yZ1MvMHbnG&#10;i4pWtxZ21SQaK5I6EPb9RLU7j94RTi6gVc2CEBnqJ62ELqHbl9ddwl6ahFs49MlXfRUhZxDdNMkz&#10;WgN4FEXgN95D9Yer7Gsd2uDNxKFJ/oMLvpqESEdFigwdokIMp5Z7NSmZHbPnz4TJ0JXG2yu0By+6&#10;atLYhDUwCzj6p5YG6yfEV8P6H6egSarJO0VNspSVgASsEJ2iorasmlMi2XAY3dAZOjKx+NGwE/ey&#10;SYDOhBRI52+Vq6O8ZwhfhseNapOKjAi64m1EMnSuFe4M4svQJIPTh9Ekg2hgNMkgGhhNMogC7fb/&#10;A2LWG6hck5zlAAAAAElFTkSuQmCCUEsDBBQABgAIAAAAIQBDMk4K3gAAAAkBAAAPAAAAZHJzL2Rv&#10;d25yZXYueG1sTE9NS8NAEL0L/odlBG9282FrjdmUUtRTEWwF6W2bnSah2dmQ3Sbpv3c86Wl4H7x5&#10;L19NthUD9r5xpCCeRSCQSmcaqhR87d8eliB80GR06wgVXNHDqri9yXVm3EifOOxCJTiEfKYV1CF0&#10;mZS+rNFqP3MdEmsn11sdGPaVNL0eOdy2MomihbS6If5Q6w43NZbn3cUqeB/1uE7j12F7Pm2uh/38&#10;43sbo1L3d9P6BUTAKfyZ4bc+V4eCOx3dhYwXrYI0mbOT7+MCBOtPScpTjkw8MyOLXP5fUPw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puInGqAgAAiAkAAA4AAAAAAAAAAAAAAAAAOgIAAGRycy9lMm9Eb2MueG1sUEsBAi0ACgAAAAAA&#10;AAAhADFtNQv/GAAA/xgAABQAAAAAAAAAAAAAAAAAEAUAAGRycy9tZWRpYS9pbWFnZTEucG5nUEsB&#10;Ai0ACgAAAAAAAAAhAC7Vy+dyHwAAch8AABQAAAAAAAAAAAAAAAAAQR4AAGRycy9tZWRpYS9pbWFn&#10;ZTIucG5nUEsBAi0ACgAAAAAAAAAhALnsJ0tGGQAARhkAABQAAAAAAAAAAAAAAAAA5T0AAGRycy9t&#10;ZWRpYS9pbWFnZTMucG5nUEsBAi0AFAAGAAgAAAAhAEMyTgreAAAACQEAAA8AAAAAAAAAAAAAAAAA&#10;XVcAAGRycy9kb3ducmV2LnhtbFBLAQItABQABgAIAAAAIQA3J0dhzAAAACkCAAAZAAAAAAAAAAAA&#10;AAAAAGhYAABkcnMvX3JlbHMvZTJvRG9jLnhtbC5yZWxzUEsFBgAAAAAIAAgAAAIAAG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95;width:17814;height:1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ubwwAAANoAAAAPAAAAZHJzL2Rvd25yZXYueG1sRI9BawIx&#10;FITvBf9DeIKXUrNdocjWKKIIFpSi9tDjc/PcLG5etkmq6783QqHHYWa+YSazzjbiQj7UjhW8DjMQ&#10;xKXTNVcKvg6rlzGIEJE1No5JwY0CzKa9pwkW2l15R5d9rESCcChQgYmxLaQMpSGLYeha4uSdnLcY&#10;k/SV1B6vCW4bmWfZm7RYc1ow2NLCUHne/1oFHxu5tXM2a5OPnv3n8Yzl9/JHqUG/m7+DiNTF//Bf&#10;e60V5PC4km6AnN4BAAD//wMAUEsBAi0AFAAGAAgAAAAhANvh9svuAAAAhQEAABMAAAAAAAAAAAAA&#10;AAAAAAAAAFtDb250ZW50X1R5cGVzXS54bWxQSwECLQAUAAYACAAAACEAWvQsW78AAAAVAQAACwAA&#10;AAAAAAAAAAAAAAAfAQAAX3JlbHMvLnJlbHNQSwECLQAUAAYACAAAACEABZoLm8MAAADaAAAADwAA&#10;AAAAAAAAAAAAAAAHAgAAZHJzL2Rvd25yZXYueG1sUEsFBgAAAAADAAMAtwAAAPcCAAAAAA==&#10;">
                        <v:imagedata r:id="rId10" o:title=""/>
                      </v:shape>
                      <v:shape id="図 3" o:spid="_x0000_s1028" type="#_x0000_t75" style="position:absolute;left:18573;width:25429;height:1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UKwQAAANoAAAAPAAAAZHJzL2Rvd25yZXYueG1sRI9BawIx&#10;FITvBf9DeIK3mlVRZDVKkRZFqaCt98fmmV26eQmb6K7/3hQKPQ4z8w2zXHe2FndqQuVYwWiYgSAu&#10;nK7YKPj++nidgwgRWWPtmBQ8KMB61XtZYq5dyye6n6MRCcIhRwVljD6XMhQlWQxD54mTd3WNxZhk&#10;Y6RusE1wW8txls2kxYrTQomeNiUVP+ebVfB53XZj6S84P+7J8LtvZ4epUWrQ794WICJ18T/8195p&#10;BRP4vZJugFw9AQAA//8DAFBLAQItABQABgAIAAAAIQDb4fbL7gAAAIUBAAATAAAAAAAAAAAAAAAA&#10;AAAAAABbQ29udGVudF9UeXBlc10ueG1sUEsBAi0AFAAGAAgAAAAhAFr0LFu/AAAAFQEAAAsAAAAA&#10;AAAAAAAAAAAAHwEAAF9yZWxzLy5yZWxzUEsBAi0AFAAGAAgAAAAhAGWrVQrBAAAA2gAAAA8AAAAA&#10;AAAAAAAAAAAABwIAAGRycy9kb3ducmV2LnhtbFBLBQYAAAAAAwADALcAAAD1AgAAAAA=&#10;">
                        <v:imagedata r:id="rId11" o:title=""/>
                      </v:shape>
                      <v:shape id="図 5" o:spid="_x0000_s1029" type="#_x0000_t75" style="position:absolute;top:11620;width:18571;height:1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2kwgAAANoAAAAPAAAAZHJzL2Rvd25yZXYueG1sRI9BawIx&#10;FITvBf9DeEJvNVHaIlujFFEQetCq4PWxed0N3bysSdzd/vtGKPQ4zMw3zGI1uEZ0FKL1rGE6USCI&#10;S28sVxrOp+3THERMyAYbz6ThhyKslqOHBRbG9/xJ3TFVIkM4FqihTqktpIxlTQ7jxLfE2fvywWHK&#10;MlTSBOwz3DVyptSrdGg5L9TY0rqm8vt4cxoOzyrS9baxqrv06byffljeB60fx8P7G4hEQ/oP/7V3&#10;RsML3K/kGyCXvwAAAP//AwBQSwECLQAUAAYACAAAACEA2+H2y+4AAACFAQAAEwAAAAAAAAAAAAAA&#10;AAAAAAAAW0NvbnRlbnRfVHlwZXNdLnhtbFBLAQItABQABgAIAAAAIQBa9CxbvwAAABUBAAALAAAA&#10;AAAAAAAAAAAAAB8BAABfcmVscy8ucmVsc1BLAQItABQABgAIAAAAIQBusw2kwgAAANoAAAAPAAAA&#10;AAAAAAAAAAAAAAcCAABkcnMvZG93bnJldi54bWxQSwUGAAAAAAMAAwC3AAAA9gIAAAAA&#10;">
                        <v:imagedata r:id="rId12" o:title=""/>
                      </v:shape>
                    </v:group>
                  </w:pict>
                </mc:Fallback>
              </mc:AlternateContent>
            </w:r>
          </w:p>
        </w:tc>
      </w:tr>
      <w:tr w:rsidR="000F7A4A" w:rsidRPr="00D62B71" w14:paraId="54C8A047" w14:textId="77777777" w:rsidTr="0015315B">
        <w:trPr>
          <w:trHeight w:val="360"/>
        </w:trPr>
        <w:tc>
          <w:tcPr>
            <w:tcW w:w="10485" w:type="dxa"/>
            <w:gridSpan w:val="3"/>
            <w:shd w:val="clear" w:color="auto" w:fill="D9D9D9" w:themeFill="background1" w:themeFillShade="D9"/>
            <w:vAlign w:val="center"/>
          </w:tcPr>
          <w:p w14:paraId="6D4567D3" w14:textId="77777777" w:rsidR="000F7A4A" w:rsidRPr="00130EB7" w:rsidRDefault="000F7A4A" w:rsidP="00130EB7">
            <w:pPr>
              <w:jc w:val="left"/>
              <w:rPr>
                <w:szCs w:val="21"/>
              </w:rPr>
            </w:pPr>
            <w:r w:rsidRPr="00130EB7">
              <w:rPr>
                <w:szCs w:val="21"/>
              </w:rPr>
              <w:t>Other funding resources for this travel</w:t>
            </w:r>
          </w:p>
          <w:p w14:paraId="03CFC516" w14:textId="78F034D5" w:rsidR="000F7A4A" w:rsidRPr="00D62B71" w:rsidRDefault="000F7A4A" w:rsidP="00130EB7">
            <w:pPr>
              <w:jc w:val="left"/>
              <w:rPr>
                <w:sz w:val="20"/>
                <w:szCs w:val="20"/>
              </w:rPr>
            </w:pPr>
            <w:r w:rsidRPr="00130EB7">
              <w:rPr>
                <w:rFonts w:hint="eastAsia"/>
                <w:szCs w:val="21"/>
              </w:rPr>
              <w:t>（</w:t>
            </w:r>
            <w:r w:rsidRPr="00130EB7">
              <w:rPr>
                <w:szCs w:val="21"/>
              </w:rPr>
              <w:t>If you co</w:t>
            </w:r>
            <w:r w:rsidR="00F81C3B">
              <w:rPr>
                <w:szCs w:val="21"/>
              </w:rPr>
              <w:t>m</w:t>
            </w:r>
            <w:r w:rsidRPr="00130EB7">
              <w:rPr>
                <w:szCs w:val="21"/>
              </w:rPr>
              <w:t xml:space="preserve">bine this </w:t>
            </w:r>
            <w:r w:rsidR="009A01C2">
              <w:rPr>
                <w:szCs w:val="21"/>
              </w:rPr>
              <w:t>funding</w:t>
            </w:r>
            <w:r w:rsidRPr="00130EB7">
              <w:rPr>
                <w:szCs w:val="21"/>
              </w:rPr>
              <w:t xml:space="preserve"> with another </w:t>
            </w:r>
            <w:r w:rsidR="009A01C2">
              <w:rPr>
                <w:szCs w:val="21"/>
              </w:rPr>
              <w:t>funding</w:t>
            </w:r>
            <w:r w:rsidR="009A01C2" w:rsidRPr="00130EB7">
              <w:rPr>
                <w:szCs w:val="21"/>
              </w:rPr>
              <w:t xml:space="preserve"> </w:t>
            </w:r>
            <w:r w:rsidRPr="00130EB7">
              <w:rPr>
                <w:szCs w:val="21"/>
              </w:rPr>
              <w:t>please specify the expense allocation.</w:t>
            </w:r>
            <w:r w:rsidRPr="00130EB7">
              <w:rPr>
                <w:rFonts w:hint="eastAsia"/>
                <w:szCs w:val="21"/>
              </w:rPr>
              <w:t>）</w:t>
            </w:r>
          </w:p>
        </w:tc>
      </w:tr>
      <w:tr w:rsidR="0071302E" w:rsidRPr="00D62B71" w14:paraId="08CBCA62" w14:textId="77777777" w:rsidTr="00130EB7">
        <w:trPr>
          <w:trHeight w:val="360"/>
        </w:trPr>
        <w:tc>
          <w:tcPr>
            <w:tcW w:w="10485" w:type="dxa"/>
            <w:gridSpan w:val="3"/>
            <w:vAlign w:val="center"/>
          </w:tcPr>
          <w:p w14:paraId="0A2CD98D" w14:textId="77777777" w:rsidR="0071302E" w:rsidRDefault="0071302E">
            <w:pPr>
              <w:spacing w:line="240" w:lineRule="exact"/>
              <w:jc w:val="left"/>
              <w:rPr>
                <w:sz w:val="20"/>
                <w:szCs w:val="20"/>
              </w:rPr>
            </w:pPr>
          </w:p>
          <w:p w14:paraId="18622901" w14:textId="77777777" w:rsidR="00507228" w:rsidRPr="00D62B71" w:rsidRDefault="00507228">
            <w:pPr>
              <w:spacing w:line="240" w:lineRule="exact"/>
              <w:jc w:val="left"/>
              <w:rPr>
                <w:sz w:val="20"/>
                <w:szCs w:val="20"/>
              </w:rPr>
            </w:pPr>
          </w:p>
        </w:tc>
      </w:tr>
      <w:tr w:rsidR="00946961" w:rsidRPr="00F3271A" w14:paraId="775B28B5" w14:textId="77777777" w:rsidTr="00130EB7">
        <w:trPr>
          <w:trHeight w:val="477"/>
        </w:trPr>
        <w:tc>
          <w:tcPr>
            <w:tcW w:w="10485" w:type="dxa"/>
            <w:gridSpan w:val="3"/>
            <w:shd w:val="clear" w:color="auto" w:fill="D9D9D9" w:themeFill="background1" w:themeFillShade="D9"/>
            <w:vAlign w:val="center"/>
          </w:tcPr>
          <w:p w14:paraId="64A3B4C7" w14:textId="2ED49697" w:rsidR="00802598" w:rsidRPr="00802598" w:rsidRDefault="003231E9" w:rsidP="00130EB7">
            <w:pPr>
              <w:spacing w:line="240" w:lineRule="exact"/>
              <w:jc w:val="left"/>
              <w:rPr>
                <w:szCs w:val="21"/>
              </w:rPr>
            </w:pPr>
            <w:r w:rsidRPr="00130EB7">
              <w:rPr>
                <w:szCs w:val="21"/>
              </w:rPr>
              <w:t>(</w:t>
            </w:r>
            <w:r w:rsidR="00172964">
              <w:rPr>
                <w:rFonts w:hint="eastAsia"/>
                <w:szCs w:val="21"/>
              </w:rPr>
              <w:t>11</w:t>
            </w:r>
            <w:r w:rsidRPr="00130EB7">
              <w:rPr>
                <w:szCs w:val="21"/>
              </w:rPr>
              <w:t xml:space="preserve">) </w:t>
            </w:r>
            <w:r w:rsidR="00411415">
              <w:rPr>
                <w:szCs w:val="21"/>
              </w:rPr>
              <w:t xml:space="preserve">Approval </w:t>
            </w:r>
            <w:r w:rsidR="0020599A">
              <w:rPr>
                <w:szCs w:val="21"/>
              </w:rPr>
              <w:t xml:space="preserve">of This Application </w:t>
            </w:r>
          </w:p>
        </w:tc>
      </w:tr>
      <w:tr w:rsidR="00157418" w:rsidRPr="00F3271A" w14:paraId="20982CD1" w14:textId="77777777" w:rsidTr="000C42C9">
        <w:trPr>
          <w:trHeight w:val="315"/>
        </w:trPr>
        <w:tc>
          <w:tcPr>
            <w:tcW w:w="10485" w:type="dxa"/>
            <w:gridSpan w:val="3"/>
            <w:shd w:val="clear" w:color="auto" w:fill="D9D9D9" w:themeFill="background1" w:themeFillShade="D9"/>
            <w:vAlign w:val="center"/>
          </w:tcPr>
          <w:p w14:paraId="7FE21DA5" w14:textId="3C06A1EA" w:rsidR="00157418" w:rsidRDefault="0074692F">
            <w:pPr>
              <w:jc w:val="left"/>
            </w:pPr>
            <w:r>
              <w:rPr>
                <w:szCs w:val="21"/>
              </w:rPr>
              <w:t>Graduate s</w:t>
            </w:r>
            <w:r w:rsidR="00157418" w:rsidRPr="00E94CF2">
              <w:rPr>
                <w:szCs w:val="21"/>
              </w:rPr>
              <w:t>upervisor's name</w:t>
            </w:r>
            <w:r w:rsidR="00240E2B">
              <w:rPr>
                <w:rFonts w:hint="eastAsia"/>
                <w:szCs w:val="21"/>
              </w:rPr>
              <w:t xml:space="preserve"> </w:t>
            </w:r>
            <w:r w:rsidR="00240E2B">
              <w:rPr>
                <w:szCs w:val="21"/>
              </w:rPr>
              <w:t xml:space="preserve">/ </w:t>
            </w:r>
            <w:r w:rsidR="00157418" w:rsidRPr="00E94CF2">
              <w:rPr>
                <w:szCs w:val="21"/>
              </w:rPr>
              <w:t>Affiliation</w:t>
            </w:r>
            <w:r w:rsidR="00240E2B">
              <w:rPr>
                <w:rFonts w:hint="eastAsia"/>
                <w:szCs w:val="21"/>
              </w:rPr>
              <w:t xml:space="preserve"> </w:t>
            </w:r>
            <w:r w:rsidR="00240E2B">
              <w:rPr>
                <w:szCs w:val="21"/>
              </w:rPr>
              <w:t xml:space="preserve">/ </w:t>
            </w:r>
            <w:r w:rsidR="00157418" w:rsidRPr="00E94CF2">
              <w:rPr>
                <w:szCs w:val="21"/>
              </w:rPr>
              <w:t>E-mail</w:t>
            </w:r>
            <w:r w:rsidR="00CC0906">
              <w:rPr>
                <w:szCs w:val="21"/>
              </w:rPr>
              <w:t xml:space="preserve"> address</w:t>
            </w:r>
          </w:p>
        </w:tc>
      </w:tr>
      <w:tr w:rsidR="00157418" w:rsidRPr="00F3271A" w14:paraId="0830E64E" w14:textId="77777777" w:rsidTr="00130EB7">
        <w:trPr>
          <w:trHeight w:val="315"/>
        </w:trPr>
        <w:tc>
          <w:tcPr>
            <w:tcW w:w="10485" w:type="dxa"/>
            <w:gridSpan w:val="3"/>
            <w:vAlign w:val="center"/>
          </w:tcPr>
          <w:p w14:paraId="047009BF" w14:textId="6C1CEE58" w:rsidR="00157418" w:rsidRDefault="00157418" w:rsidP="000D48EA">
            <w:pPr>
              <w:jc w:val="left"/>
              <w:rPr>
                <w:szCs w:val="21"/>
              </w:rPr>
            </w:pPr>
          </w:p>
          <w:p w14:paraId="77836E71" w14:textId="066C511A" w:rsidR="000D48EA" w:rsidRDefault="000D48EA" w:rsidP="00130EB7">
            <w:pPr>
              <w:jc w:val="left"/>
            </w:pPr>
          </w:p>
        </w:tc>
      </w:tr>
      <w:tr w:rsidR="00157418" w:rsidRPr="00D62B71" w14:paraId="1D2C00AA" w14:textId="77777777" w:rsidTr="00130EB7">
        <w:trPr>
          <w:trHeight w:val="389"/>
        </w:trPr>
        <w:tc>
          <w:tcPr>
            <w:tcW w:w="10485" w:type="dxa"/>
            <w:gridSpan w:val="3"/>
            <w:shd w:val="clear" w:color="auto" w:fill="D9D9D9" w:themeFill="background1" w:themeFillShade="D9"/>
            <w:vAlign w:val="center"/>
          </w:tcPr>
          <w:p w14:paraId="2A626E3E" w14:textId="2FD042E3" w:rsidR="00157418" w:rsidRPr="00D62B71" w:rsidRDefault="009A01C2" w:rsidP="00130EB7">
            <w:pPr>
              <w:jc w:val="left"/>
              <w:rPr>
                <w:sz w:val="20"/>
                <w:szCs w:val="20"/>
              </w:rPr>
            </w:pPr>
            <w:r>
              <w:rPr>
                <w:szCs w:val="21"/>
              </w:rPr>
              <w:t>Reason for a</w:t>
            </w:r>
            <w:r w:rsidR="00475DF0">
              <w:rPr>
                <w:szCs w:val="21"/>
              </w:rPr>
              <w:t>pproval</w:t>
            </w:r>
            <w:r w:rsidR="00CC0906">
              <w:rPr>
                <w:szCs w:val="21"/>
              </w:rPr>
              <w:t>(</w:t>
            </w:r>
            <w:r w:rsidR="006B1066">
              <w:rPr>
                <w:szCs w:val="21"/>
              </w:rPr>
              <w:t xml:space="preserve"> </w:t>
            </w:r>
            <w:r w:rsidR="00CC0906">
              <w:rPr>
                <w:szCs w:val="21"/>
              </w:rPr>
              <w:t xml:space="preserve">Please ask </w:t>
            </w:r>
            <w:r w:rsidR="0074692F">
              <w:rPr>
                <w:szCs w:val="21"/>
              </w:rPr>
              <w:t xml:space="preserve">graduate </w:t>
            </w:r>
            <w:r w:rsidR="00CC0906">
              <w:rPr>
                <w:szCs w:val="21"/>
              </w:rPr>
              <w:t>supervisor</w:t>
            </w:r>
            <w:r>
              <w:rPr>
                <w:szCs w:val="21"/>
              </w:rPr>
              <w:t xml:space="preserve"> to fill this cell</w:t>
            </w:r>
            <w:r w:rsidR="006B1066">
              <w:rPr>
                <w:rFonts w:hint="eastAsia"/>
                <w:szCs w:val="21"/>
              </w:rPr>
              <w:t>.</w:t>
            </w:r>
            <w:r w:rsidR="006B1066">
              <w:rPr>
                <w:szCs w:val="21"/>
              </w:rPr>
              <w:t xml:space="preserve"> </w:t>
            </w:r>
            <w:r w:rsidR="00CC0906">
              <w:rPr>
                <w:szCs w:val="21"/>
              </w:rPr>
              <w:t>)</w:t>
            </w:r>
          </w:p>
        </w:tc>
      </w:tr>
      <w:tr w:rsidR="00157418" w:rsidRPr="00D62B71" w14:paraId="4EB45236" w14:textId="77777777" w:rsidTr="00130EB7">
        <w:trPr>
          <w:trHeight w:val="1110"/>
        </w:trPr>
        <w:tc>
          <w:tcPr>
            <w:tcW w:w="10485" w:type="dxa"/>
            <w:gridSpan w:val="3"/>
            <w:vAlign w:val="center"/>
          </w:tcPr>
          <w:p w14:paraId="6982EDA2" w14:textId="77777777" w:rsidR="00157418" w:rsidRDefault="00157418" w:rsidP="00130EB7">
            <w:pPr>
              <w:jc w:val="left"/>
              <w:rPr>
                <w:sz w:val="20"/>
                <w:szCs w:val="20"/>
              </w:rPr>
            </w:pPr>
          </w:p>
          <w:p w14:paraId="0C606913" w14:textId="77777777" w:rsidR="000D48EA" w:rsidRDefault="000D48EA" w:rsidP="00130EB7">
            <w:pPr>
              <w:jc w:val="left"/>
              <w:rPr>
                <w:sz w:val="20"/>
                <w:szCs w:val="20"/>
              </w:rPr>
            </w:pPr>
          </w:p>
          <w:p w14:paraId="4635A7C9" w14:textId="77777777" w:rsidR="000D48EA" w:rsidRDefault="000D48EA" w:rsidP="00130EB7">
            <w:pPr>
              <w:jc w:val="left"/>
              <w:rPr>
                <w:sz w:val="20"/>
                <w:szCs w:val="20"/>
              </w:rPr>
            </w:pPr>
          </w:p>
          <w:p w14:paraId="10776041" w14:textId="45F43F85" w:rsidR="000D48EA" w:rsidRPr="00D62B71" w:rsidRDefault="000D48EA">
            <w:pPr>
              <w:spacing w:line="240" w:lineRule="exact"/>
              <w:jc w:val="left"/>
              <w:rPr>
                <w:sz w:val="20"/>
                <w:szCs w:val="20"/>
              </w:rPr>
            </w:pPr>
          </w:p>
        </w:tc>
      </w:tr>
    </w:tbl>
    <w:p w14:paraId="3C223FD1" w14:textId="77777777" w:rsidR="00FF4388" w:rsidRPr="00F3271A" w:rsidRDefault="00FF4388" w:rsidP="00905A4D">
      <w:pPr>
        <w:widowControl/>
        <w:jc w:val="left"/>
      </w:pPr>
    </w:p>
    <w:sectPr w:rsidR="00FF4388" w:rsidRPr="00F3271A" w:rsidSect="001E03D9">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FB06" w14:textId="77777777" w:rsidR="0058587F" w:rsidRDefault="0058587F" w:rsidP="002005C6">
      <w:r>
        <w:separator/>
      </w:r>
    </w:p>
  </w:endnote>
  <w:endnote w:type="continuationSeparator" w:id="0">
    <w:p w14:paraId="4007FBD3" w14:textId="77777777" w:rsidR="0058587F" w:rsidRDefault="0058587F" w:rsidP="002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E0D9" w14:textId="77777777" w:rsidR="0058587F" w:rsidRDefault="0058587F" w:rsidP="002005C6">
      <w:r>
        <w:separator/>
      </w:r>
    </w:p>
  </w:footnote>
  <w:footnote w:type="continuationSeparator" w:id="0">
    <w:p w14:paraId="21B2C47F" w14:textId="77777777" w:rsidR="0058587F" w:rsidRDefault="0058587F" w:rsidP="00200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60B"/>
    <w:rsid w:val="000050AD"/>
    <w:rsid w:val="000231DB"/>
    <w:rsid w:val="000270AE"/>
    <w:rsid w:val="000576B8"/>
    <w:rsid w:val="000A53CB"/>
    <w:rsid w:val="000B0CCB"/>
    <w:rsid w:val="000C779C"/>
    <w:rsid w:val="000D0C60"/>
    <w:rsid w:val="000D0DB9"/>
    <w:rsid w:val="000D269F"/>
    <w:rsid w:val="000D48EA"/>
    <w:rsid w:val="000D6236"/>
    <w:rsid w:val="000D6455"/>
    <w:rsid w:val="000E51AD"/>
    <w:rsid w:val="000E5312"/>
    <w:rsid w:val="000E7F1D"/>
    <w:rsid w:val="000F7A4A"/>
    <w:rsid w:val="00105C2F"/>
    <w:rsid w:val="00114632"/>
    <w:rsid w:val="001168C2"/>
    <w:rsid w:val="00130EB7"/>
    <w:rsid w:val="001406E1"/>
    <w:rsid w:val="00150DB3"/>
    <w:rsid w:val="00151C8A"/>
    <w:rsid w:val="001547ED"/>
    <w:rsid w:val="00154B99"/>
    <w:rsid w:val="00157418"/>
    <w:rsid w:val="00163AD3"/>
    <w:rsid w:val="00172964"/>
    <w:rsid w:val="00182720"/>
    <w:rsid w:val="001901E4"/>
    <w:rsid w:val="001A4AE3"/>
    <w:rsid w:val="001C0A09"/>
    <w:rsid w:val="001C1D79"/>
    <w:rsid w:val="001C5701"/>
    <w:rsid w:val="001D714E"/>
    <w:rsid w:val="001D71C8"/>
    <w:rsid w:val="001E03D9"/>
    <w:rsid w:val="001F0043"/>
    <w:rsid w:val="002005C6"/>
    <w:rsid w:val="00205654"/>
    <w:rsid w:val="0020599A"/>
    <w:rsid w:val="00224905"/>
    <w:rsid w:val="002266D7"/>
    <w:rsid w:val="002274D9"/>
    <w:rsid w:val="00230644"/>
    <w:rsid w:val="00240E2B"/>
    <w:rsid w:val="00244186"/>
    <w:rsid w:val="002465DA"/>
    <w:rsid w:val="00260DDC"/>
    <w:rsid w:val="002624D0"/>
    <w:rsid w:val="00263ADD"/>
    <w:rsid w:val="002670CB"/>
    <w:rsid w:val="00275021"/>
    <w:rsid w:val="00275F86"/>
    <w:rsid w:val="0028143B"/>
    <w:rsid w:val="00290A1B"/>
    <w:rsid w:val="0029208C"/>
    <w:rsid w:val="00292AE5"/>
    <w:rsid w:val="00296FF7"/>
    <w:rsid w:val="00297068"/>
    <w:rsid w:val="002A0FB9"/>
    <w:rsid w:val="002A22DF"/>
    <w:rsid w:val="00316976"/>
    <w:rsid w:val="003231E9"/>
    <w:rsid w:val="00330611"/>
    <w:rsid w:val="00330FAE"/>
    <w:rsid w:val="00331996"/>
    <w:rsid w:val="003347EB"/>
    <w:rsid w:val="00336AA8"/>
    <w:rsid w:val="0034727A"/>
    <w:rsid w:val="00347D8D"/>
    <w:rsid w:val="00352519"/>
    <w:rsid w:val="003632EC"/>
    <w:rsid w:val="0037484B"/>
    <w:rsid w:val="00374E9D"/>
    <w:rsid w:val="00376B14"/>
    <w:rsid w:val="00395265"/>
    <w:rsid w:val="003A328C"/>
    <w:rsid w:val="003A73F2"/>
    <w:rsid w:val="003B0A21"/>
    <w:rsid w:val="003C453D"/>
    <w:rsid w:val="003C7B8F"/>
    <w:rsid w:val="003D1C61"/>
    <w:rsid w:val="003E122E"/>
    <w:rsid w:val="003E29CB"/>
    <w:rsid w:val="003E3F17"/>
    <w:rsid w:val="003F2037"/>
    <w:rsid w:val="003F3BA7"/>
    <w:rsid w:val="003F4A89"/>
    <w:rsid w:val="00406BBC"/>
    <w:rsid w:val="00411415"/>
    <w:rsid w:val="0043096D"/>
    <w:rsid w:val="00464F99"/>
    <w:rsid w:val="00465A92"/>
    <w:rsid w:val="004666B3"/>
    <w:rsid w:val="00475A42"/>
    <w:rsid w:val="00475DF0"/>
    <w:rsid w:val="0048468D"/>
    <w:rsid w:val="00494346"/>
    <w:rsid w:val="004B4A62"/>
    <w:rsid w:val="004B750D"/>
    <w:rsid w:val="004C2131"/>
    <w:rsid w:val="004C5B83"/>
    <w:rsid w:val="004D3130"/>
    <w:rsid w:val="004D62C1"/>
    <w:rsid w:val="004D7738"/>
    <w:rsid w:val="004E1D09"/>
    <w:rsid w:val="004F0EBB"/>
    <w:rsid w:val="00503A7C"/>
    <w:rsid w:val="00506FD3"/>
    <w:rsid w:val="00507228"/>
    <w:rsid w:val="005219A7"/>
    <w:rsid w:val="00522866"/>
    <w:rsid w:val="00523528"/>
    <w:rsid w:val="005328E8"/>
    <w:rsid w:val="00534B5A"/>
    <w:rsid w:val="005376CB"/>
    <w:rsid w:val="00541C54"/>
    <w:rsid w:val="0054572E"/>
    <w:rsid w:val="00552886"/>
    <w:rsid w:val="0055738B"/>
    <w:rsid w:val="00574D15"/>
    <w:rsid w:val="005759B2"/>
    <w:rsid w:val="00576209"/>
    <w:rsid w:val="0057751E"/>
    <w:rsid w:val="00577E3A"/>
    <w:rsid w:val="0058587F"/>
    <w:rsid w:val="00590F74"/>
    <w:rsid w:val="0059447D"/>
    <w:rsid w:val="0059566A"/>
    <w:rsid w:val="005A072E"/>
    <w:rsid w:val="005A23D9"/>
    <w:rsid w:val="005A2518"/>
    <w:rsid w:val="005B3709"/>
    <w:rsid w:val="005C38C4"/>
    <w:rsid w:val="005C5C29"/>
    <w:rsid w:val="005D1EF3"/>
    <w:rsid w:val="005D22A2"/>
    <w:rsid w:val="005D58C1"/>
    <w:rsid w:val="00617822"/>
    <w:rsid w:val="00660A03"/>
    <w:rsid w:val="006737C6"/>
    <w:rsid w:val="00676953"/>
    <w:rsid w:val="00692F93"/>
    <w:rsid w:val="006948C1"/>
    <w:rsid w:val="00696FC4"/>
    <w:rsid w:val="006A3E71"/>
    <w:rsid w:val="006A4D72"/>
    <w:rsid w:val="006B1066"/>
    <w:rsid w:val="006C1660"/>
    <w:rsid w:val="006D2A0B"/>
    <w:rsid w:val="006E1A9C"/>
    <w:rsid w:val="006E1C6A"/>
    <w:rsid w:val="006F5111"/>
    <w:rsid w:val="00705A5E"/>
    <w:rsid w:val="00705A94"/>
    <w:rsid w:val="00706938"/>
    <w:rsid w:val="00711584"/>
    <w:rsid w:val="007118BA"/>
    <w:rsid w:val="0071302E"/>
    <w:rsid w:val="007231F7"/>
    <w:rsid w:val="007237E3"/>
    <w:rsid w:val="00724472"/>
    <w:rsid w:val="00743444"/>
    <w:rsid w:val="0074692F"/>
    <w:rsid w:val="00746E9C"/>
    <w:rsid w:val="007546F9"/>
    <w:rsid w:val="00760AE6"/>
    <w:rsid w:val="00760CA1"/>
    <w:rsid w:val="0077283C"/>
    <w:rsid w:val="007739BC"/>
    <w:rsid w:val="00777AD2"/>
    <w:rsid w:val="00784BA2"/>
    <w:rsid w:val="00796D48"/>
    <w:rsid w:val="007A1B01"/>
    <w:rsid w:val="007B617B"/>
    <w:rsid w:val="007C173E"/>
    <w:rsid w:val="007C414A"/>
    <w:rsid w:val="007C4197"/>
    <w:rsid w:val="007D0F9C"/>
    <w:rsid w:val="007D6C35"/>
    <w:rsid w:val="007D7A60"/>
    <w:rsid w:val="007D7FAC"/>
    <w:rsid w:val="007E4036"/>
    <w:rsid w:val="007F54D6"/>
    <w:rsid w:val="00802598"/>
    <w:rsid w:val="00813D67"/>
    <w:rsid w:val="00816332"/>
    <w:rsid w:val="00830C8B"/>
    <w:rsid w:val="0083702F"/>
    <w:rsid w:val="0084116E"/>
    <w:rsid w:val="00845948"/>
    <w:rsid w:val="00847226"/>
    <w:rsid w:val="00852468"/>
    <w:rsid w:val="00856381"/>
    <w:rsid w:val="0086485A"/>
    <w:rsid w:val="00866EE3"/>
    <w:rsid w:val="00877365"/>
    <w:rsid w:val="00877CBC"/>
    <w:rsid w:val="008923EF"/>
    <w:rsid w:val="00897681"/>
    <w:rsid w:val="008B0580"/>
    <w:rsid w:val="008B22CC"/>
    <w:rsid w:val="008B62C1"/>
    <w:rsid w:val="008D03A9"/>
    <w:rsid w:val="008D10F4"/>
    <w:rsid w:val="008D1194"/>
    <w:rsid w:val="008D2CFB"/>
    <w:rsid w:val="008D5494"/>
    <w:rsid w:val="008E094F"/>
    <w:rsid w:val="008E7651"/>
    <w:rsid w:val="008E7FFA"/>
    <w:rsid w:val="00905A4D"/>
    <w:rsid w:val="00906711"/>
    <w:rsid w:val="00910C94"/>
    <w:rsid w:val="009120B0"/>
    <w:rsid w:val="00916DE1"/>
    <w:rsid w:val="009403FD"/>
    <w:rsid w:val="00946961"/>
    <w:rsid w:val="009532DD"/>
    <w:rsid w:val="00966C98"/>
    <w:rsid w:val="009A01C2"/>
    <w:rsid w:val="009A1BA2"/>
    <w:rsid w:val="009A2EE2"/>
    <w:rsid w:val="009A3087"/>
    <w:rsid w:val="009A4093"/>
    <w:rsid w:val="009A514B"/>
    <w:rsid w:val="009A7353"/>
    <w:rsid w:val="009A7514"/>
    <w:rsid w:val="009C0B47"/>
    <w:rsid w:val="009D35B3"/>
    <w:rsid w:val="009E197D"/>
    <w:rsid w:val="009E5C1D"/>
    <w:rsid w:val="009F2594"/>
    <w:rsid w:val="009F4A7F"/>
    <w:rsid w:val="00A04A87"/>
    <w:rsid w:val="00A06410"/>
    <w:rsid w:val="00A144E3"/>
    <w:rsid w:val="00A27AF1"/>
    <w:rsid w:val="00A3410A"/>
    <w:rsid w:val="00A42491"/>
    <w:rsid w:val="00A528BB"/>
    <w:rsid w:val="00A56183"/>
    <w:rsid w:val="00A57573"/>
    <w:rsid w:val="00A721FF"/>
    <w:rsid w:val="00A7348B"/>
    <w:rsid w:val="00A737BE"/>
    <w:rsid w:val="00A91A09"/>
    <w:rsid w:val="00A94A24"/>
    <w:rsid w:val="00AA603B"/>
    <w:rsid w:val="00AB3739"/>
    <w:rsid w:val="00AB47AB"/>
    <w:rsid w:val="00AB5DBE"/>
    <w:rsid w:val="00AC1C5E"/>
    <w:rsid w:val="00AC37C7"/>
    <w:rsid w:val="00AC5FE7"/>
    <w:rsid w:val="00AD6016"/>
    <w:rsid w:val="00AE5BD0"/>
    <w:rsid w:val="00AF5554"/>
    <w:rsid w:val="00AF7E5E"/>
    <w:rsid w:val="00B00346"/>
    <w:rsid w:val="00B00E6E"/>
    <w:rsid w:val="00B10C1B"/>
    <w:rsid w:val="00B10EC2"/>
    <w:rsid w:val="00B21385"/>
    <w:rsid w:val="00B2646C"/>
    <w:rsid w:val="00B44E98"/>
    <w:rsid w:val="00B52295"/>
    <w:rsid w:val="00B55610"/>
    <w:rsid w:val="00B65C9E"/>
    <w:rsid w:val="00B77185"/>
    <w:rsid w:val="00B82CAC"/>
    <w:rsid w:val="00BA1B96"/>
    <w:rsid w:val="00BA56F5"/>
    <w:rsid w:val="00BA7097"/>
    <w:rsid w:val="00BB1EA7"/>
    <w:rsid w:val="00BC5C30"/>
    <w:rsid w:val="00BC69D8"/>
    <w:rsid w:val="00BD5921"/>
    <w:rsid w:val="00C12DFD"/>
    <w:rsid w:val="00C1694E"/>
    <w:rsid w:val="00C2277F"/>
    <w:rsid w:val="00C50154"/>
    <w:rsid w:val="00C512AC"/>
    <w:rsid w:val="00C54E7A"/>
    <w:rsid w:val="00C65BB6"/>
    <w:rsid w:val="00C66047"/>
    <w:rsid w:val="00C74063"/>
    <w:rsid w:val="00C76B39"/>
    <w:rsid w:val="00C83E06"/>
    <w:rsid w:val="00C87C35"/>
    <w:rsid w:val="00C9271A"/>
    <w:rsid w:val="00C93D20"/>
    <w:rsid w:val="00CA04F1"/>
    <w:rsid w:val="00CA5278"/>
    <w:rsid w:val="00CB0689"/>
    <w:rsid w:val="00CB12F4"/>
    <w:rsid w:val="00CB19BF"/>
    <w:rsid w:val="00CC0906"/>
    <w:rsid w:val="00CC181E"/>
    <w:rsid w:val="00CD3115"/>
    <w:rsid w:val="00CD42DD"/>
    <w:rsid w:val="00CE5C5A"/>
    <w:rsid w:val="00CE60A4"/>
    <w:rsid w:val="00CF0071"/>
    <w:rsid w:val="00D028E7"/>
    <w:rsid w:val="00D16D95"/>
    <w:rsid w:val="00D30455"/>
    <w:rsid w:val="00D30E38"/>
    <w:rsid w:val="00D40D7A"/>
    <w:rsid w:val="00D42D8F"/>
    <w:rsid w:val="00D51CAA"/>
    <w:rsid w:val="00D62B71"/>
    <w:rsid w:val="00D62D41"/>
    <w:rsid w:val="00D667C0"/>
    <w:rsid w:val="00D73D32"/>
    <w:rsid w:val="00D850EB"/>
    <w:rsid w:val="00DA20A6"/>
    <w:rsid w:val="00DA3CF4"/>
    <w:rsid w:val="00DB2ECF"/>
    <w:rsid w:val="00DB3B1C"/>
    <w:rsid w:val="00DB686C"/>
    <w:rsid w:val="00DC07F4"/>
    <w:rsid w:val="00DC721F"/>
    <w:rsid w:val="00DD0024"/>
    <w:rsid w:val="00DD6952"/>
    <w:rsid w:val="00DE0B2D"/>
    <w:rsid w:val="00DE44A7"/>
    <w:rsid w:val="00E0498E"/>
    <w:rsid w:val="00E23B17"/>
    <w:rsid w:val="00E60284"/>
    <w:rsid w:val="00E70354"/>
    <w:rsid w:val="00E74BD0"/>
    <w:rsid w:val="00E772B5"/>
    <w:rsid w:val="00E807FF"/>
    <w:rsid w:val="00E93D47"/>
    <w:rsid w:val="00E954A6"/>
    <w:rsid w:val="00EA1C64"/>
    <w:rsid w:val="00EA29D1"/>
    <w:rsid w:val="00EA2DC3"/>
    <w:rsid w:val="00EC4B65"/>
    <w:rsid w:val="00EC636F"/>
    <w:rsid w:val="00EE00FD"/>
    <w:rsid w:val="00EF1C7D"/>
    <w:rsid w:val="00F05E26"/>
    <w:rsid w:val="00F151EB"/>
    <w:rsid w:val="00F304DE"/>
    <w:rsid w:val="00F308F2"/>
    <w:rsid w:val="00F3271A"/>
    <w:rsid w:val="00F37418"/>
    <w:rsid w:val="00F37D4B"/>
    <w:rsid w:val="00F41AEE"/>
    <w:rsid w:val="00F51258"/>
    <w:rsid w:val="00F551B0"/>
    <w:rsid w:val="00F652F2"/>
    <w:rsid w:val="00F777EF"/>
    <w:rsid w:val="00F81C3B"/>
    <w:rsid w:val="00F904D5"/>
    <w:rsid w:val="00F97BC2"/>
    <w:rsid w:val="00FA23C1"/>
    <w:rsid w:val="00FB79CD"/>
    <w:rsid w:val="00FD6BCB"/>
    <w:rsid w:val="00FE3077"/>
    <w:rsid w:val="00FF0E18"/>
    <w:rsid w:val="00FF4388"/>
    <w:rsid w:val="00FF471C"/>
    <w:rsid w:val="4226EEB1"/>
    <w:rsid w:val="606F14F6"/>
    <w:rsid w:val="6EF53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5CCC0"/>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105C2F"/>
    <w:rPr>
      <w:kern w:val="2"/>
      <w:sz w:val="21"/>
      <w:szCs w:val="22"/>
    </w:rPr>
  </w:style>
  <w:style w:type="paragraph" w:styleId="aa">
    <w:name w:val="Balloon Text"/>
    <w:basedOn w:val="a"/>
    <w:link w:val="ab"/>
    <w:uiPriority w:val="99"/>
    <w:semiHidden/>
    <w:unhideWhenUsed/>
    <w:rsid w:val="00130E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0E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E5A1-B984-407B-9E53-1B5DAC47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5</Words>
  <Characters>339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MURAKAMI Naomi</cp:lastModifiedBy>
  <cp:revision>5</cp:revision>
  <cp:lastPrinted>2023-10-12T04:50:00Z</cp:lastPrinted>
  <dcterms:created xsi:type="dcterms:W3CDTF">2026-05-16T07:10:00Z</dcterms:created>
  <dcterms:modified xsi:type="dcterms:W3CDTF">2026-05-29T06:03:00Z</dcterms:modified>
</cp:coreProperties>
</file>